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59B2" w14:textId="77777777" w:rsidR="00AF3791" w:rsidRPr="00AF3791" w:rsidRDefault="00AF3791" w:rsidP="00AF3791">
      <w:pPr>
        <w:spacing w:before="63" w:line="242" w:lineRule="auto"/>
        <w:ind w:left="480"/>
        <w:jc w:val="center"/>
        <w:rPr>
          <w:rFonts w:ascii="Times New Roman" w:hAnsi="Times New Roman"/>
          <w:sz w:val="24"/>
        </w:rPr>
      </w:pPr>
      <w:r w:rsidRPr="00AF3791">
        <w:rPr>
          <w:rFonts w:ascii="Times New Roman" w:hAnsi="Times New Roman"/>
          <w:sz w:val="24"/>
        </w:rPr>
        <w:t>МИНИСТЕРСТВО</w:t>
      </w:r>
      <w:r w:rsidRPr="00AF3791">
        <w:rPr>
          <w:rFonts w:ascii="Times New Roman" w:hAnsi="Times New Roman"/>
          <w:spacing w:val="-7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НАУКИ</w:t>
      </w:r>
      <w:r w:rsidRPr="00AF3791">
        <w:rPr>
          <w:rFonts w:ascii="Times New Roman" w:hAnsi="Times New Roman"/>
          <w:spacing w:val="-7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И</w:t>
      </w:r>
      <w:r w:rsidRPr="00AF3791">
        <w:rPr>
          <w:rFonts w:ascii="Times New Roman" w:hAnsi="Times New Roman"/>
          <w:spacing w:val="-6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ВЫСШЕГО</w:t>
      </w:r>
      <w:r w:rsidRPr="00AF3791">
        <w:rPr>
          <w:rFonts w:ascii="Times New Roman" w:hAnsi="Times New Roman"/>
          <w:spacing w:val="-6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ОБРАЗОВАНИЯ</w:t>
      </w:r>
      <w:r w:rsidRPr="00AF3791">
        <w:rPr>
          <w:rFonts w:ascii="Times New Roman" w:hAnsi="Times New Roman"/>
          <w:spacing w:val="-8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РОССИЙСКОЙ</w:t>
      </w:r>
      <w:r w:rsidRPr="00AF3791">
        <w:rPr>
          <w:rFonts w:ascii="Times New Roman" w:hAnsi="Times New Roman"/>
          <w:spacing w:val="-6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ФЕДЕРАЦИИ</w:t>
      </w:r>
      <w:r w:rsidRPr="00AF3791">
        <w:rPr>
          <w:rFonts w:ascii="Times New Roman" w:hAnsi="Times New Roman"/>
          <w:spacing w:val="-57"/>
          <w:sz w:val="24"/>
        </w:rPr>
        <w:t xml:space="preserve"> </w:t>
      </w:r>
      <w:bookmarkStart w:id="0" w:name="ПЕНЗЕНСКИЙ_ГОСУДАРСТВЕННЫЙ__УНИВЕРСИТЕТ"/>
      <w:bookmarkEnd w:id="0"/>
      <w:r w:rsidRPr="00AF3791">
        <w:rPr>
          <w:rFonts w:ascii="Times New Roman" w:hAnsi="Times New Roman"/>
          <w:sz w:val="24"/>
        </w:rPr>
        <w:t>ПЕНЗЕНСКИЙ ГОСУДАРСТВЕННЫЙ</w:t>
      </w:r>
      <w:r w:rsidRPr="00AF3791">
        <w:rPr>
          <w:rFonts w:ascii="Times New Roman" w:hAnsi="Times New Roman"/>
          <w:spacing w:val="3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УНИВЕРСИТЕТ</w:t>
      </w:r>
    </w:p>
    <w:p w14:paraId="2E4CE1CC" w14:textId="77777777" w:rsidR="00AF3791" w:rsidRPr="00AF3791" w:rsidRDefault="00AF3791" w:rsidP="00AF3791">
      <w:pPr>
        <w:spacing w:line="242" w:lineRule="auto"/>
        <w:ind w:left="3031" w:right="2547" w:firstLine="3"/>
        <w:jc w:val="center"/>
        <w:rPr>
          <w:rFonts w:ascii="Times New Roman" w:hAnsi="Times New Roman"/>
          <w:sz w:val="24"/>
        </w:rPr>
      </w:pPr>
      <w:bookmarkStart w:id="1" w:name="ПОЛИТЕХНИЧЕСКИЙ_ИНСТИТУТ"/>
      <w:bookmarkEnd w:id="1"/>
      <w:r w:rsidRPr="00AF3791">
        <w:rPr>
          <w:rFonts w:ascii="Times New Roman" w:hAnsi="Times New Roman"/>
          <w:sz w:val="24"/>
        </w:rPr>
        <w:t>ПОЛИТЕХНИЧЕСКИЙ ИНСТИТУТ</w:t>
      </w:r>
      <w:r w:rsidRPr="00AF3791">
        <w:rPr>
          <w:rFonts w:ascii="Times New Roman" w:hAnsi="Times New Roman"/>
          <w:spacing w:val="1"/>
          <w:sz w:val="24"/>
        </w:rPr>
        <w:t xml:space="preserve"> </w:t>
      </w:r>
      <w:bookmarkStart w:id="2" w:name="ФАКУЛЬТЕТ_ВЫЧИСЛИТЕЛЬНОЙ_ТЕХНИКИ"/>
      <w:bookmarkEnd w:id="2"/>
      <w:r w:rsidRPr="00AF3791">
        <w:rPr>
          <w:rFonts w:ascii="Times New Roman" w:hAnsi="Times New Roman"/>
          <w:sz w:val="24"/>
        </w:rPr>
        <w:t>ФАКУЛЬТЕТ</w:t>
      </w:r>
      <w:r w:rsidRPr="00AF3791">
        <w:rPr>
          <w:rFonts w:ascii="Times New Roman" w:hAnsi="Times New Roman"/>
          <w:spacing w:val="-7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ВЫЧИСЛИТЕЛЬНОЙ</w:t>
      </w:r>
      <w:r w:rsidRPr="00AF3791">
        <w:rPr>
          <w:rFonts w:ascii="Times New Roman" w:hAnsi="Times New Roman"/>
          <w:spacing w:val="-12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ТЕХНИКИ</w:t>
      </w:r>
    </w:p>
    <w:p w14:paraId="567F2AAC" w14:textId="77777777" w:rsidR="00AF3791" w:rsidRPr="00AF3791" w:rsidRDefault="00AF3791" w:rsidP="00AF3791">
      <w:pPr>
        <w:spacing w:before="234"/>
        <w:ind w:left="5614"/>
        <w:rPr>
          <w:rFonts w:ascii="Times New Roman" w:hAnsi="Times New Roman"/>
        </w:rPr>
      </w:pPr>
      <w:r w:rsidRPr="00AF3791">
        <w:rPr>
          <w:rFonts w:ascii="Times New Roman" w:hAnsi="Times New Roman"/>
        </w:rPr>
        <w:t>Утвержден</w:t>
      </w:r>
      <w:r w:rsidRPr="00AF3791">
        <w:rPr>
          <w:rFonts w:ascii="Times New Roman" w:hAnsi="Times New Roman"/>
          <w:spacing w:val="-3"/>
        </w:rPr>
        <w:t xml:space="preserve"> </w:t>
      </w:r>
      <w:r w:rsidRPr="00AF3791">
        <w:rPr>
          <w:rFonts w:ascii="Times New Roman" w:hAnsi="Times New Roman"/>
        </w:rPr>
        <w:t>на</w:t>
      </w:r>
      <w:r w:rsidRPr="00AF3791">
        <w:rPr>
          <w:rFonts w:ascii="Times New Roman" w:hAnsi="Times New Roman"/>
          <w:spacing w:val="-6"/>
        </w:rPr>
        <w:t xml:space="preserve"> </w:t>
      </w:r>
      <w:r w:rsidRPr="00AF3791">
        <w:rPr>
          <w:rFonts w:ascii="Times New Roman" w:hAnsi="Times New Roman"/>
        </w:rPr>
        <w:t>заседании</w:t>
      </w:r>
      <w:r w:rsidRPr="00AF3791">
        <w:rPr>
          <w:rFonts w:ascii="Times New Roman" w:hAnsi="Times New Roman"/>
          <w:spacing w:val="-2"/>
        </w:rPr>
        <w:t xml:space="preserve"> </w:t>
      </w:r>
      <w:r w:rsidRPr="00AF3791">
        <w:rPr>
          <w:rFonts w:ascii="Times New Roman" w:hAnsi="Times New Roman"/>
        </w:rPr>
        <w:t>кафедры</w:t>
      </w:r>
    </w:p>
    <w:p w14:paraId="6794E0F9" w14:textId="77777777" w:rsidR="00AF3791" w:rsidRPr="00AF3791" w:rsidRDefault="00AF3791" w:rsidP="00AF3791">
      <w:pPr>
        <w:tabs>
          <w:tab w:val="left" w:pos="6031"/>
          <w:tab w:val="left" w:pos="7881"/>
          <w:tab w:val="left" w:pos="8436"/>
          <w:tab w:val="left" w:pos="8495"/>
        </w:tabs>
        <w:spacing w:before="183" w:line="427" w:lineRule="auto"/>
        <w:ind w:left="5614" w:right="1998"/>
        <w:rPr>
          <w:rFonts w:ascii="Times New Roman" w:hAnsi="Times New Roman"/>
        </w:rPr>
      </w:pPr>
      <w:r w:rsidRPr="00AF3791">
        <w:rPr>
          <w:rFonts w:ascii="Times New Roman" w:hAnsi="Times New Roman"/>
          <w:sz w:val="18"/>
          <w:u w:val="single"/>
        </w:rPr>
        <w:t>«Вычислительная</w:t>
      </w:r>
      <w:r w:rsidRPr="00AF3791">
        <w:rPr>
          <w:rFonts w:ascii="Times New Roman" w:hAnsi="Times New Roman"/>
          <w:spacing w:val="-6"/>
          <w:sz w:val="18"/>
          <w:u w:val="single"/>
        </w:rPr>
        <w:t xml:space="preserve"> </w:t>
      </w:r>
      <w:r w:rsidRPr="00AF3791">
        <w:rPr>
          <w:rFonts w:ascii="Times New Roman" w:hAnsi="Times New Roman"/>
          <w:sz w:val="18"/>
          <w:u w:val="single"/>
        </w:rPr>
        <w:t>техника»</w:t>
      </w:r>
      <w:r w:rsidRPr="00AF3791">
        <w:rPr>
          <w:rFonts w:ascii="Times New Roman" w:hAnsi="Times New Roman"/>
          <w:sz w:val="18"/>
          <w:u w:val="single"/>
        </w:rPr>
        <w:tab/>
      </w:r>
      <w:r w:rsidRPr="00AF3791">
        <w:rPr>
          <w:rFonts w:ascii="Times New Roman" w:hAnsi="Times New Roman"/>
          <w:sz w:val="18"/>
          <w:u w:val="single"/>
        </w:rPr>
        <w:tab/>
      </w:r>
      <w:r w:rsidRPr="00AF3791">
        <w:rPr>
          <w:rFonts w:ascii="Times New Roman" w:hAnsi="Times New Roman"/>
          <w:sz w:val="18"/>
          <w:u w:val="single"/>
        </w:rPr>
        <w:tab/>
      </w:r>
      <w:r w:rsidRPr="00AF3791">
        <w:rPr>
          <w:rFonts w:ascii="Times New Roman" w:hAnsi="Times New Roman"/>
          <w:sz w:val="18"/>
        </w:rPr>
        <w:t xml:space="preserve"> </w:t>
      </w:r>
      <w:r w:rsidRPr="00AF3791">
        <w:rPr>
          <w:rFonts w:ascii="Times New Roman" w:hAnsi="Times New Roman"/>
        </w:rPr>
        <w:t>"</w:t>
      </w:r>
      <w:r w:rsidRPr="00AF3791">
        <w:rPr>
          <w:rFonts w:ascii="Times New Roman" w:hAnsi="Times New Roman"/>
          <w:u w:val="single"/>
        </w:rPr>
        <w:tab/>
      </w:r>
      <w:r w:rsidRPr="00AF3791">
        <w:rPr>
          <w:rFonts w:ascii="Times New Roman" w:hAnsi="Times New Roman"/>
        </w:rPr>
        <w:t>"</w:t>
      </w:r>
      <w:r w:rsidRPr="00AF3791">
        <w:rPr>
          <w:rFonts w:ascii="Times New Roman" w:hAnsi="Times New Roman"/>
          <w:u w:val="single"/>
        </w:rPr>
        <w:tab/>
      </w:r>
      <w:r w:rsidRPr="00AF3791">
        <w:rPr>
          <w:rFonts w:ascii="Times New Roman" w:hAnsi="Times New Roman"/>
        </w:rPr>
        <w:t>20</w:t>
      </w:r>
      <w:r w:rsidRPr="00AF3791">
        <w:rPr>
          <w:rFonts w:ascii="Times New Roman" w:hAnsi="Times New Roman"/>
        </w:rPr>
        <w:tab/>
        <w:t>г.</w:t>
      </w:r>
      <w:r w:rsidRPr="00AF3791">
        <w:rPr>
          <w:rFonts w:ascii="Times New Roman" w:hAnsi="Times New Roman"/>
          <w:spacing w:val="-52"/>
        </w:rPr>
        <w:t xml:space="preserve"> </w:t>
      </w:r>
      <w:r w:rsidRPr="00AF3791">
        <w:rPr>
          <w:rFonts w:ascii="Times New Roman" w:hAnsi="Times New Roman"/>
        </w:rPr>
        <w:t>Заведующий</w:t>
      </w:r>
      <w:r w:rsidRPr="00AF3791">
        <w:rPr>
          <w:rFonts w:ascii="Times New Roman" w:hAnsi="Times New Roman"/>
          <w:spacing w:val="1"/>
        </w:rPr>
        <w:t xml:space="preserve"> </w:t>
      </w:r>
      <w:r w:rsidRPr="00AF3791">
        <w:rPr>
          <w:rFonts w:ascii="Times New Roman" w:hAnsi="Times New Roman"/>
        </w:rPr>
        <w:t>кафедрой</w:t>
      </w:r>
    </w:p>
    <w:p w14:paraId="55879E27" w14:textId="77777777" w:rsidR="00AF3791" w:rsidRPr="00AF3791" w:rsidRDefault="00AF3791" w:rsidP="00AF3791">
      <w:pPr>
        <w:tabs>
          <w:tab w:val="left" w:pos="8039"/>
        </w:tabs>
        <w:spacing w:line="233" w:lineRule="exact"/>
        <w:ind w:left="5614"/>
        <w:rPr>
          <w:rFonts w:ascii="Times New Roman" w:hAnsi="Times New Roman"/>
        </w:rPr>
      </w:pPr>
      <w:r w:rsidRPr="00AF3791">
        <w:rPr>
          <w:rFonts w:ascii="Times New Roman" w:hAnsi="Times New Roman"/>
          <w:u w:val="single"/>
        </w:rPr>
        <w:t xml:space="preserve"> </w:t>
      </w:r>
      <w:r w:rsidRPr="00AF3791">
        <w:rPr>
          <w:rFonts w:ascii="Times New Roman" w:hAnsi="Times New Roman"/>
          <w:u w:val="single"/>
        </w:rPr>
        <w:tab/>
      </w:r>
      <w:r w:rsidRPr="00AF3791">
        <w:rPr>
          <w:rFonts w:ascii="Times New Roman" w:hAnsi="Times New Roman"/>
        </w:rPr>
        <w:t>М.А.</w:t>
      </w:r>
      <w:r w:rsidRPr="00AF3791">
        <w:rPr>
          <w:rFonts w:ascii="Times New Roman" w:hAnsi="Times New Roman"/>
          <w:spacing w:val="-2"/>
        </w:rPr>
        <w:t xml:space="preserve"> </w:t>
      </w:r>
      <w:r w:rsidRPr="00AF3791">
        <w:rPr>
          <w:rFonts w:ascii="Times New Roman" w:hAnsi="Times New Roman"/>
        </w:rPr>
        <w:t>Митрохин</w:t>
      </w:r>
    </w:p>
    <w:p w14:paraId="4ECB1502" w14:textId="77777777" w:rsidR="00AF3791" w:rsidRPr="00AF3791" w:rsidRDefault="00AF3791" w:rsidP="00AF3791">
      <w:pPr>
        <w:pStyle w:val="a9"/>
        <w:rPr>
          <w:sz w:val="20"/>
        </w:rPr>
      </w:pPr>
    </w:p>
    <w:p w14:paraId="5FF1DB92" w14:textId="77777777" w:rsidR="00AF3791" w:rsidRPr="00AF3791" w:rsidRDefault="00AF3791" w:rsidP="00AF3791">
      <w:pPr>
        <w:pStyle w:val="a9"/>
        <w:rPr>
          <w:sz w:val="20"/>
        </w:rPr>
      </w:pPr>
    </w:p>
    <w:p w14:paraId="5C8154D1" w14:textId="77777777" w:rsidR="00AF3791" w:rsidRPr="00AF3791" w:rsidRDefault="00AF3791" w:rsidP="00AF3791">
      <w:pPr>
        <w:pStyle w:val="a9"/>
        <w:rPr>
          <w:sz w:val="20"/>
        </w:rPr>
      </w:pPr>
    </w:p>
    <w:p w14:paraId="689FBB87" w14:textId="77777777" w:rsidR="00AF3791" w:rsidRPr="00AF3791" w:rsidRDefault="00AF3791" w:rsidP="00AF3791">
      <w:pPr>
        <w:pStyle w:val="a9"/>
        <w:rPr>
          <w:sz w:val="20"/>
        </w:rPr>
      </w:pPr>
    </w:p>
    <w:p w14:paraId="52EA0F92" w14:textId="77777777" w:rsidR="00AF3791" w:rsidRPr="00AF3791" w:rsidRDefault="00AF3791" w:rsidP="00AF3791">
      <w:pPr>
        <w:pStyle w:val="a9"/>
        <w:rPr>
          <w:sz w:val="20"/>
        </w:rPr>
      </w:pPr>
    </w:p>
    <w:p w14:paraId="78643298" w14:textId="77777777" w:rsidR="00AF3791" w:rsidRPr="00AF3791" w:rsidRDefault="00AF3791" w:rsidP="00AF3791">
      <w:pPr>
        <w:pStyle w:val="a9"/>
        <w:rPr>
          <w:sz w:val="20"/>
        </w:rPr>
      </w:pPr>
    </w:p>
    <w:p w14:paraId="36F5FA43" w14:textId="77777777" w:rsidR="00AF3791" w:rsidRPr="00AF3791" w:rsidRDefault="00AF3791" w:rsidP="00AF3791">
      <w:pPr>
        <w:pStyle w:val="a9"/>
        <w:spacing w:before="1"/>
        <w:rPr>
          <w:sz w:val="19"/>
        </w:rPr>
      </w:pPr>
    </w:p>
    <w:p w14:paraId="158EBEB9" w14:textId="77777777" w:rsidR="00AF3791" w:rsidRPr="00AF3791" w:rsidRDefault="00AF3791" w:rsidP="00AF3791">
      <w:pPr>
        <w:spacing w:before="89"/>
        <w:ind w:left="477"/>
        <w:jc w:val="center"/>
        <w:rPr>
          <w:rFonts w:ascii="Times New Roman" w:hAnsi="Times New Roman"/>
          <w:b/>
          <w:sz w:val="26"/>
        </w:rPr>
      </w:pPr>
      <w:r w:rsidRPr="00AF3791">
        <w:rPr>
          <w:rFonts w:ascii="Times New Roman" w:hAnsi="Times New Roman"/>
          <w:b/>
          <w:sz w:val="26"/>
        </w:rPr>
        <w:t>ОТЧЕТ</w:t>
      </w:r>
      <w:r w:rsidRPr="00AF3791">
        <w:rPr>
          <w:rFonts w:ascii="Times New Roman" w:hAnsi="Times New Roman"/>
          <w:b/>
          <w:spacing w:val="-3"/>
          <w:sz w:val="26"/>
        </w:rPr>
        <w:t xml:space="preserve"> </w:t>
      </w:r>
      <w:r w:rsidRPr="00AF3791">
        <w:rPr>
          <w:rFonts w:ascii="Times New Roman" w:hAnsi="Times New Roman"/>
          <w:b/>
          <w:sz w:val="26"/>
        </w:rPr>
        <w:t>ПО</w:t>
      </w:r>
      <w:r w:rsidRPr="00AF3791">
        <w:rPr>
          <w:rFonts w:ascii="Times New Roman" w:hAnsi="Times New Roman"/>
          <w:b/>
          <w:spacing w:val="-3"/>
          <w:sz w:val="26"/>
        </w:rPr>
        <w:t xml:space="preserve"> </w:t>
      </w:r>
      <w:r w:rsidRPr="00AF3791">
        <w:rPr>
          <w:rFonts w:ascii="Times New Roman" w:hAnsi="Times New Roman"/>
          <w:b/>
          <w:sz w:val="26"/>
        </w:rPr>
        <w:t>УЧЕБНОЙ</w:t>
      </w:r>
      <w:r w:rsidRPr="00AF3791">
        <w:rPr>
          <w:rFonts w:ascii="Times New Roman" w:hAnsi="Times New Roman"/>
          <w:b/>
          <w:spacing w:val="-3"/>
          <w:sz w:val="26"/>
        </w:rPr>
        <w:t xml:space="preserve"> </w:t>
      </w:r>
      <w:r w:rsidRPr="00AF3791">
        <w:rPr>
          <w:rFonts w:ascii="Times New Roman" w:hAnsi="Times New Roman"/>
          <w:b/>
          <w:sz w:val="26"/>
        </w:rPr>
        <w:t>(ОЗНАКОМИТЕЛЬНОЙ)</w:t>
      </w:r>
      <w:r w:rsidRPr="00AF3791">
        <w:rPr>
          <w:rFonts w:ascii="Times New Roman" w:hAnsi="Times New Roman"/>
          <w:b/>
          <w:spacing w:val="-3"/>
          <w:sz w:val="26"/>
        </w:rPr>
        <w:t xml:space="preserve"> </w:t>
      </w:r>
      <w:r w:rsidRPr="00AF3791">
        <w:rPr>
          <w:rFonts w:ascii="Times New Roman" w:hAnsi="Times New Roman"/>
          <w:b/>
          <w:sz w:val="26"/>
        </w:rPr>
        <w:t>ПРАКТИКЕ</w:t>
      </w:r>
    </w:p>
    <w:p w14:paraId="203785A4" w14:textId="77777777" w:rsidR="00AF3791" w:rsidRPr="00AF3791" w:rsidRDefault="00AF3791" w:rsidP="00AF3791">
      <w:pPr>
        <w:spacing w:before="147"/>
        <w:ind w:left="484"/>
        <w:jc w:val="center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sz w:val="26"/>
        </w:rPr>
        <w:t>(2023/2024</w:t>
      </w:r>
      <w:r w:rsidRPr="00AF3791">
        <w:rPr>
          <w:rFonts w:ascii="Times New Roman" w:hAnsi="Times New Roman"/>
          <w:spacing w:val="-4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учебный</w:t>
      </w:r>
      <w:r w:rsidRPr="00AF3791">
        <w:rPr>
          <w:rFonts w:ascii="Times New Roman" w:hAnsi="Times New Roman"/>
          <w:spacing w:val="-2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год)</w:t>
      </w:r>
    </w:p>
    <w:p w14:paraId="0D0EB488" w14:textId="77777777" w:rsidR="00AF3791" w:rsidRPr="00AF3791" w:rsidRDefault="00AF3791" w:rsidP="00AF3791">
      <w:pPr>
        <w:pStyle w:val="a9"/>
        <w:rPr>
          <w:sz w:val="27"/>
        </w:rPr>
      </w:pPr>
    </w:p>
    <w:p w14:paraId="0830719E" w14:textId="6E8F949A" w:rsidR="00AF3791" w:rsidRPr="00AF3791" w:rsidRDefault="00AF3791" w:rsidP="00AF3791">
      <w:pPr>
        <w:tabs>
          <w:tab w:val="left" w:pos="3582"/>
          <w:tab w:val="left" w:pos="10156"/>
        </w:tabs>
        <w:ind w:left="716"/>
        <w:rPr>
          <w:rFonts w:ascii="Times New Roman" w:hAnsi="Times New Roman"/>
          <w:sz w:val="26"/>
        </w:rPr>
      </w:pPr>
      <w:bookmarkStart w:id="3" w:name="Кондратьева_Виктория_Игоревна"/>
      <w:bookmarkEnd w:id="3"/>
      <w:r w:rsidRPr="00AF3791">
        <w:rPr>
          <w:rFonts w:ascii="Times New Roman" w:hAnsi="Times New Roman"/>
          <w:w w:val="99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ab/>
      </w:r>
      <w:r>
        <w:rPr>
          <w:rFonts w:ascii="Times New Roman" w:hAnsi="Times New Roman"/>
          <w:sz w:val="26"/>
          <w:u w:val="single"/>
        </w:rPr>
        <w:t>Куриленко Фёдор Дмитриевич</w:t>
      </w:r>
      <w:r w:rsidRPr="00AF3791">
        <w:rPr>
          <w:rFonts w:ascii="Times New Roman" w:hAnsi="Times New Roman"/>
          <w:sz w:val="26"/>
          <w:u w:val="single"/>
        </w:rPr>
        <w:tab/>
      </w:r>
    </w:p>
    <w:p w14:paraId="45837451" w14:textId="77777777" w:rsidR="00AF3791" w:rsidRPr="00AF3791" w:rsidRDefault="00AF3791" w:rsidP="00AF3791">
      <w:pPr>
        <w:pStyle w:val="a9"/>
        <w:spacing w:before="5"/>
        <w:rPr>
          <w:sz w:val="19"/>
        </w:rPr>
      </w:pPr>
    </w:p>
    <w:p w14:paraId="5F1230EC" w14:textId="77777777" w:rsidR="00AF3791" w:rsidRPr="00AF3791" w:rsidRDefault="00AF3791" w:rsidP="00AF3791">
      <w:pPr>
        <w:spacing w:before="88"/>
        <w:ind w:left="716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sz w:val="26"/>
        </w:rPr>
        <w:t>Направление</w:t>
      </w:r>
      <w:r w:rsidRPr="00AF3791">
        <w:rPr>
          <w:rFonts w:ascii="Times New Roman" w:hAnsi="Times New Roman"/>
          <w:spacing w:val="-5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подготовки</w:t>
      </w:r>
      <w:r w:rsidRPr="00AF3791">
        <w:rPr>
          <w:rFonts w:ascii="Times New Roman" w:hAnsi="Times New Roman"/>
          <w:spacing w:val="-1"/>
          <w:sz w:val="26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09.03.01</w:t>
      </w:r>
      <w:r w:rsidRPr="00AF3791">
        <w:rPr>
          <w:rFonts w:ascii="Times New Roman" w:hAnsi="Times New Roman"/>
          <w:spacing w:val="-5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«Информатика</w:t>
      </w:r>
      <w:r w:rsidRPr="00AF3791">
        <w:rPr>
          <w:rFonts w:ascii="Times New Roman" w:hAnsi="Times New Roman"/>
          <w:spacing w:val="-5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и</w:t>
      </w:r>
      <w:r w:rsidRPr="00AF3791">
        <w:rPr>
          <w:rFonts w:ascii="Times New Roman" w:hAnsi="Times New Roman"/>
          <w:spacing w:val="-5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вычислительная</w:t>
      </w:r>
      <w:r w:rsidRPr="00AF3791">
        <w:rPr>
          <w:rFonts w:ascii="Times New Roman" w:hAnsi="Times New Roman"/>
          <w:spacing w:val="-8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техника»</w:t>
      </w:r>
    </w:p>
    <w:p w14:paraId="57EBC458" w14:textId="77777777" w:rsidR="00AF3791" w:rsidRPr="00AF3791" w:rsidRDefault="00AF3791" w:rsidP="00AF3791">
      <w:pPr>
        <w:spacing w:before="176" w:line="266" w:lineRule="auto"/>
        <w:ind w:left="716" w:right="1804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sz w:val="26"/>
        </w:rPr>
        <w:t xml:space="preserve">Наименование профиля подготовки </w:t>
      </w:r>
      <w:r w:rsidRPr="00AF3791">
        <w:rPr>
          <w:rFonts w:ascii="Times New Roman" w:hAnsi="Times New Roman"/>
          <w:sz w:val="26"/>
          <w:u w:val="single"/>
        </w:rPr>
        <w:t>«Программное обеспечение средств</w:t>
      </w:r>
      <w:r w:rsidRPr="00AF3791">
        <w:rPr>
          <w:rFonts w:ascii="Times New Roman" w:hAnsi="Times New Roman"/>
          <w:spacing w:val="-62"/>
          <w:sz w:val="26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вычислительной</w:t>
      </w:r>
      <w:r w:rsidRPr="00AF3791">
        <w:rPr>
          <w:rFonts w:ascii="Times New Roman" w:hAnsi="Times New Roman"/>
          <w:spacing w:val="1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техники</w:t>
      </w:r>
      <w:r w:rsidRPr="00AF3791">
        <w:rPr>
          <w:rFonts w:ascii="Times New Roman" w:hAnsi="Times New Roman"/>
          <w:spacing w:val="1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и</w:t>
      </w:r>
      <w:r w:rsidRPr="00AF3791">
        <w:rPr>
          <w:rFonts w:ascii="Times New Roman" w:hAnsi="Times New Roman"/>
          <w:spacing w:val="-4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автоматизированных систем»</w:t>
      </w:r>
    </w:p>
    <w:p w14:paraId="0AD8526B" w14:textId="77777777" w:rsidR="00AF3791" w:rsidRPr="00AF3791" w:rsidRDefault="00AF3791" w:rsidP="00AF3791">
      <w:pPr>
        <w:tabs>
          <w:tab w:val="left" w:pos="3789"/>
        </w:tabs>
        <w:spacing w:before="148"/>
        <w:ind w:left="716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sz w:val="26"/>
        </w:rPr>
        <w:t>Форма</w:t>
      </w:r>
      <w:r w:rsidRPr="00AF3791">
        <w:rPr>
          <w:rFonts w:ascii="Times New Roman" w:hAnsi="Times New Roman"/>
          <w:spacing w:val="-1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обучения</w:t>
      </w:r>
      <w:r w:rsidRPr="00AF3791">
        <w:rPr>
          <w:rFonts w:ascii="Times New Roman" w:hAnsi="Times New Roman"/>
          <w:spacing w:val="1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 xml:space="preserve">– </w:t>
      </w:r>
      <w:r w:rsidRPr="00AF3791">
        <w:rPr>
          <w:rFonts w:ascii="Times New Roman" w:hAnsi="Times New Roman"/>
          <w:sz w:val="26"/>
          <w:u w:val="single"/>
        </w:rPr>
        <w:t>очная</w:t>
      </w:r>
      <w:r w:rsidRPr="00AF3791">
        <w:rPr>
          <w:rFonts w:ascii="Times New Roman" w:hAnsi="Times New Roman"/>
          <w:sz w:val="26"/>
        </w:rPr>
        <w:tab/>
        <w:t>Срок</w:t>
      </w:r>
      <w:r w:rsidRPr="00AF3791">
        <w:rPr>
          <w:rFonts w:ascii="Times New Roman" w:hAnsi="Times New Roman"/>
          <w:spacing w:val="-3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обучения</w:t>
      </w:r>
      <w:r w:rsidRPr="00AF3791">
        <w:rPr>
          <w:rFonts w:ascii="Times New Roman" w:hAnsi="Times New Roman"/>
          <w:spacing w:val="-5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в</w:t>
      </w:r>
      <w:r w:rsidRPr="00AF3791">
        <w:rPr>
          <w:rFonts w:ascii="Times New Roman" w:hAnsi="Times New Roman"/>
          <w:spacing w:val="-1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соответствии</w:t>
      </w:r>
      <w:r w:rsidRPr="00AF3791">
        <w:rPr>
          <w:rFonts w:ascii="Times New Roman" w:hAnsi="Times New Roman"/>
          <w:spacing w:val="-1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с</w:t>
      </w:r>
      <w:r w:rsidRPr="00AF3791">
        <w:rPr>
          <w:rFonts w:ascii="Times New Roman" w:hAnsi="Times New Roman"/>
          <w:spacing w:val="-6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ФГОС</w:t>
      </w:r>
      <w:r w:rsidRPr="00AF3791">
        <w:rPr>
          <w:rFonts w:ascii="Times New Roman" w:hAnsi="Times New Roman"/>
          <w:spacing w:val="3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–</w:t>
      </w:r>
      <w:r w:rsidRPr="00AF3791">
        <w:rPr>
          <w:rFonts w:ascii="Times New Roman" w:hAnsi="Times New Roman"/>
          <w:spacing w:val="-1"/>
          <w:sz w:val="26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4</w:t>
      </w:r>
      <w:r w:rsidRPr="00AF3791">
        <w:rPr>
          <w:rFonts w:ascii="Times New Roman" w:hAnsi="Times New Roman"/>
          <w:spacing w:val="-2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года</w:t>
      </w:r>
    </w:p>
    <w:p w14:paraId="27DE7C4F" w14:textId="77777777" w:rsidR="00AF3791" w:rsidRPr="00AF3791" w:rsidRDefault="00AF3791" w:rsidP="00AF3791">
      <w:pPr>
        <w:pStyle w:val="a9"/>
        <w:spacing w:before="4"/>
        <w:rPr>
          <w:sz w:val="19"/>
        </w:rPr>
      </w:pPr>
    </w:p>
    <w:p w14:paraId="1D53A756" w14:textId="77777777" w:rsidR="00AF3791" w:rsidRPr="00AF3791" w:rsidRDefault="00AF3791" w:rsidP="00AF3791">
      <w:pPr>
        <w:tabs>
          <w:tab w:val="left" w:pos="3405"/>
          <w:tab w:val="left" w:pos="4639"/>
          <w:tab w:val="left" w:pos="6617"/>
          <w:tab w:val="left" w:pos="7909"/>
        </w:tabs>
        <w:spacing w:before="88"/>
        <w:ind w:left="716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sz w:val="26"/>
        </w:rPr>
        <w:t>Год</w:t>
      </w:r>
      <w:r w:rsidRPr="00AF3791">
        <w:rPr>
          <w:rFonts w:ascii="Times New Roman" w:hAnsi="Times New Roman"/>
          <w:spacing w:val="-4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обучения</w:t>
      </w:r>
      <w:r w:rsidRPr="00AF3791">
        <w:rPr>
          <w:rFonts w:ascii="Times New Roman" w:hAnsi="Times New Roman"/>
          <w:sz w:val="26"/>
          <w:u w:val="thick"/>
        </w:rPr>
        <w:tab/>
        <w:t>1</w:t>
      </w:r>
      <w:r w:rsidRPr="00AF3791">
        <w:rPr>
          <w:rFonts w:ascii="Times New Roman" w:hAnsi="Times New Roman"/>
          <w:sz w:val="26"/>
          <w:u w:val="thick"/>
        </w:rPr>
        <w:tab/>
      </w:r>
      <w:r w:rsidRPr="00AF3791">
        <w:rPr>
          <w:rFonts w:ascii="Times New Roman" w:hAnsi="Times New Roman"/>
          <w:sz w:val="26"/>
        </w:rPr>
        <w:t>семестр</w:t>
      </w:r>
      <w:r w:rsidRPr="00AF3791">
        <w:rPr>
          <w:rFonts w:ascii="Times New Roman" w:hAnsi="Times New Roman"/>
          <w:sz w:val="26"/>
          <w:u w:val="thick"/>
        </w:rPr>
        <w:tab/>
        <w:t>2</w:t>
      </w:r>
      <w:r w:rsidRPr="00AF3791">
        <w:rPr>
          <w:rFonts w:ascii="Times New Roman" w:hAnsi="Times New Roman"/>
          <w:sz w:val="26"/>
          <w:u w:val="thick"/>
        </w:rPr>
        <w:tab/>
      </w:r>
    </w:p>
    <w:p w14:paraId="2D475068" w14:textId="77777777" w:rsidR="00AF3791" w:rsidRPr="00AF3791" w:rsidRDefault="00AF3791" w:rsidP="00AF3791">
      <w:pPr>
        <w:pStyle w:val="a9"/>
        <w:spacing w:before="4"/>
        <w:rPr>
          <w:sz w:val="19"/>
        </w:rPr>
      </w:pPr>
    </w:p>
    <w:p w14:paraId="23E4682B" w14:textId="77777777" w:rsidR="00AF3791" w:rsidRPr="00AF3791" w:rsidRDefault="00AF3791" w:rsidP="00AF3791">
      <w:pPr>
        <w:spacing w:before="88"/>
        <w:ind w:left="716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sz w:val="26"/>
        </w:rPr>
        <w:t>Период</w:t>
      </w:r>
      <w:r w:rsidRPr="00AF3791">
        <w:rPr>
          <w:rFonts w:ascii="Times New Roman" w:hAnsi="Times New Roman"/>
          <w:spacing w:val="-4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прохождения</w:t>
      </w:r>
      <w:r w:rsidRPr="00AF3791">
        <w:rPr>
          <w:rFonts w:ascii="Times New Roman" w:hAnsi="Times New Roman"/>
          <w:spacing w:val="-2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практики</w:t>
      </w:r>
      <w:r w:rsidRPr="00AF3791">
        <w:rPr>
          <w:rFonts w:ascii="Times New Roman" w:hAnsi="Times New Roman"/>
          <w:spacing w:val="-3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с</w:t>
      </w:r>
      <w:r w:rsidRPr="00AF3791">
        <w:rPr>
          <w:rFonts w:ascii="Times New Roman" w:hAnsi="Times New Roman"/>
          <w:spacing w:val="-2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25.06.2024</w:t>
      </w:r>
      <w:r w:rsidRPr="00AF3791">
        <w:rPr>
          <w:rFonts w:ascii="Times New Roman" w:hAnsi="Times New Roman"/>
          <w:spacing w:val="-6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по</w:t>
      </w:r>
      <w:r w:rsidRPr="00AF3791">
        <w:rPr>
          <w:rFonts w:ascii="Times New Roman" w:hAnsi="Times New Roman"/>
          <w:spacing w:val="-2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08.07.2024</w:t>
      </w:r>
    </w:p>
    <w:p w14:paraId="0C7D10EB" w14:textId="77777777" w:rsidR="00AF3791" w:rsidRPr="00AF3791" w:rsidRDefault="00AF3791" w:rsidP="00AF3791">
      <w:pPr>
        <w:pStyle w:val="a9"/>
        <w:rPr>
          <w:sz w:val="27"/>
        </w:rPr>
      </w:pPr>
    </w:p>
    <w:p w14:paraId="34FEABF0" w14:textId="77777777" w:rsidR="00AF3791" w:rsidRPr="00AF3791" w:rsidRDefault="00AF3791" w:rsidP="00AF3791">
      <w:pPr>
        <w:tabs>
          <w:tab w:val="left" w:pos="10056"/>
        </w:tabs>
        <w:spacing w:before="1"/>
        <w:ind w:left="716"/>
        <w:rPr>
          <w:rFonts w:ascii="Times New Roman" w:hAnsi="Times New Roman"/>
          <w:sz w:val="26"/>
        </w:rPr>
      </w:pPr>
      <w:bookmarkStart w:id="4" w:name="Кафедра_«Вычислительная_техника»"/>
      <w:bookmarkEnd w:id="4"/>
      <w:r w:rsidRPr="00AF3791">
        <w:rPr>
          <w:rFonts w:ascii="Times New Roman" w:hAnsi="Times New Roman"/>
          <w:sz w:val="26"/>
        </w:rPr>
        <w:t>Кафедра</w:t>
      </w:r>
      <w:r w:rsidRPr="00AF3791">
        <w:rPr>
          <w:rFonts w:ascii="Times New Roman" w:hAnsi="Times New Roman"/>
          <w:spacing w:val="-9"/>
          <w:sz w:val="26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«Вычислительная</w:t>
      </w:r>
      <w:r w:rsidRPr="00AF3791">
        <w:rPr>
          <w:rFonts w:ascii="Times New Roman" w:hAnsi="Times New Roman"/>
          <w:spacing w:val="-8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техника»</w:t>
      </w:r>
      <w:r w:rsidRPr="00AF3791">
        <w:rPr>
          <w:rFonts w:ascii="Times New Roman" w:hAnsi="Times New Roman"/>
          <w:sz w:val="26"/>
          <w:u w:val="single"/>
        </w:rPr>
        <w:tab/>
      </w:r>
    </w:p>
    <w:p w14:paraId="2916E23E" w14:textId="77777777" w:rsidR="00AF3791" w:rsidRPr="00AF3791" w:rsidRDefault="00AF3791" w:rsidP="00AF3791">
      <w:pPr>
        <w:pStyle w:val="a9"/>
        <w:spacing w:before="11"/>
        <w:rPr>
          <w:sz w:val="18"/>
        </w:rPr>
      </w:pPr>
    </w:p>
    <w:p w14:paraId="6DF22602" w14:textId="77777777" w:rsidR="00AF3791" w:rsidRPr="00AF3791" w:rsidRDefault="00AF3791" w:rsidP="00AF3791">
      <w:pPr>
        <w:tabs>
          <w:tab w:val="left" w:pos="7621"/>
        </w:tabs>
        <w:spacing w:before="88"/>
        <w:ind w:left="716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sz w:val="26"/>
        </w:rPr>
        <w:t>Заведующий</w:t>
      </w:r>
      <w:r w:rsidRPr="00AF3791">
        <w:rPr>
          <w:rFonts w:ascii="Times New Roman" w:hAnsi="Times New Roman"/>
          <w:spacing w:val="-6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кафедрой</w:t>
      </w:r>
      <w:r w:rsidRPr="00AF3791">
        <w:rPr>
          <w:rFonts w:ascii="Times New Roman" w:hAnsi="Times New Roman"/>
          <w:spacing w:val="-3"/>
          <w:sz w:val="26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д.т.н.,</w:t>
      </w:r>
      <w:r w:rsidRPr="00AF3791">
        <w:rPr>
          <w:rFonts w:ascii="Times New Roman" w:hAnsi="Times New Roman"/>
          <w:spacing w:val="-5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профессор,</w:t>
      </w:r>
      <w:r w:rsidRPr="00AF3791">
        <w:rPr>
          <w:rFonts w:ascii="Times New Roman" w:hAnsi="Times New Roman"/>
          <w:spacing w:val="-8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Митрохин</w:t>
      </w:r>
      <w:r w:rsidRPr="00AF3791">
        <w:rPr>
          <w:rFonts w:ascii="Times New Roman" w:hAnsi="Times New Roman"/>
          <w:spacing w:val="-5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М.А.</w:t>
      </w:r>
      <w:r w:rsidRPr="00AF3791">
        <w:rPr>
          <w:rFonts w:ascii="Times New Roman" w:hAnsi="Times New Roman"/>
          <w:sz w:val="26"/>
          <w:u w:val="single"/>
        </w:rPr>
        <w:tab/>
      </w:r>
    </w:p>
    <w:p w14:paraId="7DA9117C" w14:textId="77777777" w:rsidR="00AF3791" w:rsidRPr="00AF3791" w:rsidRDefault="00AF3791" w:rsidP="00AF3791">
      <w:pPr>
        <w:spacing w:before="184"/>
        <w:ind w:left="488"/>
        <w:jc w:val="center"/>
        <w:rPr>
          <w:rFonts w:ascii="Times New Roman" w:hAnsi="Times New Roman"/>
          <w:i/>
          <w:sz w:val="18"/>
        </w:rPr>
      </w:pPr>
      <w:r w:rsidRPr="00AF3791">
        <w:rPr>
          <w:rFonts w:ascii="Times New Roman" w:hAnsi="Times New Roman"/>
          <w:i/>
          <w:sz w:val="18"/>
        </w:rPr>
        <w:t>(должность,</w:t>
      </w:r>
      <w:r w:rsidRPr="00AF3791">
        <w:rPr>
          <w:rFonts w:ascii="Times New Roman" w:hAnsi="Times New Roman"/>
          <w:i/>
          <w:spacing w:val="-3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ученая</w:t>
      </w:r>
      <w:r w:rsidRPr="00AF3791">
        <w:rPr>
          <w:rFonts w:ascii="Times New Roman" w:hAnsi="Times New Roman"/>
          <w:i/>
          <w:spacing w:val="-4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степень,</w:t>
      </w:r>
      <w:r w:rsidRPr="00AF3791">
        <w:rPr>
          <w:rFonts w:ascii="Times New Roman" w:hAnsi="Times New Roman"/>
          <w:i/>
          <w:spacing w:val="-3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ученое</w:t>
      </w:r>
      <w:r w:rsidRPr="00AF3791">
        <w:rPr>
          <w:rFonts w:ascii="Times New Roman" w:hAnsi="Times New Roman"/>
          <w:i/>
          <w:spacing w:val="-5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звание,</w:t>
      </w:r>
      <w:r w:rsidRPr="00AF3791">
        <w:rPr>
          <w:rFonts w:ascii="Times New Roman" w:hAnsi="Times New Roman"/>
          <w:i/>
          <w:spacing w:val="-3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Ф.И.О.)</w:t>
      </w:r>
    </w:p>
    <w:p w14:paraId="5A10BE80" w14:textId="77777777" w:rsidR="00AF3791" w:rsidRPr="00AF3791" w:rsidRDefault="00AF3791" w:rsidP="00AF3791">
      <w:pPr>
        <w:spacing w:before="102"/>
        <w:ind w:left="716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sz w:val="26"/>
        </w:rPr>
        <w:t>Руководитель</w:t>
      </w:r>
      <w:r w:rsidRPr="00AF3791">
        <w:rPr>
          <w:rFonts w:ascii="Times New Roman" w:hAnsi="Times New Roman"/>
          <w:spacing w:val="-7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практики</w:t>
      </w:r>
      <w:r w:rsidRPr="00AF3791">
        <w:rPr>
          <w:rFonts w:ascii="Times New Roman" w:hAnsi="Times New Roman"/>
          <w:spacing w:val="-4"/>
          <w:sz w:val="26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к.т.н.,</w:t>
      </w:r>
      <w:r w:rsidRPr="00AF3791">
        <w:rPr>
          <w:rFonts w:ascii="Times New Roman" w:hAnsi="Times New Roman"/>
          <w:spacing w:val="-6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доцент,</w:t>
      </w:r>
      <w:r w:rsidRPr="00AF3791">
        <w:rPr>
          <w:rFonts w:ascii="Times New Roman" w:hAnsi="Times New Roman"/>
          <w:spacing w:val="-9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Карамышева</w:t>
      </w:r>
      <w:r w:rsidRPr="00AF3791">
        <w:rPr>
          <w:rFonts w:ascii="Times New Roman" w:hAnsi="Times New Roman"/>
          <w:spacing w:val="-7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Н.С.</w:t>
      </w:r>
    </w:p>
    <w:p w14:paraId="4F692976" w14:textId="77777777" w:rsidR="00AF3791" w:rsidRPr="00AF3791" w:rsidRDefault="00AF3791" w:rsidP="00AF3791">
      <w:pPr>
        <w:spacing w:before="184"/>
        <w:ind w:left="491"/>
        <w:jc w:val="center"/>
        <w:rPr>
          <w:rFonts w:ascii="Times New Roman" w:hAnsi="Times New Roman"/>
          <w:i/>
          <w:sz w:val="18"/>
        </w:rPr>
      </w:pPr>
      <w:r w:rsidRPr="00AF3791">
        <w:rPr>
          <w:rFonts w:ascii="Times New Roman" w:hAnsi="Times New Roman"/>
          <w:i/>
          <w:sz w:val="18"/>
        </w:rPr>
        <w:t>(должность,</w:t>
      </w:r>
      <w:r w:rsidRPr="00AF3791">
        <w:rPr>
          <w:rFonts w:ascii="Times New Roman" w:hAnsi="Times New Roman"/>
          <w:i/>
          <w:spacing w:val="-4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ученая</w:t>
      </w:r>
      <w:r w:rsidRPr="00AF3791">
        <w:rPr>
          <w:rFonts w:ascii="Times New Roman" w:hAnsi="Times New Roman"/>
          <w:i/>
          <w:spacing w:val="-4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степень,</w:t>
      </w:r>
      <w:r w:rsidRPr="00AF3791">
        <w:rPr>
          <w:rFonts w:ascii="Times New Roman" w:hAnsi="Times New Roman"/>
          <w:i/>
          <w:spacing w:val="-3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ученое</w:t>
      </w:r>
      <w:r w:rsidRPr="00AF3791">
        <w:rPr>
          <w:rFonts w:ascii="Times New Roman" w:hAnsi="Times New Roman"/>
          <w:i/>
          <w:spacing w:val="-6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звание)</w:t>
      </w:r>
    </w:p>
    <w:p w14:paraId="1461C69B" w14:textId="77777777" w:rsidR="00AF3791" w:rsidRPr="00AF3791" w:rsidRDefault="00AF3791" w:rsidP="00AF3791">
      <w:pPr>
        <w:jc w:val="center"/>
        <w:rPr>
          <w:rFonts w:ascii="Times New Roman" w:hAnsi="Times New Roman"/>
          <w:sz w:val="18"/>
        </w:rPr>
        <w:sectPr w:rsidR="00AF3791" w:rsidRPr="00AF3791" w:rsidSect="00FA1E8A">
          <w:footerReference w:type="default" r:id="rId8"/>
          <w:pgSz w:w="11910" w:h="16840"/>
          <w:pgMar w:top="760" w:right="620" w:bottom="280" w:left="700" w:header="709" w:footer="709" w:gutter="0"/>
          <w:pgNumType w:start="0"/>
          <w:cols w:space="720"/>
          <w:titlePg/>
          <w:docGrid w:linePitch="299"/>
        </w:sectPr>
      </w:pPr>
      <w:r w:rsidRPr="00AF3791">
        <w:rPr>
          <w:rFonts w:ascii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524B7D96" wp14:editId="351DB9A9">
            <wp:simplePos x="0" y="0"/>
            <wp:positionH relativeFrom="column">
              <wp:posOffset>6556375</wp:posOffset>
            </wp:positionH>
            <wp:positionV relativeFrom="paragraph">
              <wp:posOffset>1751965</wp:posOffset>
            </wp:positionV>
            <wp:extent cx="228600" cy="209550"/>
            <wp:effectExtent l="0" t="0" r="0" b="0"/>
            <wp:wrapNone/>
            <wp:docPr id="765953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35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CE4B4" w14:textId="77777777" w:rsidR="00AF3791" w:rsidRPr="00AF3791" w:rsidRDefault="00AF3791" w:rsidP="00AF3791">
      <w:pPr>
        <w:spacing w:before="63" w:line="242" w:lineRule="auto"/>
        <w:ind w:left="480"/>
        <w:jc w:val="center"/>
        <w:rPr>
          <w:rFonts w:ascii="Times New Roman" w:hAnsi="Times New Roman"/>
          <w:sz w:val="24"/>
        </w:rPr>
      </w:pPr>
      <w:r w:rsidRPr="00AF3791">
        <w:rPr>
          <w:rFonts w:ascii="Times New Roman" w:hAnsi="Times New Roman"/>
          <w:sz w:val="24"/>
        </w:rPr>
        <w:lastRenderedPageBreak/>
        <w:t>МИНИСТЕРСТВО</w:t>
      </w:r>
      <w:r w:rsidRPr="00AF3791">
        <w:rPr>
          <w:rFonts w:ascii="Times New Roman" w:hAnsi="Times New Roman"/>
          <w:spacing w:val="-7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НАУКИ</w:t>
      </w:r>
      <w:r w:rsidRPr="00AF3791">
        <w:rPr>
          <w:rFonts w:ascii="Times New Roman" w:hAnsi="Times New Roman"/>
          <w:spacing w:val="-7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И</w:t>
      </w:r>
      <w:r w:rsidRPr="00AF3791">
        <w:rPr>
          <w:rFonts w:ascii="Times New Roman" w:hAnsi="Times New Roman"/>
          <w:spacing w:val="-6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ВЫСШЕГО</w:t>
      </w:r>
      <w:r w:rsidRPr="00AF3791">
        <w:rPr>
          <w:rFonts w:ascii="Times New Roman" w:hAnsi="Times New Roman"/>
          <w:spacing w:val="-6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ОБРАЗОВАНИЯ</w:t>
      </w:r>
      <w:r w:rsidRPr="00AF3791">
        <w:rPr>
          <w:rFonts w:ascii="Times New Roman" w:hAnsi="Times New Roman"/>
          <w:spacing w:val="-8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РОССИЙСКОЙ</w:t>
      </w:r>
      <w:r w:rsidRPr="00AF3791">
        <w:rPr>
          <w:rFonts w:ascii="Times New Roman" w:hAnsi="Times New Roman"/>
          <w:spacing w:val="-6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ФЕДЕРАЦИИ</w:t>
      </w:r>
      <w:r w:rsidRPr="00AF3791">
        <w:rPr>
          <w:rFonts w:ascii="Times New Roman" w:hAnsi="Times New Roman"/>
          <w:spacing w:val="-57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ПЕНЗЕНСКИЙ ГОСУДАРСТВЕННЫЙ</w:t>
      </w:r>
      <w:r w:rsidRPr="00AF3791">
        <w:rPr>
          <w:rFonts w:ascii="Times New Roman" w:hAnsi="Times New Roman"/>
          <w:spacing w:val="3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УНИВЕРСИТЕТ</w:t>
      </w:r>
    </w:p>
    <w:p w14:paraId="37AE904D" w14:textId="77777777" w:rsidR="00AF3791" w:rsidRPr="00AF3791" w:rsidRDefault="00AF3791" w:rsidP="00AF3791">
      <w:pPr>
        <w:spacing w:line="242" w:lineRule="auto"/>
        <w:ind w:left="3031" w:right="2547" w:firstLine="3"/>
        <w:jc w:val="center"/>
        <w:rPr>
          <w:rFonts w:ascii="Times New Roman" w:hAnsi="Times New Roman"/>
          <w:sz w:val="24"/>
        </w:rPr>
      </w:pPr>
      <w:bookmarkStart w:id="5" w:name="ПОЛИТЕХНИЧЕСКИЙ_ИНСТИТУТ_(1)"/>
      <w:bookmarkEnd w:id="5"/>
      <w:r w:rsidRPr="00AF3791">
        <w:rPr>
          <w:rFonts w:ascii="Times New Roman" w:hAnsi="Times New Roman"/>
          <w:sz w:val="24"/>
        </w:rPr>
        <w:t>ПОЛИТЕХНИЧЕСКИЙ ИНСТИТУТ</w:t>
      </w:r>
      <w:r w:rsidRPr="00AF3791">
        <w:rPr>
          <w:rFonts w:ascii="Times New Roman" w:hAnsi="Times New Roman"/>
          <w:spacing w:val="1"/>
          <w:sz w:val="24"/>
        </w:rPr>
        <w:t xml:space="preserve"> </w:t>
      </w:r>
      <w:bookmarkStart w:id="6" w:name="ФАКУЛЬТЕТ_ВЫЧИСЛИТЕЛЬНОЙ_ТЕХНИКИ_(1)"/>
      <w:bookmarkEnd w:id="6"/>
      <w:r w:rsidRPr="00AF3791">
        <w:rPr>
          <w:rFonts w:ascii="Times New Roman" w:hAnsi="Times New Roman"/>
          <w:sz w:val="24"/>
        </w:rPr>
        <w:t>ФАКУЛЬТЕТ</w:t>
      </w:r>
      <w:r w:rsidRPr="00AF3791">
        <w:rPr>
          <w:rFonts w:ascii="Times New Roman" w:hAnsi="Times New Roman"/>
          <w:spacing w:val="-7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ВЫЧИСЛИТЕЛЬНОЙ</w:t>
      </w:r>
      <w:r w:rsidRPr="00AF3791">
        <w:rPr>
          <w:rFonts w:ascii="Times New Roman" w:hAnsi="Times New Roman"/>
          <w:spacing w:val="-12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ТЕХНИКИ</w:t>
      </w:r>
    </w:p>
    <w:p w14:paraId="3EE2BBAE" w14:textId="77777777" w:rsidR="00AF3791" w:rsidRPr="00AF3791" w:rsidRDefault="00AF3791" w:rsidP="00AF3791">
      <w:pPr>
        <w:spacing w:before="234"/>
        <w:ind w:left="5614"/>
        <w:rPr>
          <w:rFonts w:ascii="Times New Roman" w:hAnsi="Times New Roman"/>
        </w:rPr>
      </w:pPr>
      <w:r w:rsidRPr="00AF3791">
        <w:rPr>
          <w:rFonts w:ascii="Times New Roman" w:hAnsi="Times New Roman"/>
        </w:rPr>
        <w:t>Утвержден</w:t>
      </w:r>
      <w:r w:rsidRPr="00AF3791">
        <w:rPr>
          <w:rFonts w:ascii="Times New Roman" w:hAnsi="Times New Roman"/>
          <w:spacing w:val="-3"/>
        </w:rPr>
        <w:t xml:space="preserve"> </w:t>
      </w:r>
      <w:r w:rsidRPr="00AF3791">
        <w:rPr>
          <w:rFonts w:ascii="Times New Roman" w:hAnsi="Times New Roman"/>
        </w:rPr>
        <w:t>на</w:t>
      </w:r>
      <w:r w:rsidRPr="00AF3791">
        <w:rPr>
          <w:rFonts w:ascii="Times New Roman" w:hAnsi="Times New Roman"/>
          <w:spacing w:val="-6"/>
        </w:rPr>
        <w:t xml:space="preserve"> </w:t>
      </w:r>
      <w:r w:rsidRPr="00AF3791">
        <w:rPr>
          <w:rFonts w:ascii="Times New Roman" w:hAnsi="Times New Roman"/>
        </w:rPr>
        <w:t>заседании</w:t>
      </w:r>
      <w:r w:rsidRPr="00AF3791">
        <w:rPr>
          <w:rFonts w:ascii="Times New Roman" w:hAnsi="Times New Roman"/>
          <w:spacing w:val="-2"/>
        </w:rPr>
        <w:t xml:space="preserve"> </w:t>
      </w:r>
      <w:r w:rsidRPr="00AF3791">
        <w:rPr>
          <w:rFonts w:ascii="Times New Roman" w:hAnsi="Times New Roman"/>
        </w:rPr>
        <w:t>кафедры</w:t>
      </w:r>
    </w:p>
    <w:p w14:paraId="1B46D6A8" w14:textId="77777777" w:rsidR="00AF3791" w:rsidRPr="00AF3791" w:rsidRDefault="00AF3791" w:rsidP="00AF3791">
      <w:pPr>
        <w:tabs>
          <w:tab w:val="left" w:pos="6031"/>
          <w:tab w:val="left" w:pos="7881"/>
          <w:tab w:val="left" w:pos="8435"/>
          <w:tab w:val="left" w:pos="8495"/>
        </w:tabs>
        <w:spacing w:before="183" w:line="427" w:lineRule="auto"/>
        <w:ind w:left="5614" w:right="2000"/>
        <w:rPr>
          <w:rFonts w:ascii="Times New Roman" w:hAnsi="Times New Roman"/>
        </w:rPr>
      </w:pPr>
      <w:r w:rsidRPr="00AF3791">
        <w:rPr>
          <w:rFonts w:ascii="Times New Roman" w:hAnsi="Times New Roman"/>
          <w:sz w:val="18"/>
          <w:u w:val="single"/>
        </w:rPr>
        <w:t>«Вычислительная</w:t>
      </w:r>
      <w:r w:rsidRPr="00AF3791">
        <w:rPr>
          <w:rFonts w:ascii="Times New Roman" w:hAnsi="Times New Roman"/>
          <w:spacing w:val="-4"/>
          <w:sz w:val="18"/>
          <w:u w:val="single"/>
        </w:rPr>
        <w:t xml:space="preserve"> </w:t>
      </w:r>
      <w:r w:rsidRPr="00AF3791">
        <w:rPr>
          <w:rFonts w:ascii="Times New Roman" w:hAnsi="Times New Roman"/>
          <w:sz w:val="18"/>
          <w:u w:val="single"/>
        </w:rPr>
        <w:t>техника»</w:t>
      </w:r>
      <w:r w:rsidRPr="00AF3791">
        <w:rPr>
          <w:rFonts w:ascii="Times New Roman" w:hAnsi="Times New Roman"/>
          <w:sz w:val="18"/>
          <w:u w:val="single"/>
        </w:rPr>
        <w:tab/>
      </w:r>
      <w:r w:rsidRPr="00AF3791">
        <w:rPr>
          <w:rFonts w:ascii="Times New Roman" w:hAnsi="Times New Roman"/>
          <w:sz w:val="18"/>
          <w:u w:val="single"/>
        </w:rPr>
        <w:tab/>
      </w:r>
      <w:r w:rsidRPr="00AF3791">
        <w:rPr>
          <w:rFonts w:ascii="Times New Roman" w:hAnsi="Times New Roman"/>
          <w:sz w:val="18"/>
          <w:u w:val="single"/>
        </w:rPr>
        <w:tab/>
      </w:r>
      <w:r w:rsidRPr="00AF3791">
        <w:rPr>
          <w:rFonts w:ascii="Times New Roman" w:hAnsi="Times New Roman"/>
          <w:sz w:val="18"/>
        </w:rPr>
        <w:t xml:space="preserve"> </w:t>
      </w:r>
      <w:r w:rsidRPr="00AF3791">
        <w:rPr>
          <w:rFonts w:ascii="Times New Roman" w:hAnsi="Times New Roman"/>
        </w:rPr>
        <w:t>"</w:t>
      </w:r>
      <w:r w:rsidRPr="00AF3791">
        <w:rPr>
          <w:rFonts w:ascii="Times New Roman" w:hAnsi="Times New Roman"/>
          <w:u w:val="single"/>
        </w:rPr>
        <w:tab/>
      </w:r>
      <w:r w:rsidRPr="00AF3791">
        <w:rPr>
          <w:rFonts w:ascii="Times New Roman" w:hAnsi="Times New Roman"/>
        </w:rPr>
        <w:t>"</w:t>
      </w:r>
      <w:r w:rsidRPr="00AF3791">
        <w:rPr>
          <w:rFonts w:ascii="Times New Roman" w:hAnsi="Times New Roman"/>
          <w:u w:val="single"/>
        </w:rPr>
        <w:tab/>
      </w:r>
      <w:r w:rsidRPr="00AF3791">
        <w:rPr>
          <w:rFonts w:ascii="Times New Roman" w:hAnsi="Times New Roman"/>
        </w:rPr>
        <w:t>20</w:t>
      </w:r>
      <w:r w:rsidRPr="00AF3791">
        <w:rPr>
          <w:rFonts w:ascii="Times New Roman" w:hAnsi="Times New Roman"/>
        </w:rPr>
        <w:tab/>
        <w:t>г.</w:t>
      </w:r>
      <w:r w:rsidRPr="00AF3791">
        <w:rPr>
          <w:rFonts w:ascii="Times New Roman" w:hAnsi="Times New Roman"/>
          <w:spacing w:val="-52"/>
        </w:rPr>
        <w:t xml:space="preserve"> </w:t>
      </w:r>
      <w:r w:rsidRPr="00AF3791">
        <w:rPr>
          <w:rFonts w:ascii="Times New Roman" w:hAnsi="Times New Roman"/>
        </w:rPr>
        <w:t>Заведующий</w:t>
      </w:r>
      <w:r w:rsidRPr="00AF3791">
        <w:rPr>
          <w:rFonts w:ascii="Times New Roman" w:hAnsi="Times New Roman"/>
          <w:spacing w:val="1"/>
        </w:rPr>
        <w:t xml:space="preserve"> </w:t>
      </w:r>
      <w:r w:rsidRPr="00AF3791">
        <w:rPr>
          <w:rFonts w:ascii="Times New Roman" w:hAnsi="Times New Roman"/>
        </w:rPr>
        <w:t>кафедрой</w:t>
      </w:r>
    </w:p>
    <w:p w14:paraId="07A5B9B6" w14:textId="77777777" w:rsidR="00AF3791" w:rsidRPr="00AF3791" w:rsidRDefault="00AF3791" w:rsidP="00AF3791">
      <w:pPr>
        <w:tabs>
          <w:tab w:val="left" w:pos="8039"/>
        </w:tabs>
        <w:spacing w:line="233" w:lineRule="exact"/>
        <w:ind w:left="5614"/>
        <w:rPr>
          <w:rFonts w:ascii="Times New Roman" w:hAnsi="Times New Roman"/>
        </w:rPr>
      </w:pPr>
      <w:r w:rsidRPr="00AF3791">
        <w:rPr>
          <w:rFonts w:ascii="Times New Roman" w:hAnsi="Times New Roman"/>
          <w:u w:val="single"/>
        </w:rPr>
        <w:t xml:space="preserve"> </w:t>
      </w:r>
      <w:r w:rsidRPr="00AF3791">
        <w:rPr>
          <w:rFonts w:ascii="Times New Roman" w:hAnsi="Times New Roman"/>
          <w:u w:val="single"/>
        </w:rPr>
        <w:tab/>
      </w:r>
      <w:r w:rsidRPr="00AF3791">
        <w:rPr>
          <w:rFonts w:ascii="Times New Roman" w:hAnsi="Times New Roman"/>
        </w:rPr>
        <w:t>М.А.</w:t>
      </w:r>
      <w:r w:rsidRPr="00AF3791">
        <w:rPr>
          <w:rFonts w:ascii="Times New Roman" w:hAnsi="Times New Roman"/>
          <w:spacing w:val="-2"/>
        </w:rPr>
        <w:t xml:space="preserve"> </w:t>
      </w:r>
      <w:r w:rsidRPr="00AF3791">
        <w:rPr>
          <w:rFonts w:ascii="Times New Roman" w:hAnsi="Times New Roman"/>
        </w:rPr>
        <w:t>Митрохин</w:t>
      </w:r>
    </w:p>
    <w:p w14:paraId="7BD223F3" w14:textId="77777777" w:rsidR="00AF3791" w:rsidRPr="00AF3791" w:rsidRDefault="00AF3791" w:rsidP="00AF3791">
      <w:pPr>
        <w:pStyle w:val="a9"/>
        <w:rPr>
          <w:sz w:val="20"/>
        </w:rPr>
      </w:pPr>
    </w:p>
    <w:p w14:paraId="47BA2141" w14:textId="77777777" w:rsidR="00AF3791" w:rsidRPr="00AF3791" w:rsidRDefault="00AF3791" w:rsidP="00AF3791">
      <w:pPr>
        <w:pStyle w:val="a9"/>
        <w:rPr>
          <w:sz w:val="20"/>
        </w:rPr>
      </w:pPr>
    </w:p>
    <w:p w14:paraId="4A9A9DBE" w14:textId="77777777" w:rsidR="00AF3791" w:rsidRPr="00AF3791" w:rsidRDefault="00AF3791" w:rsidP="00AF3791">
      <w:pPr>
        <w:pStyle w:val="a9"/>
        <w:rPr>
          <w:sz w:val="20"/>
        </w:rPr>
      </w:pPr>
    </w:p>
    <w:p w14:paraId="28A267C7" w14:textId="77777777" w:rsidR="00AF3791" w:rsidRPr="00AF3791" w:rsidRDefault="00AF3791" w:rsidP="00AF3791">
      <w:pPr>
        <w:pStyle w:val="a9"/>
        <w:rPr>
          <w:sz w:val="20"/>
        </w:rPr>
      </w:pPr>
    </w:p>
    <w:p w14:paraId="79740A64" w14:textId="77777777" w:rsidR="00AF3791" w:rsidRPr="00AF3791" w:rsidRDefault="00AF3791" w:rsidP="00AF3791">
      <w:pPr>
        <w:pStyle w:val="a9"/>
        <w:rPr>
          <w:sz w:val="20"/>
        </w:rPr>
      </w:pPr>
    </w:p>
    <w:p w14:paraId="73BF9B02" w14:textId="77777777" w:rsidR="00AF3791" w:rsidRPr="00AF3791" w:rsidRDefault="00AF3791" w:rsidP="00AF3791">
      <w:pPr>
        <w:pStyle w:val="a9"/>
        <w:rPr>
          <w:sz w:val="20"/>
        </w:rPr>
      </w:pPr>
    </w:p>
    <w:p w14:paraId="18AA7F29" w14:textId="77777777" w:rsidR="00AF3791" w:rsidRPr="00AF3791" w:rsidRDefault="00AF3791" w:rsidP="00AF3791">
      <w:pPr>
        <w:pStyle w:val="a9"/>
        <w:spacing w:before="1"/>
        <w:rPr>
          <w:sz w:val="19"/>
        </w:rPr>
      </w:pPr>
    </w:p>
    <w:p w14:paraId="5FDCFCDE" w14:textId="77777777" w:rsidR="00AF3791" w:rsidRPr="00AF3791" w:rsidRDefault="00AF3791" w:rsidP="00AF3791">
      <w:pPr>
        <w:spacing w:before="89" w:line="357" w:lineRule="auto"/>
        <w:ind w:left="484"/>
        <w:jc w:val="center"/>
        <w:rPr>
          <w:rFonts w:ascii="Times New Roman" w:hAnsi="Times New Roman"/>
          <w:b/>
          <w:sz w:val="26"/>
        </w:rPr>
      </w:pPr>
      <w:r w:rsidRPr="00AF3791">
        <w:rPr>
          <w:rFonts w:ascii="Times New Roman" w:hAnsi="Times New Roman"/>
          <w:b/>
          <w:sz w:val="26"/>
        </w:rPr>
        <w:t>ИНДИВИДУАЛЬНЫЙ ПЛАН ПРОХОЖДЕНИЯ УЧЕБНОЙ</w:t>
      </w:r>
      <w:r w:rsidRPr="00AF3791">
        <w:rPr>
          <w:rFonts w:ascii="Times New Roman" w:hAnsi="Times New Roman"/>
          <w:b/>
          <w:spacing w:val="-62"/>
          <w:sz w:val="26"/>
        </w:rPr>
        <w:t xml:space="preserve"> </w:t>
      </w:r>
      <w:r w:rsidRPr="00AF3791">
        <w:rPr>
          <w:rFonts w:ascii="Times New Roman" w:hAnsi="Times New Roman"/>
          <w:b/>
          <w:sz w:val="26"/>
        </w:rPr>
        <w:t>(ОЗНАКОМИТЕЛЬНОЙ) ПРАКТИКИ</w:t>
      </w:r>
    </w:p>
    <w:p w14:paraId="3BDDBA99" w14:textId="77777777" w:rsidR="00AF3791" w:rsidRPr="00AF3791" w:rsidRDefault="00AF3791" w:rsidP="00AF3791">
      <w:pPr>
        <w:ind w:left="547"/>
        <w:jc w:val="center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sz w:val="26"/>
        </w:rPr>
        <w:t>(2023/2024</w:t>
      </w:r>
      <w:r w:rsidRPr="00AF3791">
        <w:rPr>
          <w:rFonts w:ascii="Times New Roman" w:hAnsi="Times New Roman"/>
          <w:spacing w:val="-5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учебный</w:t>
      </w:r>
      <w:r w:rsidRPr="00AF3791">
        <w:rPr>
          <w:rFonts w:ascii="Times New Roman" w:hAnsi="Times New Roman"/>
          <w:spacing w:val="-4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год)</w:t>
      </w:r>
    </w:p>
    <w:p w14:paraId="444C5347" w14:textId="77777777" w:rsidR="00AF3791" w:rsidRPr="00AF3791" w:rsidRDefault="00AF3791" w:rsidP="00AF3791">
      <w:pPr>
        <w:ind w:left="547"/>
        <w:jc w:val="center"/>
        <w:rPr>
          <w:rFonts w:ascii="Times New Roman" w:hAnsi="Times New Roman"/>
          <w:sz w:val="26"/>
        </w:rPr>
      </w:pPr>
    </w:p>
    <w:p w14:paraId="3F23A083" w14:textId="138660D1" w:rsidR="00AF3791" w:rsidRPr="00AF3791" w:rsidRDefault="00AF3791" w:rsidP="00AF3791">
      <w:pPr>
        <w:tabs>
          <w:tab w:val="left" w:pos="3545"/>
          <w:tab w:val="left" w:pos="10123"/>
        </w:tabs>
        <w:ind w:left="488"/>
        <w:jc w:val="center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w w:val="99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ab/>
      </w:r>
      <w:r>
        <w:rPr>
          <w:rFonts w:ascii="Times New Roman" w:hAnsi="Times New Roman"/>
          <w:sz w:val="26"/>
          <w:u w:val="single"/>
        </w:rPr>
        <w:t>Куриленко Фёдор Дмитриевич</w:t>
      </w:r>
      <w:r w:rsidRPr="00AF3791">
        <w:rPr>
          <w:rFonts w:ascii="Times New Roman" w:hAnsi="Times New Roman"/>
          <w:sz w:val="26"/>
          <w:u w:val="single"/>
        </w:rPr>
        <w:tab/>
      </w:r>
    </w:p>
    <w:p w14:paraId="54D193A3" w14:textId="77777777" w:rsidR="00AF3791" w:rsidRPr="00AF3791" w:rsidRDefault="00AF3791" w:rsidP="00AF3791">
      <w:pPr>
        <w:pStyle w:val="a9"/>
        <w:spacing w:before="4"/>
        <w:rPr>
          <w:sz w:val="19"/>
        </w:rPr>
      </w:pPr>
    </w:p>
    <w:p w14:paraId="0719AA16" w14:textId="77777777" w:rsidR="00AF3791" w:rsidRPr="00AF3791" w:rsidRDefault="00AF3791" w:rsidP="00AF3791">
      <w:pPr>
        <w:spacing w:before="88"/>
        <w:ind w:left="716"/>
        <w:rPr>
          <w:rFonts w:ascii="Times New Roman" w:hAnsi="Times New Roman"/>
          <w:sz w:val="26"/>
        </w:rPr>
      </w:pPr>
      <w:bookmarkStart w:id="7" w:name="Направление_подготовки__09.03.01_«Информ"/>
      <w:bookmarkEnd w:id="7"/>
      <w:r w:rsidRPr="00AF3791">
        <w:rPr>
          <w:rFonts w:ascii="Times New Roman" w:hAnsi="Times New Roman"/>
          <w:sz w:val="26"/>
        </w:rPr>
        <w:t>Направление</w:t>
      </w:r>
      <w:r w:rsidRPr="00AF3791">
        <w:rPr>
          <w:rFonts w:ascii="Times New Roman" w:hAnsi="Times New Roman"/>
          <w:spacing w:val="-4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подготовки</w:t>
      </w:r>
      <w:r w:rsidRPr="00AF3791">
        <w:rPr>
          <w:rFonts w:ascii="Times New Roman" w:hAnsi="Times New Roman"/>
          <w:spacing w:val="61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09.03.01</w:t>
      </w:r>
      <w:r w:rsidRPr="00AF3791">
        <w:rPr>
          <w:rFonts w:ascii="Times New Roman" w:hAnsi="Times New Roman"/>
          <w:spacing w:val="-5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«</w:t>
      </w:r>
      <w:r w:rsidRPr="00AF3791">
        <w:rPr>
          <w:rFonts w:ascii="Times New Roman" w:hAnsi="Times New Roman"/>
          <w:sz w:val="26"/>
          <w:u w:val="single"/>
        </w:rPr>
        <w:t>Информатика</w:t>
      </w:r>
      <w:r w:rsidRPr="00AF3791">
        <w:rPr>
          <w:rFonts w:ascii="Times New Roman" w:hAnsi="Times New Roman"/>
          <w:spacing w:val="-5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и</w:t>
      </w:r>
      <w:r w:rsidRPr="00AF3791">
        <w:rPr>
          <w:rFonts w:ascii="Times New Roman" w:hAnsi="Times New Roman"/>
          <w:spacing w:val="-3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вычислительная</w:t>
      </w:r>
      <w:r w:rsidRPr="00AF3791">
        <w:rPr>
          <w:rFonts w:ascii="Times New Roman" w:hAnsi="Times New Roman"/>
          <w:spacing w:val="-8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техника</w:t>
      </w:r>
      <w:r w:rsidRPr="00AF3791">
        <w:rPr>
          <w:rFonts w:ascii="Times New Roman" w:hAnsi="Times New Roman"/>
          <w:sz w:val="26"/>
        </w:rPr>
        <w:t>»</w:t>
      </w:r>
    </w:p>
    <w:p w14:paraId="7E9EC79C" w14:textId="77777777" w:rsidR="00AF3791" w:rsidRPr="00AF3791" w:rsidRDefault="00AF3791" w:rsidP="00AF3791">
      <w:pPr>
        <w:spacing w:before="177" w:line="266" w:lineRule="auto"/>
        <w:ind w:left="716" w:right="1804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sz w:val="26"/>
        </w:rPr>
        <w:t>Наименование профиля подготовки</w:t>
      </w:r>
      <w:r w:rsidRPr="00AF3791">
        <w:rPr>
          <w:rFonts w:ascii="Times New Roman" w:hAnsi="Times New Roman"/>
          <w:sz w:val="26"/>
          <w:u w:val="single"/>
        </w:rPr>
        <w:t xml:space="preserve"> «Программное обеспечение средств</w:t>
      </w:r>
      <w:r w:rsidRPr="00AF3791">
        <w:rPr>
          <w:rFonts w:ascii="Times New Roman" w:hAnsi="Times New Roman"/>
          <w:spacing w:val="-62"/>
          <w:sz w:val="26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вычислительной</w:t>
      </w:r>
      <w:r w:rsidRPr="00AF3791">
        <w:rPr>
          <w:rFonts w:ascii="Times New Roman" w:hAnsi="Times New Roman"/>
          <w:spacing w:val="1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техники</w:t>
      </w:r>
      <w:r w:rsidRPr="00AF3791">
        <w:rPr>
          <w:rFonts w:ascii="Times New Roman" w:hAnsi="Times New Roman"/>
          <w:spacing w:val="1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и</w:t>
      </w:r>
      <w:r w:rsidRPr="00AF3791">
        <w:rPr>
          <w:rFonts w:ascii="Times New Roman" w:hAnsi="Times New Roman"/>
          <w:spacing w:val="-4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автоматизированных систем»</w:t>
      </w:r>
    </w:p>
    <w:p w14:paraId="2C5C9FAA" w14:textId="77777777" w:rsidR="00AF3791" w:rsidRPr="00AF3791" w:rsidRDefault="00AF3791" w:rsidP="00AF3791">
      <w:pPr>
        <w:tabs>
          <w:tab w:val="left" w:pos="3405"/>
          <w:tab w:val="left" w:pos="3787"/>
          <w:tab w:val="left" w:pos="4639"/>
          <w:tab w:val="left" w:pos="6617"/>
          <w:tab w:val="left" w:pos="7909"/>
        </w:tabs>
        <w:spacing w:before="147" w:line="386" w:lineRule="auto"/>
        <w:ind w:left="716" w:right="1511"/>
        <w:rPr>
          <w:rFonts w:ascii="Times New Roman" w:hAnsi="Times New Roman"/>
          <w:sz w:val="26"/>
        </w:rPr>
      </w:pPr>
      <w:bookmarkStart w:id="8" w:name="Форма_обучения_–_очная_____Срок_обучения"/>
      <w:bookmarkEnd w:id="8"/>
      <w:r w:rsidRPr="00AF3791">
        <w:rPr>
          <w:rFonts w:ascii="Times New Roman" w:hAnsi="Times New Roman"/>
          <w:sz w:val="26"/>
        </w:rPr>
        <w:t>Форма</w:t>
      </w:r>
      <w:r w:rsidRPr="00AF3791">
        <w:rPr>
          <w:rFonts w:ascii="Times New Roman" w:hAnsi="Times New Roman"/>
          <w:spacing w:val="-1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обучения</w:t>
      </w:r>
      <w:r w:rsidRPr="00AF3791">
        <w:rPr>
          <w:rFonts w:ascii="Times New Roman" w:hAnsi="Times New Roman"/>
          <w:spacing w:val="1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– очная</w:t>
      </w:r>
      <w:r w:rsidRPr="00AF3791">
        <w:rPr>
          <w:rFonts w:ascii="Times New Roman" w:hAnsi="Times New Roman"/>
          <w:sz w:val="26"/>
        </w:rPr>
        <w:tab/>
        <w:t xml:space="preserve">Срок обучения в соответствии с ФГОС – </w:t>
      </w:r>
      <w:r w:rsidRPr="00AF3791">
        <w:rPr>
          <w:rFonts w:ascii="Times New Roman" w:hAnsi="Times New Roman"/>
          <w:sz w:val="26"/>
          <w:u w:val="single"/>
        </w:rPr>
        <w:t>4 года</w:t>
      </w:r>
      <w:r w:rsidRPr="00AF3791">
        <w:rPr>
          <w:rFonts w:ascii="Times New Roman" w:hAnsi="Times New Roman"/>
          <w:spacing w:val="-62"/>
          <w:sz w:val="26"/>
        </w:rPr>
        <w:t xml:space="preserve"> </w:t>
      </w:r>
      <w:bookmarkStart w:id="9" w:name="Год_обучения__________________1_________"/>
      <w:bookmarkEnd w:id="9"/>
      <w:r w:rsidRPr="00AF3791">
        <w:rPr>
          <w:rFonts w:ascii="Times New Roman" w:hAnsi="Times New Roman"/>
          <w:sz w:val="26"/>
        </w:rPr>
        <w:t>Год</w:t>
      </w:r>
      <w:r w:rsidRPr="00AF3791">
        <w:rPr>
          <w:rFonts w:ascii="Times New Roman" w:hAnsi="Times New Roman"/>
          <w:spacing w:val="-4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обучения</w:t>
      </w:r>
      <w:r w:rsidRPr="00AF3791">
        <w:rPr>
          <w:rFonts w:ascii="Times New Roman" w:hAnsi="Times New Roman"/>
          <w:sz w:val="26"/>
          <w:u w:val="single"/>
        </w:rPr>
        <w:tab/>
        <w:t>1</w:t>
      </w:r>
      <w:r w:rsidRPr="00AF3791">
        <w:rPr>
          <w:rFonts w:ascii="Times New Roman" w:hAnsi="Times New Roman"/>
          <w:sz w:val="26"/>
          <w:u w:val="single"/>
        </w:rPr>
        <w:tab/>
      </w:r>
      <w:r w:rsidRPr="00AF3791">
        <w:rPr>
          <w:rFonts w:ascii="Times New Roman" w:hAnsi="Times New Roman"/>
          <w:sz w:val="26"/>
          <w:u w:val="single"/>
        </w:rPr>
        <w:tab/>
      </w:r>
      <w:r w:rsidRPr="00AF3791">
        <w:rPr>
          <w:rFonts w:ascii="Times New Roman" w:hAnsi="Times New Roman"/>
          <w:sz w:val="26"/>
        </w:rPr>
        <w:t>семестр</w:t>
      </w:r>
      <w:r w:rsidRPr="00AF3791">
        <w:rPr>
          <w:rFonts w:ascii="Times New Roman" w:hAnsi="Times New Roman"/>
          <w:sz w:val="26"/>
          <w:u w:val="single"/>
        </w:rPr>
        <w:tab/>
        <w:t>2</w:t>
      </w:r>
      <w:r w:rsidRPr="00AF3791">
        <w:rPr>
          <w:rFonts w:ascii="Times New Roman" w:hAnsi="Times New Roman"/>
          <w:sz w:val="26"/>
          <w:u w:val="single"/>
        </w:rPr>
        <w:tab/>
      </w:r>
      <w:r w:rsidRPr="00AF3791">
        <w:rPr>
          <w:rFonts w:ascii="Times New Roman" w:hAnsi="Times New Roman"/>
          <w:sz w:val="26"/>
        </w:rPr>
        <w:t xml:space="preserve"> Период</w:t>
      </w:r>
      <w:r w:rsidRPr="00AF3791">
        <w:rPr>
          <w:rFonts w:ascii="Times New Roman" w:hAnsi="Times New Roman"/>
          <w:spacing w:val="-1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прохождения</w:t>
      </w:r>
      <w:r w:rsidRPr="00AF3791">
        <w:rPr>
          <w:rFonts w:ascii="Times New Roman" w:hAnsi="Times New Roman"/>
          <w:spacing w:val="1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практики с</w:t>
      </w:r>
      <w:r w:rsidRPr="00AF3791">
        <w:rPr>
          <w:rFonts w:ascii="Times New Roman" w:hAnsi="Times New Roman"/>
          <w:spacing w:val="6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25.06.2024</w:t>
      </w:r>
      <w:r w:rsidRPr="00AF3791">
        <w:rPr>
          <w:rFonts w:ascii="Times New Roman" w:hAnsi="Times New Roman"/>
          <w:spacing w:val="-4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по</w:t>
      </w:r>
      <w:r w:rsidRPr="00AF3791">
        <w:rPr>
          <w:rFonts w:ascii="Times New Roman" w:hAnsi="Times New Roman"/>
          <w:spacing w:val="1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08.07.2024</w:t>
      </w:r>
    </w:p>
    <w:p w14:paraId="7865F720" w14:textId="77777777" w:rsidR="00AF3791" w:rsidRPr="00AF3791" w:rsidRDefault="00AF3791" w:rsidP="00AF3791">
      <w:pPr>
        <w:spacing w:before="131"/>
        <w:ind w:left="716"/>
        <w:rPr>
          <w:rFonts w:ascii="Times New Roman" w:hAnsi="Times New Roman"/>
          <w:sz w:val="26"/>
        </w:rPr>
      </w:pPr>
      <w:bookmarkStart w:id="10" w:name="Кафедра_«Вычислительная_техника»_(1)"/>
      <w:bookmarkEnd w:id="10"/>
      <w:r w:rsidRPr="00AF3791">
        <w:rPr>
          <w:rFonts w:ascii="Times New Roman" w:hAnsi="Times New Roman"/>
          <w:sz w:val="26"/>
        </w:rPr>
        <w:t>Кафедра</w:t>
      </w:r>
      <w:r w:rsidRPr="00AF3791">
        <w:rPr>
          <w:rFonts w:ascii="Times New Roman" w:hAnsi="Times New Roman"/>
          <w:spacing w:val="-9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«Вычислительная</w:t>
      </w:r>
      <w:r w:rsidRPr="00AF3791">
        <w:rPr>
          <w:rFonts w:ascii="Times New Roman" w:hAnsi="Times New Roman"/>
          <w:spacing w:val="-8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техника»</w:t>
      </w:r>
    </w:p>
    <w:p w14:paraId="7AC67391" w14:textId="77777777" w:rsidR="00AF3791" w:rsidRPr="00AF3791" w:rsidRDefault="00AF3791" w:rsidP="00AF3791">
      <w:pPr>
        <w:tabs>
          <w:tab w:val="left" w:pos="7621"/>
        </w:tabs>
        <w:spacing w:before="186"/>
        <w:ind w:left="716"/>
        <w:rPr>
          <w:rFonts w:ascii="Times New Roman" w:hAnsi="Times New Roman"/>
          <w:sz w:val="26"/>
        </w:rPr>
      </w:pPr>
      <w:bookmarkStart w:id="11" w:name="Заведующий_кафедрой_д.т.н.,_профессор,_М"/>
      <w:bookmarkEnd w:id="11"/>
      <w:r w:rsidRPr="00AF3791">
        <w:rPr>
          <w:rFonts w:ascii="Times New Roman" w:hAnsi="Times New Roman"/>
          <w:sz w:val="26"/>
        </w:rPr>
        <w:t>Заведующий</w:t>
      </w:r>
      <w:r w:rsidRPr="00AF3791">
        <w:rPr>
          <w:rFonts w:ascii="Times New Roman" w:hAnsi="Times New Roman"/>
          <w:spacing w:val="-6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кафедрой</w:t>
      </w:r>
      <w:r w:rsidRPr="00AF3791">
        <w:rPr>
          <w:rFonts w:ascii="Times New Roman" w:hAnsi="Times New Roman"/>
          <w:spacing w:val="-3"/>
          <w:sz w:val="26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д.т.н., профессор,</w:t>
      </w:r>
      <w:r w:rsidRPr="00AF3791">
        <w:rPr>
          <w:rFonts w:ascii="Times New Roman" w:hAnsi="Times New Roman"/>
          <w:spacing w:val="-7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Митрохин</w:t>
      </w:r>
      <w:r w:rsidRPr="00AF3791">
        <w:rPr>
          <w:rFonts w:ascii="Times New Roman" w:hAnsi="Times New Roman"/>
          <w:spacing w:val="-5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М.А.</w:t>
      </w:r>
      <w:r w:rsidRPr="00AF3791">
        <w:rPr>
          <w:rFonts w:ascii="Times New Roman" w:hAnsi="Times New Roman"/>
          <w:sz w:val="26"/>
          <w:u w:val="single"/>
        </w:rPr>
        <w:tab/>
      </w:r>
    </w:p>
    <w:p w14:paraId="2A4C8613" w14:textId="77777777" w:rsidR="00AF3791" w:rsidRPr="00AF3791" w:rsidRDefault="00AF3791" w:rsidP="00AF3791">
      <w:pPr>
        <w:spacing w:before="179"/>
        <w:ind w:left="488"/>
        <w:jc w:val="center"/>
        <w:rPr>
          <w:rFonts w:ascii="Times New Roman" w:hAnsi="Times New Roman"/>
          <w:i/>
          <w:sz w:val="18"/>
        </w:rPr>
      </w:pPr>
      <w:r w:rsidRPr="00AF3791">
        <w:rPr>
          <w:rFonts w:ascii="Times New Roman" w:hAnsi="Times New Roman"/>
          <w:i/>
          <w:sz w:val="18"/>
        </w:rPr>
        <w:t>(должность,</w:t>
      </w:r>
      <w:r w:rsidRPr="00AF3791">
        <w:rPr>
          <w:rFonts w:ascii="Times New Roman" w:hAnsi="Times New Roman"/>
          <w:i/>
          <w:spacing w:val="-3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ученая</w:t>
      </w:r>
      <w:r w:rsidRPr="00AF3791">
        <w:rPr>
          <w:rFonts w:ascii="Times New Roman" w:hAnsi="Times New Roman"/>
          <w:i/>
          <w:spacing w:val="-4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степень,</w:t>
      </w:r>
      <w:r w:rsidRPr="00AF3791">
        <w:rPr>
          <w:rFonts w:ascii="Times New Roman" w:hAnsi="Times New Roman"/>
          <w:i/>
          <w:spacing w:val="-3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ученое</w:t>
      </w:r>
      <w:r w:rsidRPr="00AF3791">
        <w:rPr>
          <w:rFonts w:ascii="Times New Roman" w:hAnsi="Times New Roman"/>
          <w:i/>
          <w:spacing w:val="-5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звание,</w:t>
      </w:r>
      <w:r w:rsidRPr="00AF3791">
        <w:rPr>
          <w:rFonts w:ascii="Times New Roman" w:hAnsi="Times New Roman"/>
          <w:i/>
          <w:spacing w:val="-3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Ф.И.О.)</w:t>
      </w:r>
    </w:p>
    <w:p w14:paraId="54C05F3E" w14:textId="77777777" w:rsidR="00AF3791" w:rsidRPr="00AF3791" w:rsidRDefault="00AF3791" w:rsidP="00AF3791">
      <w:pPr>
        <w:spacing w:before="107"/>
        <w:ind w:left="716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sz w:val="26"/>
        </w:rPr>
        <w:t>Руководитель</w:t>
      </w:r>
      <w:r w:rsidRPr="00AF3791">
        <w:rPr>
          <w:rFonts w:ascii="Times New Roman" w:hAnsi="Times New Roman"/>
          <w:spacing w:val="-7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практики</w:t>
      </w:r>
      <w:r w:rsidRPr="00AF3791">
        <w:rPr>
          <w:rFonts w:ascii="Times New Roman" w:hAnsi="Times New Roman"/>
          <w:spacing w:val="-6"/>
          <w:sz w:val="26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к.т.н.,</w:t>
      </w:r>
      <w:r w:rsidRPr="00AF3791">
        <w:rPr>
          <w:rFonts w:ascii="Times New Roman" w:hAnsi="Times New Roman"/>
          <w:spacing w:val="-6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доцент,</w:t>
      </w:r>
      <w:r w:rsidRPr="00AF3791">
        <w:rPr>
          <w:rFonts w:ascii="Times New Roman" w:hAnsi="Times New Roman"/>
          <w:spacing w:val="-9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Карамышева</w:t>
      </w:r>
      <w:r w:rsidRPr="00AF3791">
        <w:rPr>
          <w:rFonts w:ascii="Times New Roman" w:hAnsi="Times New Roman"/>
          <w:spacing w:val="-7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Н.С.</w:t>
      </w:r>
    </w:p>
    <w:p w14:paraId="7312AD47" w14:textId="77777777" w:rsidR="00AF3791" w:rsidRPr="00AF3791" w:rsidRDefault="00AF3791" w:rsidP="00AF3791">
      <w:pPr>
        <w:spacing w:before="179"/>
        <w:ind w:left="490"/>
        <w:jc w:val="center"/>
        <w:rPr>
          <w:rFonts w:ascii="Times New Roman" w:hAnsi="Times New Roman"/>
          <w:i/>
          <w:sz w:val="18"/>
        </w:rPr>
      </w:pPr>
      <w:r w:rsidRPr="00AF3791">
        <w:rPr>
          <w:rFonts w:ascii="Times New Roman" w:hAnsi="Times New Roman"/>
          <w:noProof/>
        </w:rPr>
        <w:drawing>
          <wp:anchor distT="0" distB="0" distL="114300" distR="114300" simplePos="0" relativeHeight="251660288" behindDoc="1" locked="0" layoutInCell="1" allowOverlap="1" wp14:anchorId="50685DE3" wp14:editId="4EE6B0F8">
            <wp:simplePos x="0" y="0"/>
            <wp:positionH relativeFrom="column">
              <wp:posOffset>6556375</wp:posOffset>
            </wp:positionH>
            <wp:positionV relativeFrom="paragraph">
              <wp:posOffset>2096770</wp:posOffset>
            </wp:positionV>
            <wp:extent cx="228600" cy="209550"/>
            <wp:effectExtent l="0" t="0" r="0" b="0"/>
            <wp:wrapNone/>
            <wp:docPr id="46961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35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3791">
        <w:rPr>
          <w:rFonts w:ascii="Times New Roman" w:hAnsi="Times New Roman"/>
          <w:i/>
          <w:sz w:val="18"/>
        </w:rPr>
        <w:t xml:space="preserve"> (должность,</w:t>
      </w:r>
      <w:r w:rsidRPr="00AF3791">
        <w:rPr>
          <w:rFonts w:ascii="Times New Roman" w:hAnsi="Times New Roman"/>
          <w:i/>
          <w:spacing w:val="-4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ученая</w:t>
      </w:r>
      <w:r w:rsidRPr="00AF3791">
        <w:rPr>
          <w:rFonts w:ascii="Times New Roman" w:hAnsi="Times New Roman"/>
          <w:i/>
          <w:spacing w:val="-5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степень,</w:t>
      </w:r>
      <w:r w:rsidRPr="00AF3791">
        <w:rPr>
          <w:rFonts w:ascii="Times New Roman" w:hAnsi="Times New Roman"/>
          <w:i/>
          <w:spacing w:val="-3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ученое</w:t>
      </w:r>
      <w:r w:rsidRPr="00AF3791">
        <w:rPr>
          <w:rFonts w:ascii="Times New Roman" w:hAnsi="Times New Roman"/>
          <w:i/>
          <w:spacing w:val="-5"/>
          <w:sz w:val="18"/>
        </w:rPr>
        <w:t xml:space="preserve"> </w:t>
      </w:r>
      <w:r w:rsidRPr="00AF3791">
        <w:rPr>
          <w:rFonts w:ascii="Times New Roman" w:hAnsi="Times New Roman"/>
          <w:i/>
          <w:sz w:val="18"/>
        </w:rPr>
        <w:t>звание)</w:t>
      </w:r>
    </w:p>
    <w:p w14:paraId="2E8E823E" w14:textId="35C6552F" w:rsidR="00FE600D" w:rsidRDefault="00FE600D">
      <w:pPr>
        <w:spacing w:after="160" w:line="259" w:lineRule="auto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br w:type="page"/>
      </w:r>
    </w:p>
    <w:p w14:paraId="14BEB67B" w14:textId="77777777" w:rsidR="00AF3791" w:rsidRPr="00AF3791" w:rsidRDefault="00AF3791" w:rsidP="00AF3791">
      <w:pPr>
        <w:jc w:val="center"/>
        <w:rPr>
          <w:rFonts w:ascii="Times New Roman" w:hAnsi="Times New Roman"/>
          <w:sz w:val="18"/>
        </w:rPr>
        <w:sectPr w:rsidR="00AF3791" w:rsidRPr="00AF3791" w:rsidSect="00FA1E8A">
          <w:pgSz w:w="11910" w:h="16840"/>
          <w:pgMar w:top="760" w:right="620" w:bottom="280" w:left="700" w:header="720" w:footer="720" w:gutter="0"/>
          <w:pgNumType w:start="0"/>
          <w:cols w:space="720"/>
          <w:titlePg/>
          <w:docGrid w:linePitch="299"/>
        </w:sect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511"/>
        <w:gridCol w:w="1882"/>
        <w:gridCol w:w="2693"/>
        <w:gridCol w:w="2554"/>
      </w:tblGrid>
      <w:tr w:rsidR="00AF3791" w:rsidRPr="00AF3791" w14:paraId="3FDCE2F0" w14:textId="77777777" w:rsidTr="000B18DB">
        <w:trPr>
          <w:trHeight w:val="1449"/>
        </w:trPr>
        <w:tc>
          <w:tcPr>
            <w:tcW w:w="710" w:type="dxa"/>
          </w:tcPr>
          <w:p w14:paraId="2C274B55" w14:textId="77777777" w:rsidR="00AF3791" w:rsidRPr="00AF3791" w:rsidRDefault="00AF3791" w:rsidP="000B18DB">
            <w:pPr>
              <w:pStyle w:val="TableParagraph"/>
              <w:spacing w:line="276" w:lineRule="auto"/>
              <w:ind w:left="167" w:right="138" w:firstLine="57"/>
              <w:rPr>
                <w:sz w:val="28"/>
              </w:rPr>
            </w:pPr>
            <w:r w:rsidRPr="00AF3791">
              <w:rPr>
                <w:sz w:val="28"/>
              </w:rPr>
              <w:lastRenderedPageBreak/>
              <w:t>№</w:t>
            </w:r>
            <w:r w:rsidRPr="00AF3791">
              <w:rPr>
                <w:spacing w:val="-67"/>
                <w:sz w:val="28"/>
              </w:rPr>
              <w:t xml:space="preserve"> </w:t>
            </w:r>
            <w:r w:rsidRPr="00AF3791">
              <w:rPr>
                <w:spacing w:val="-1"/>
                <w:sz w:val="28"/>
              </w:rPr>
              <w:t>п/п</w:t>
            </w:r>
          </w:p>
        </w:tc>
        <w:tc>
          <w:tcPr>
            <w:tcW w:w="2511" w:type="dxa"/>
          </w:tcPr>
          <w:p w14:paraId="7A81C84D" w14:textId="77777777" w:rsidR="00AF3791" w:rsidRPr="00AF3791" w:rsidRDefault="00AF3791" w:rsidP="000B18DB">
            <w:pPr>
              <w:pStyle w:val="TableParagraph"/>
              <w:spacing w:line="362" w:lineRule="auto"/>
              <w:ind w:left="235" w:firstLine="216"/>
              <w:rPr>
                <w:sz w:val="28"/>
                <w:lang w:val="ru-RU"/>
              </w:rPr>
            </w:pPr>
            <w:r w:rsidRPr="00AF3791">
              <w:rPr>
                <w:sz w:val="28"/>
                <w:lang w:val="ru-RU"/>
              </w:rPr>
              <w:t>Планируемая</w:t>
            </w:r>
            <w:r w:rsidRPr="00AF3791">
              <w:rPr>
                <w:spacing w:val="1"/>
                <w:sz w:val="28"/>
                <w:lang w:val="ru-RU"/>
              </w:rPr>
              <w:t xml:space="preserve"> </w:t>
            </w:r>
            <w:r w:rsidRPr="00AF3791">
              <w:rPr>
                <w:sz w:val="28"/>
                <w:lang w:val="ru-RU"/>
              </w:rPr>
              <w:t>форма</w:t>
            </w:r>
            <w:r w:rsidRPr="00AF3791">
              <w:rPr>
                <w:spacing w:val="-11"/>
                <w:sz w:val="28"/>
                <w:lang w:val="ru-RU"/>
              </w:rPr>
              <w:t xml:space="preserve"> </w:t>
            </w:r>
            <w:r w:rsidRPr="00AF3791">
              <w:rPr>
                <w:sz w:val="28"/>
                <w:lang w:val="ru-RU"/>
              </w:rPr>
              <w:t>работы</w:t>
            </w:r>
            <w:r w:rsidRPr="00AF3791">
              <w:rPr>
                <w:spacing w:val="-11"/>
                <w:sz w:val="28"/>
                <w:lang w:val="ru-RU"/>
              </w:rPr>
              <w:t xml:space="preserve"> </w:t>
            </w:r>
            <w:r w:rsidRPr="00AF3791">
              <w:rPr>
                <w:sz w:val="28"/>
                <w:lang w:val="ru-RU"/>
              </w:rPr>
              <w:t>во</w:t>
            </w:r>
          </w:p>
          <w:p w14:paraId="5FEE3CAA" w14:textId="77777777" w:rsidR="00AF3791" w:rsidRPr="00AF3791" w:rsidRDefault="00AF3791" w:rsidP="000B18DB">
            <w:pPr>
              <w:pStyle w:val="TableParagraph"/>
              <w:spacing w:line="319" w:lineRule="exact"/>
              <w:ind w:left="312"/>
              <w:rPr>
                <w:sz w:val="28"/>
                <w:lang w:val="ru-RU"/>
              </w:rPr>
            </w:pPr>
            <w:r w:rsidRPr="00AF3791">
              <w:rPr>
                <w:sz w:val="28"/>
                <w:lang w:val="ru-RU"/>
              </w:rPr>
              <w:t>время</w:t>
            </w:r>
            <w:r w:rsidRPr="00AF3791">
              <w:rPr>
                <w:spacing w:val="-11"/>
                <w:sz w:val="28"/>
                <w:lang w:val="ru-RU"/>
              </w:rPr>
              <w:t xml:space="preserve"> </w:t>
            </w:r>
            <w:r w:rsidRPr="00AF3791">
              <w:rPr>
                <w:sz w:val="28"/>
                <w:lang w:val="ru-RU"/>
              </w:rPr>
              <w:t>практики</w:t>
            </w:r>
          </w:p>
        </w:tc>
        <w:tc>
          <w:tcPr>
            <w:tcW w:w="1882" w:type="dxa"/>
          </w:tcPr>
          <w:p w14:paraId="519A27FD" w14:textId="77777777" w:rsidR="00AF3791" w:rsidRPr="00AF3791" w:rsidRDefault="00AF3791" w:rsidP="000B18DB">
            <w:pPr>
              <w:pStyle w:val="TableParagraph"/>
              <w:spacing w:line="362" w:lineRule="auto"/>
              <w:ind w:left="610" w:hanging="366"/>
              <w:rPr>
                <w:sz w:val="28"/>
              </w:rPr>
            </w:pPr>
            <w:proofErr w:type="spellStart"/>
            <w:r w:rsidRPr="00AF3791">
              <w:rPr>
                <w:w w:val="95"/>
                <w:sz w:val="28"/>
              </w:rPr>
              <w:t>Количество</w:t>
            </w:r>
            <w:proofErr w:type="spellEnd"/>
            <w:r w:rsidRPr="00AF3791">
              <w:rPr>
                <w:spacing w:val="1"/>
                <w:w w:val="95"/>
                <w:sz w:val="28"/>
              </w:rPr>
              <w:t xml:space="preserve"> </w:t>
            </w:r>
            <w:proofErr w:type="spellStart"/>
            <w:r w:rsidRPr="00AF3791">
              <w:rPr>
                <w:sz w:val="28"/>
              </w:rPr>
              <w:t>часов</w:t>
            </w:r>
            <w:proofErr w:type="spellEnd"/>
          </w:p>
        </w:tc>
        <w:tc>
          <w:tcPr>
            <w:tcW w:w="2693" w:type="dxa"/>
          </w:tcPr>
          <w:p w14:paraId="21FCF3C6" w14:textId="77777777" w:rsidR="00AF3791" w:rsidRPr="00AF3791" w:rsidRDefault="00AF3791" w:rsidP="000B18DB">
            <w:pPr>
              <w:pStyle w:val="TableParagraph"/>
              <w:spacing w:line="362" w:lineRule="auto"/>
              <w:ind w:left="193" w:right="152" w:hanging="20"/>
              <w:rPr>
                <w:sz w:val="28"/>
              </w:rPr>
            </w:pPr>
            <w:proofErr w:type="spellStart"/>
            <w:r w:rsidRPr="00AF3791">
              <w:rPr>
                <w:sz w:val="28"/>
              </w:rPr>
              <w:t>Календарные</w:t>
            </w:r>
            <w:proofErr w:type="spellEnd"/>
            <w:r w:rsidRPr="00AF3791">
              <w:rPr>
                <w:spacing w:val="-17"/>
                <w:sz w:val="28"/>
              </w:rPr>
              <w:t xml:space="preserve"> </w:t>
            </w:r>
            <w:proofErr w:type="spellStart"/>
            <w:r w:rsidRPr="00AF3791">
              <w:rPr>
                <w:sz w:val="28"/>
              </w:rPr>
              <w:t>сроки</w:t>
            </w:r>
            <w:proofErr w:type="spellEnd"/>
            <w:r w:rsidRPr="00AF3791">
              <w:rPr>
                <w:spacing w:val="-67"/>
                <w:sz w:val="28"/>
              </w:rPr>
              <w:t xml:space="preserve"> </w:t>
            </w:r>
            <w:proofErr w:type="spellStart"/>
            <w:r w:rsidRPr="00AF3791">
              <w:rPr>
                <w:sz w:val="28"/>
              </w:rPr>
              <w:t>проведения</w:t>
            </w:r>
            <w:proofErr w:type="spellEnd"/>
            <w:r w:rsidRPr="00AF3791">
              <w:rPr>
                <w:spacing w:val="-10"/>
                <w:sz w:val="28"/>
              </w:rPr>
              <w:t xml:space="preserve"> </w:t>
            </w:r>
            <w:proofErr w:type="spellStart"/>
            <w:r w:rsidRPr="00AF3791">
              <w:rPr>
                <w:sz w:val="28"/>
              </w:rPr>
              <w:t>работы</w:t>
            </w:r>
            <w:proofErr w:type="spellEnd"/>
          </w:p>
        </w:tc>
        <w:tc>
          <w:tcPr>
            <w:tcW w:w="2554" w:type="dxa"/>
          </w:tcPr>
          <w:p w14:paraId="0020A4C3" w14:textId="77777777" w:rsidR="00AF3791" w:rsidRPr="00AF3791" w:rsidRDefault="00AF3791" w:rsidP="000B18DB">
            <w:pPr>
              <w:pStyle w:val="TableParagraph"/>
              <w:spacing w:line="362" w:lineRule="auto"/>
              <w:ind w:left="462" w:right="449" w:hanging="1"/>
              <w:jc w:val="center"/>
              <w:rPr>
                <w:sz w:val="28"/>
                <w:lang w:val="ru-RU"/>
              </w:rPr>
            </w:pPr>
            <w:r w:rsidRPr="00AF3791">
              <w:rPr>
                <w:sz w:val="28"/>
                <w:lang w:val="ru-RU"/>
              </w:rPr>
              <w:t>Подпись</w:t>
            </w:r>
            <w:r w:rsidRPr="00AF3791">
              <w:rPr>
                <w:spacing w:val="1"/>
                <w:sz w:val="28"/>
                <w:lang w:val="ru-RU"/>
              </w:rPr>
              <w:t xml:space="preserve"> </w:t>
            </w:r>
            <w:r w:rsidRPr="00AF3791">
              <w:rPr>
                <w:spacing w:val="-1"/>
                <w:sz w:val="28"/>
                <w:lang w:val="ru-RU"/>
              </w:rPr>
              <w:t>руководителя</w:t>
            </w:r>
          </w:p>
          <w:p w14:paraId="7F5D784B" w14:textId="77777777" w:rsidR="00AF3791" w:rsidRPr="00AF3791" w:rsidRDefault="00AF3791" w:rsidP="000B18DB">
            <w:pPr>
              <w:pStyle w:val="TableParagraph"/>
              <w:spacing w:line="319" w:lineRule="exact"/>
              <w:ind w:left="250" w:right="245"/>
              <w:jc w:val="center"/>
              <w:rPr>
                <w:sz w:val="28"/>
                <w:lang w:val="ru-RU"/>
              </w:rPr>
            </w:pPr>
            <w:r w:rsidRPr="00AF3791">
              <w:rPr>
                <w:sz w:val="28"/>
                <w:lang w:val="ru-RU"/>
              </w:rPr>
              <w:t>практики</w:t>
            </w:r>
            <w:r w:rsidRPr="00AF3791">
              <w:rPr>
                <w:spacing w:val="-4"/>
                <w:sz w:val="28"/>
                <w:lang w:val="ru-RU"/>
              </w:rPr>
              <w:t xml:space="preserve"> </w:t>
            </w:r>
            <w:r w:rsidRPr="00AF3791">
              <w:rPr>
                <w:sz w:val="28"/>
                <w:lang w:val="ru-RU"/>
              </w:rPr>
              <w:t>от</w:t>
            </w:r>
            <w:r w:rsidRPr="00AF3791">
              <w:rPr>
                <w:spacing w:val="-5"/>
                <w:sz w:val="28"/>
                <w:lang w:val="ru-RU"/>
              </w:rPr>
              <w:t xml:space="preserve"> </w:t>
            </w:r>
            <w:r w:rsidRPr="00AF3791">
              <w:rPr>
                <w:sz w:val="28"/>
                <w:lang w:val="ru-RU"/>
              </w:rPr>
              <w:t>вуза</w:t>
            </w:r>
          </w:p>
        </w:tc>
      </w:tr>
      <w:tr w:rsidR="00AF3791" w:rsidRPr="00AF3791" w14:paraId="346A658F" w14:textId="77777777" w:rsidTr="000B18DB">
        <w:trPr>
          <w:trHeight w:val="2414"/>
        </w:trPr>
        <w:tc>
          <w:tcPr>
            <w:tcW w:w="710" w:type="dxa"/>
          </w:tcPr>
          <w:p w14:paraId="17FAE5A2" w14:textId="77777777" w:rsidR="00AF3791" w:rsidRPr="00AF3791" w:rsidRDefault="00AF3791" w:rsidP="000B18DB">
            <w:pPr>
              <w:pStyle w:val="TableParagraph"/>
              <w:ind w:right="272"/>
              <w:jc w:val="right"/>
              <w:rPr>
                <w:sz w:val="28"/>
              </w:rPr>
            </w:pPr>
            <w:r w:rsidRPr="00AF3791">
              <w:rPr>
                <w:w w:val="99"/>
                <w:sz w:val="28"/>
              </w:rPr>
              <w:t>1</w:t>
            </w:r>
          </w:p>
        </w:tc>
        <w:tc>
          <w:tcPr>
            <w:tcW w:w="2511" w:type="dxa"/>
          </w:tcPr>
          <w:p w14:paraId="0F484688" w14:textId="77777777" w:rsidR="00AF3791" w:rsidRPr="00AF3791" w:rsidRDefault="00AF3791" w:rsidP="000B18DB">
            <w:pPr>
              <w:pStyle w:val="TableParagraph"/>
              <w:spacing w:line="360" w:lineRule="auto"/>
              <w:ind w:left="182" w:right="183" w:firstLine="3"/>
              <w:jc w:val="center"/>
              <w:rPr>
                <w:sz w:val="28"/>
                <w:lang w:val="ru-RU"/>
              </w:rPr>
            </w:pPr>
            <w:r w:rsidRPr="00AF3791">
              <w:rPr>
                <w:sz w:val="28"/>
                <w:lang w:val="ru-RU"/>
              </w:rPr>
              <w:t>Выбор темы и</w:t>
            </w:r>
            <w:r w:rsidRPr="00AF3791">
              <w:rPr>
                <w:spacing w:val="1"/>
                <w:sz w:val="28"/>
                <w:lang w:val="ru-RU"/>
              </w:rPr>
              <w:t xml:space="preserve"> </w:t>
            </w:r>
            <w:r w:rsidRPr="00AF3791">
              <w:rPr>
                <w:sz w:val="28"/>
                <w:lang w:val="ru-RU"/>
              </w:rPr>
              <w:t>разработка</w:t>
            </w:r>
            <w:r w:rsidRPr="00AF3791">
              <w:rPr>
                <w:spacing w:val="1"/>
                <w:sz w:val="28"/>
                <w:lang w:val="ru-RU"/>
              </w:rPr>
              <w:t xml:space="preserve"> </w:t>
            </w:r>
            <w:r w:rsidRPr="00AF3791">
              <w:rPr>
                <w:sz w:val="28"/>
                <w:lang w:val="ru-RU"/>
              </w:rPr>
              <w:t>индивидуального</w:t>
            </w:r>
            <w:r w:rsidRPr="00AF3791">
              <w:rPr>
                <w:spacing w:val="-67"/>
                <w:sz w:val="28"/>
                <w:lang w:val="ru-RU"/>
              </w:rPr>
              <w:t xml:space="preserve"> </w:t>
            </w:r>
            <w:r w:rsidRPr="00AF3791">
              <w:rPr>
                <w:sz w:val="28"/>
                <w:lang w:val="ru-RU"/>
              </w:rPr>
              <w:t>плана</w:t>
            </w:r>
            <w:r w:rsidRPr="00AF3791">
              <w:rPr>
                <w:spacing w:val="-15"/>
                <w:sz w:val="28"/>
                <w:lang w:val="ru-RU"/>
              </w:rPr>
              <w:t xml:space="preserve"> </w:t>
            </w:r>
            <w:r w:rsidRPr="00AF3791">
              <w:rPr>
                <w:sz w:val="28"/>
                <w:lang w:val="ru-RU"/>
              </w:rPr>
              <w:t>проведения</w:t>
            </w:r>
          </w:p>
          <w:p w14:paraId="62C6783E" w14:textId="77777777" w:rsidR="00AF3791" w:rsidRPr="00AF3791" w:rsidRDefault="00AF3791" w:rsidP="000B18DB">
            <w:pPr>
              <w:pStyle w:val="TableParagraph"/>
              <w:spacing w:line="240" w:lineRule="auto"/>
              <w:ind w:left="86" w:right="84"/>
              <w:jc w:val="center"/>
              <w:rPr>
                <w:sz w:val="28"/>
              </w:rPr>
            </w:pPr>
            <w:proofErr w:type="spellStart"/>
            <w:r w:rsidRPr="00AF3791">
              <w:rPr>
                <w:sz w:val="28"/>
              </w:rPr>
              <w:t>работ</w:t>
            </w:r>
            <w:proofErr w:type="spellEnd"/>
          </w:p>
        </w:tc>
        <w:tc>
          <w:tcPr>
            <w:tcW w:w="1882" w:type="dxa"/>
          </w:tcPr>
          <w:p w14:paraId="72FFBC23" w14:textId="77777777" w:rsidR="00AF3791" w:rsidRPr="00AF3791" w:rsidRDefault="00AF3791" w:rsidP="000B18DB">
            <w:pPr>
              <w:pStyle w:val="TableParagraph"/>
              <w:ind w:left="16"/>
              <w:jc w:val="center"/>
              <w:rPr>
                <w:sz w:val="28"/>
              </w:rPr>
            </w:pPr>
            <w:r w:rsidRPr="00AF3791">
              <w:rPr>
                <w:w w:val="99"/>
                <w:sz w:val="28"/>
              </w:rPr>
              <w:t>2</w:t>
            </w:r>
          </w:p>
        </w:tc>
        <w:tc>
          <w:tcPr>
            <w:tcW w:w="2693" w:type="dxa"/>
          </w:tcPr>
          <w:p w14:paraId="57E16DD8" w14:textId="77777777" w:rsidR="00AF3791" w:rsidRPr="00AF3791" w:rsidRDefault="00AF3791" w:rsidP="000B18DB">
            <w:pPr>
              <w:pStyle w:val="TableParagraph"/>
              <w:ind w:left="639"/>
              <w:rPr>
                <w:sz w:val="28"/>
              </w:rPr>
            </w:pPr>
            <w:r w:rsidRPr="00AF3791">
              <w:rPr>
                <w:sz w:val="28"/>
              </w:rPr>
              <w:t>25.06.24 –</w:t>
            </w:r>
          </w:p>
          <w:p w14:paraId="7E3FDD4B" w14:textId="77777777" w:rsidR="00AF3791" w:rsidRPr="00AF3791" w:rsidRDefault="00AF3791" w:rsidP="000B18DB">
            <w:pPr>
              <w:pStyle w:val="TableParagraph"/>
              <w:spacing w:before="163" w:line="240" w:lineRule="auto"/>
              <w:ind w:left="721"/>
              <w:rPr>
                <w:sz w:val="28"/>
              </w:rPr>
            </w:pPr>
            <w:r w:rsidRPr="00AF3791">
              <w:rPr>
                <w:sz w:val="28"/>
              </w:rPr>
              <w:t>25.06.24</w:t>
            </w:r>
          </w:p>
        </w:tc>
        <w:tc>
          <w:tcPr>
            <w:tcW w:w="2554" w:type="dxa"/>
          </w:tcPr>
          <w:p w14:paraId="731980AD" w14:textId="77777777" w:rsidR="00AF3791" w:rsidRPr="00AF3791" w:rsidRDefault="00AF3791" w:rsidP="000B18DB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AF3791" w:rsidRPr="00AF3791" w14:paraId="0513C08F" w14:textId="77777777" w:rsidTr="000B18DB">
        <w:trPr>
          <w:trHeight w:val="1449"/>
        </w:trPr>
        <w:tc>
          <w:tcPr>
            <w:tcW w:w="710" w:type="dxa"/>
          </w:tcPr>
          <w:p w14:paraId="70C6EA66" w14:textId="77777777" w:rsidR="00AF3791" w:rsidRPr="00AF3791" w:rsidRDefault="00AF3791" w:rsidP="000B18DB">
            <w:pPr>
              <w:pStyle w:val="TableParagraph"/>
              <w:ind w:right="272"/>
              <w:jc w:val="right"/>
              <w:rPr>
                <w:sz w:val="28"/>
              </w:rPr>
            </w:pPr>
            <w:r w:rsidRPr="00AF3791">
              <w:rPr>
                <w:w w:val="99"/>
                <w:sz w:val="28"/>
              </w:rPr>
              <w:t>2</w:t>
            </w:r>
          </w:p>
        </w:tc>
        <w:tc>
          <w:tcPr>
            <w:tcW w:w="2511" w:type="dxa"/>
          </w:tcPr>
          <w:p w14:paraId="1A1B47E3" w14:textId="77777777" w:rsidR="00AF3791" w:rsidRPr="00AF3791" w:rsidRDefault="00AF3791" w:rsidP="000B18DB">
            <w:pPr>
              <w:pStyle w:val="TableParagraph"/>
              <w:spacing w:line="362" w:lineRule="auto"/>
              <w:ind w:left="86" w:right="87"/>
              <w:jc w:val="center"/>
              <w:rPr>
                <w:sz w:val="28"/>
                <w:lang w:val="ru-RU"/>
              </w:rPr>
            </w:pPr>
            <w:r w:rsidRPr="00AF3791">
              <w:rPr>
                <w:sz w:val="28"/>
                <w:lang w:val="ru-RU"/>
              </w:rPr>
              <w:t>Подбор</w:t>
            </w:r>
            <w:r w:rsidRPr="00AF3791">
              <w:rPr>
                <w:spacing w:val="-9"/>
                <w:sz w:val="28"/>
                <w:lang w:val="ru-RU"/>
              </w:rPr>
              <w:t xml:space="preserve"> </w:t>
            </w:r>
            <w:r w:rsidRPr="00AF3791">
              <w:rPr>
                <w:sz w:val="28"/>
                <w:lang w:val="ru-RU"/>
              </w:rPr>
              <w:t>и</w:t>
            </w:r>
            <w:r w:rsidRPr="00AF3791">
              <w:rPr>
                <w:spacing w:val="-8"/>
                <w:sz w:val="28"/>
                <w:lang w:val="ru-RU"/>
              </w:rPr>
              <w:t xml:space="preserve"> </w:t>
            </w:r>
            <w:r w:rsidRPr="00AF3791">
              <w:rPr>
                <w:sz w:val="28"/>
                <w:lang w:val="ru-RU"/>
              </w:rPr>
              <w:t>изучение</w:t>
            </w:r>
            <w:r w:rsidRPr="00AF3791">
              <w:rPr>
                <w:spacing w:val="-67"/>
                <w:sz w:val="28"/>
                <w:lang w:val="ru-RU"/>
              </w:rPr>
              <w:t xml:space="preserve"> </w:t>
            </w:r>
            <w:r w:rsidRPr="00AF3791">
              <w:rPr>
                <w:sz w:val="28"/>
                <w:lang w:val="ru-RU"/>
              </w:rPr>
              <w:t>материала</w:t>
            </w:r>
            <w:r w:rsidRPr="00AF3791">
              <w:rPr>
                <w:spacing w:val="-3"/>
                <w:sz w:val="28"/>
                <w:lang w:val="ru-RU"/>
              </w:rPr>
              <w:t xml:space="preserve"> </w:t>
            </w:r>
            <w:r w:rsidRPr="00AF3791">
              <w:rPr>
                <w:sz w:val="28"/>
                <w:lang w:val="ru-RU"/>
              </w:rPr>
              <w:t>по</w:t>
            </w:r>
            <w:r w:rsidRPr="00AF3791">
              <w:rPr>
                <w:spacing w:val="-4"/>
                <w:sz w:val="28"/>
                <w:lang w:val="ru-RU"/>
              </w:rPr>
              <w:t xml:space="preserve"> </w:t>
            </w:r>
            <w:r w:rsidRPr="00AF3791">
              <w:rPr>
                <w:sz w:val="28"/>
                <w:lang w:val="ru-RU"/>
              </w:rPr>
              <w:t>теме</w:t>
            </w:r>
          </w:p>
          <w:p w14:paraId="23A19A9F" w14:textId="77777777" w:rsidR="00AF3791" w:rsidRPr="00AF3791" w:rsidRDefault="00AF3791" w:rsidP="000B18DB">
            <w:pPr>
              <w:pStyle w:val="TableParagraph"/>
              <w:spacing w:line="320" w:lineRule="exact"/>
              <w:ind w:left="86" w:right="88"/>
              <w:jc w:val="center"/>
              <w:rPr>
                <w:sz w:val="28"/>
              </w:rPr>
            </w:pPr>
            <w:proofErr w:type="spellStart"/>
            <w:r w:rsidRPr="00AF3791">
              <w:rPr>
                <w:sz w:val="28"/>
              </w:rPr>
              <w:t>работы</w:t>
            </w:r>
            <w:proofErr w:type="spellEnd"/>
          </w:p>
        </w:tc>
        <w:tc>
          <w:tcPr>
            <w:tcW w:w="1882" w:type="dxa"/>
          </w:tcPr>
          <w:p w14:paraId="09B5805C" w14:textId="77777777" w:rsidR="00AF3791" w:rsidRPr="00AF3791" w:rsidRDefault="00AF3791" w:rsidP="000B18DB">
            <w:pPr>
              <w:pStyle w:val="TableParagraph"/>
              <w:ind w:right="788"/>
              <w:jc w:val="right"/>
              <w:rPr>
                <w:sz w:val="28"/>
              </w:rPr>
            </w:pPr>
            <w:r w:rsidRPr="00AF3791">
              <w:rPr>
                <w:sz w:val="28"/>
              </w:rPr>
              <w:t>15</w:t>
            </w:r>
          </w:p>
        </w:tc>
        <w:tc>
          <w:tcPr>
            <w:tcW w:w="2693" w:type="dxa"/>
          </w:tcPr>
          <w:p w14:paraId="1309FE8D" w14:textId="77777777" w:rsidR="00AF3791" w:rsidRPr="00AF3791" w:rsidRDefault="00AF3791" w:rsidP="000B18DB">
            <w:pPr>
              <w:pStyle w:val="TableParagraph"/>
              <w:ind w:left="595" w:right="578"/>
              <w:jc w:val="center"/>
              <w:rPr>
                <w:sz w:val="28"/>
              </w:rPr>
            </w:pPr>
            <w:r w:rsidRPr="00AF3791">
              <w:rPr>
                <w:sz w:val="28"/>
              </w:rPr>
              <w:t>26.06.24 –</w:t>
            </w:r>
          </w:p>
          <w:p w14:paraId="01771263" w14:textId="77777777" w:rsidR="00AF3791" w:rsidRPr="00AF3791" w:rsidRDefault="00AF3791" w:rsidP="000B18DB">
            <w:pPr>
              <w:pStyle w:val="TableParagraph"/>
              <w:spacing w:before="163" w:line="240" w:lineRule="auto"/>
              <w:ind w:left="595" w:right="578"/>
              <w:jc w:val="center"/>
              <w:rPr>
                <w:sz w:val="28"/>
              </w:rPr>
            </w:pPr>
            <w:r w:rsidRPr="00AF3791">
              <w:rPr>
                <w:sz w:val="28"/>
              </w:rPr>
              <w:t>28.06.24</w:t>
            </w:r>
          </w:p>
        </w:tc>
        <w:tc>
          <w:tcPr>
            <w:tcW w:w="2554" w:type="dxa"/>
          </w:tcPr>
          <w:p w14:paraId="5009050E" w14:textId="77777777" w:rsidR="00AF3791" w:rsidRPr="00AF3791" w:rsidRDefault="00AF3791" w:rsidP="000B18DB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AF3791" w:rsidRPr="00AF3791" w14:paraId="3137E8D0" w14:textId="77777777" w:rsidTr="000B18DB">
        <w:trPr>
          <w:trHeight w:val="969"/>
        </w:trPr>
        <w:tc>
          <w:tcPr>
            <w:tcW w:w="710" w:type="dxa"/>
          </w:tcPr>
          <w:p w14:paraId="61CEDE0D" w14:textId="77777777" w:rsidR="00AF3791" w:rsidRPr="00AF3791" w:rsidRDefault="00AF3791" w:rsidP="000B18DB">
            <w:pPr>
              <w:pStyle w:val="TableParagraph"/>
              <w:ind w:right="272"/>
              <w:jc w:val="right"/>
              <w:rPr>
                <w:sz w:val="28"/>
              </w:rPr>
            </w:pPr>
            <w:r w:rsidRPr="00AF3791">
              <w:rPr>
                <w:w w:val="99"/>
                <w:sz w:val="28"/>
              </w:rPr>
              <w:t>3</w:t>
            </w:r>
          </w:p>
        </w:tc>
        <w:tc>
          <w:tcPr>
            <w:tcW w:w="2511" w:type="dxa"/>
          </w:tcPr>
          <w:p w14:paraId="58298A17" w14:textId="77777777" w:rsidR="00AF3791" w:rsidRPr="00AF3791" w:rsidRDefault="00AF3791" w:rsidP="000B18DB">
            <w:pPr>
              <w:pStyle w:val="TableParagraph"/>
              <w:ind w:left="595"/>
              <w:rPr>
                <w:sz w:val="28"/>
              </w:rPr>
            </w:pPr>
            <w:proofErr w:type="spellStart"/>
            <w:r w:rsidRPr="00AF3791">
              <w:rPr>
                <w:sz w:val="28"/>
              </w:rPr>
              <w:t>Разработка</w:t>
            </w:r>
            <w:proofErr w:type="spellEnd"/>
          </w:p>
          <w:p w14:paraId="4CA36760" w14:textId="77777777" w:rsidR="00AF3791" w:rsidRPr="00AF3791" w:rsidRDefault="00AF3791" w:rsidP="000B18DB">
            <w:pPr>
              <w:pStyle w:val="TableParagraph"/>
              <w:spacing w:before="163" w:line="240" w:lineRule="auto"/>
              <w:ind w:left="634"/>
              <w:rPr>
                <w:sz w:val="28"/>
              </w:rPr>
            </w:pPr>
            <w:proofErr w:type="spellStart"/>
            <w:r w:rsidRPr="00AF3791">
              <w:rPr>
                <w:sz w:val="28"/>
              </w:rPr>
              <w:t>алгоритма</w:t>
            </w:r>
            <w:proofErr w:type="spellEnd"/>
          </w:p>
        </w:tc>
        <w:tc>
          <w:tcPr>
            <w:tcW w:w="1882" w:type="dxa"/>
          </w:tcPr>
          <w:p w14:paraId="33C1B19B" w14:textId="77777777" w:rsidR="00AF3791" w:rsidRPr="00AF3791" w:rsidRDefault="00AF3791" w:rsidP="000B18DB">
            <w:pPr>
              <w:pStyle w:val="TableParagraph"/>
              <w:ind w:right="788"/>
              <w:jc w:val="right"/>
              <w:rPr>
                <w:sz w:val="28"/>
              </w:rPr>
            </w:pPr>
            <w:r w:rsidRPr="00AF3791">
              <w:rPr>
                <w:sz w:val="28"/>
              </w:rPr>
              <w:t>43</w:t>
            </w:r>
          </w:p>
        </w:tc>
        <w:tc>
          <w:tcPr>
            <w:tcW w:w="2693" w:type="dxa"/>
          </w:tcPr>
          <w:p w14:paraId="28C75815" w14:textId="77777777" w:rsidR="00AF3791" w:rsidRPr="00AF3791" w:rsidRDefault="00AF3791" w:rsidP="000B18DB">
            <w:pPr>
              <w:pStyle w:val="TableParagraph"/>
              <w:ind w:left="754"/>
              <w:rPr>
                <w:sz w:val="28"/>
              </w:rPr>
            </w:pPr>
            <w:r w:rsidRPr="00AF3791">
              <w:rPr>
                <w:sz w:val="28"/>
              </w:rPr>
              <w:t>28.06.24 –</w:t>
            </w:r>
          </w:p>
          <w:p w14:paraId="028AF021" w14:textId="77777777" w:rsidR="00AF3791" w:rsidRPr="00AF3791" w:rsidRDefault="00AF3791" w:rsidP="000B18DB">
            <w:pPr>
              <w:pStyle w:val="TableParagraph"/>
              <w:spacing w:before="163" w:line="240" w:lineRule="auto"/>
              <w:ind w:left="860"/>
              <w:rPr>
                <w:sz w:val="28"/>
              </w:rPr>
            </w:pPr>
            <w:r w:rsidRPr="00AF3791">
              <w:rPr>
                <w:sz w:val="28"/>
              </w:rPr>
              <w:t>02.07.24</w:t>
            </w:r>
          </w:p>
        </w:tc>
        <w:tc>
          <w:tcPr>
            <w:tcW w:w="2554" w:type="dxa"/>
          </w:tcPr>
          <w:p w14:paraId="272AD4F1" w14:textId="77777777" w:rsidR="00AF3791" w:rsidRPr="00AF3791" w:rsidRDefault="00AF3791" w:rsidP="000B18DB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AF3791" w:rsidRPr="00AF3791" w14:paraId="6F85F96B" w14:textId="77777777" w:rsidTr="000B18DB">
        <w:trPr>
          <w:trHeight w:val="1449"/>
        </w:trPr>
        <w:tc>
          <w:tcPr>
            <w:tcW w:w="710" w:type="dxa"/>
          </w:tcPr>
          <w:p w14:paraId="48EB3413" w14:textId="77777777" w:rsidR="00AF3791" w:rsidRPr="00AF3791" w:rsidRDefault="00AF3791" w:rsidP="000B18DB">
            <w:pPr>
              <w:pStyle w:val="TableParagraph"/>
              <w:ind w:right="272"/>
              <w:jc w:val="right"/>
              <w:rPr>
                <w:sz w:val="28"/>
              </w:rPr>
            </w:pPr>
            <w:r w:rsidRPr="00AF3791">
              <w:rPr>
                <w:w w:val="99"/>
                <w:sz w:val="28"/>
              </w:rPr>
              <w:t>4</w:t>
            </w:r>
          </w:p>
        </w:tc>
        <w:tc>
          <w:tcPr>
            <w:tcW w:w="2511" w:type="dxa"/>
          </w:tcPr>
          <w:p w14:paraId="0239A5CE" w14:textId="77777777" w:rsidR="00AF3791" w:rsidRPr="00AF3791" w:rsidRDefault="00AF3791" w:rsidP="000B18DB">
            <w:pPr>
              <w:pStyle w:val="TableParagraph"/>
              <w:spacing w:line="357" w:lineRule="auto"/>
              <w:ind w:left="528" w:firstLine="139"/>
              <w:rPr>
                <w:sz w:val="28"/>
              </w:rPr>
            </w:pPr>
            <w:proofErr w:type="spellStart"/>
            <w:r w:rsidRPr="00AF3791">
              <w:rPr>
                <w:sz w:val="28"/>
              </w:rPr>
              <w:t>Описание</w:t>
            </w:r>
            <w:proofErr w:type="spellEnd"/>
            <w:r w:rsidRPr="00AF3791">
              <w:rPr>
                <w:spacing w:val="1"/>
                <w:sz w:val="28"/>
              </w:rPr>
              <w:t xml:space="preserve"> </w:t>
            </w:r>
            <w:proofErr w:type="spellStart"/>
            <w:r w:rsidRPr="00AF3791">
              <w:rPr>
                <w:spacing w:val="-1"/>
                <w:sz w:val="28"/>
              </w:rPr>
              <w:t>алгоритма</w:t>
            </w:r>
            <w:proofErr w:type="spellEnd"/>
            <w:r w:rsidRPr="00AF3791">
              <w:rPr>
                <w:spacing w:val="-12"/>
                <w:sz w:val="28"/>
              </w:rPr>
              <w:t xml:space="preserve"> </w:t>
            </w:r>
            <w:r w:rsidRPr="00AF3791">
              <w:rPr>
                <w:sz w:val="28"/>
              </w:rPr>
              <w:t>и</w:t>
            </w:r>
          </w:p>
          <w:p w14:paraId="789A8EB3" w14:textId="77777777" w:rsidR="00AF3791" w:rsidRPr="00AF3791" w:rsidRDefault="00AF3791" w:rsidP="000B18DB">
            <w:pPr>
              <w:pStyle w:val="TableParagraph"/>
              <w:spacing w:line="240" w:lineRule="auto"/>
              <w:ind w:left="576"/>
              <w:rPr>
                <w:sz w:val="28"/>
              </w:rPr>
            </w:pPr>
            <w:proofErr w:type="spellStart"/>
            <w:r w:rsidRPr="00AF3791">
              <w:rPr>
                <w:sz w:val="28"/>
              </w:rPr>
              <w:t>программы</w:t>
            </w:r>
            <w:proofErr w:type="spellEnd"/>
          </w:p>
        </w:tc>
        <w:tc>
          <w:tcPr>
            <w:tcW w:w="1882" w:type="dxa"/>
          </w:tcPr>
          <w:p w14:paraId="5C615214" w14:textId="77777777" w:rsidR="00AF3791" w:rsidRPr="00AF3791" w:rsidRDefault="00AF3791" w:rsidP="000B18DB">
            <w:pPr>
              <w:pStyle w:val="TableParagraph"/>
              <w:ind w:right="788"/>
              <w:jc w:val="right"/>
              <w:rPr>
                <w:sz w:val="28"/>
              </w:rPr>
            </w:pPr>
            <w:r w:rsidRPr="00AF3791">
              <w:rPr>
                <w:sz w:val="28"/>
              </w:rPr>
              <w:t>18</w:t>
            </w:r>
          </w:p>
        </w:tc>
        <w:tc>
          <w:tcPr>
            <w:tcW w:w="2693" w:type="dxa"/>
          </w:tcPr>
          <w:p w14:paraId="1C96AD26" w14:textId="77777777" w:rsidR="00AF3791" w:rsidRPr="00AF3791" w:rsidRDefault="00AF3791" w:rsidP="000B18DB">
            <w:pPr>
              <w:pStyle w:val="TableParagraph"/>
              <w:spacing w:line="357" w:lineRule="auto"/>
              <w:ind w:left="860" w:right="534" w:hanging="39"/>
              <w:rPr>
                <w:sz w:val="28"/>
              </w:rPr>
            </w:pPr>
            <w:r w:rsidRPr="00AF3791">
              <w:rPr>
                <w:sz w:val="28"/>
              </w:rPr>
              <w:t>02.07.24 –</w:t>
            </w:r>
            <w:r w:rsidRPr="00AF3791">
              <w:rPr>
                <w:spacing w:val="-67"/>
                <w:sz w:val="28"/>
              </w:rPr>
              <w:t xml:space="preserve"> </w:t>
            </w:r>
            <w:r w:rsidRPr="00AF3791">
              <w:rPr>
                <w:sz w:val="28"/>
              </w:rPr>
              <w:t>04.07.24</w:t>
            </w:r>
          </w:p>
        </w:tc>
        <w:tc>
          <w:tcPr>
            <w:tcW w:w="2554" w:type="dxa"/>
          </w:tcPr>
          <w:p w14:paraId="5B7D4326" w14:textId="77777777" w:rsidR="00AF3791" w:rsidRPr="00AF3791" w:rsidRDefault="00AF3791" w:rsidP="000B18DB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AF3791" w:rsidRPr="00AF3791" w14:paraId="75A88FE6" w14:textId="77777777" w:rsidTr="000B18DB">
        <w:trPr>
          <w:trHeight w:val="964"/>
        </w:trPr>
        <w:tc>
          <w:tcPr>
            <w:tcW w:w="710" w:type="dxa"/>
          </w:tcPr>
          <w:p w14:paraId="01BE7E4D" w14:textId="77777777" w:rsidR="00AF3791" w:rsidRPr="00AF3791" w:rsidRDefault="00AF3791" w:rsidP="000B18DB">
            <w:pPr>
              <w:pStyle w:val="TableParagraph"/>
              <w:ind w:right="272"/>
              <w:jc w:val="right"/>
              <w:rPr>
                <w:sz w:val="28"/>
              </w:rPr>
            </w:pPr>
            <w:r w:rsidRPr="00AF3791">
              <w:rPr>
                <w:w w:val="99"/>
                <w:sz w:val="28"/>
              </w:rPr>
              <w:t>5</w:t>
            </w:r>
          </w:p>
        </w:tc>
        <w:tc>
          <w:tcPr>
            <w:tcW w:w="2511" w:type="dxa"/>
          </w:tcPr>
          <w:p w14:paraId="04001057" w14:textId="77777777" w:rsidR="00AF3791" w:rsidRPr="00AF3791" w:rsidRDefault="00AF3791" w:rsidP="000B18DB">
            <w:pPr>
              <w:pStyle w:val="TableParagraph"/>
              <w:ind w:left="427"/>
              <w:rPr>
                <w:sz w:val="28"/>
              </w:rPr>
            </w:pPr>
            <w:proofErr w:type="spellStart"/>
            <w:r w:rsidRPr="00AF3791">
              <w:rPr>
                <w:sz w:val="28"/>
              </w:rPr>
              <w:t>Тестирование</w:t>
            </w:r>
            <w:proofErr w:type="spellEnd"/>
          </w:p>
        </w:tc>
        <w:tc>
          <w:tcPr>
            <w:tcW w:w="1882" w:type="dxa"/>
          </w:tcPr>
          <w:p w14:paraId="117F8E36" w14:textId="77777777" w:rsidR="00AF3791" w:rsidRPr="00AF3791" w:rsidRDefault="00AF3791" w:rsidP="000B18DB">
            <w:pPr>
              <w:pStyle w:val="TableParagraph"/>
              <w:ind w:left="16"/>
              <w:jc w:val="center"/>
              <w:rPr>
                <w:sz w:val="28"/>
              </w:rPr>
            </w:pPr>
            <w:r w:rsidRPr="00AF3791">
              <w:rPr>
                <w:w w:val="99"/>
                <w:sz w:val="28"/>
              </w:rPr>
              <w:t>5</w:t>
            </w:r>
          </w:p>
        </w:tc>
        <w:tc>
          <w:tcPr>
            <w:tcW w:w="2693" w:type="dxa"/>
          </w:tcPr>
          <w:p w14:paraId="657F655A" w14:textId="77777777" w:rsidR="00AF3791" w:rsidRPr="00AF3791" w:rsidRDefault="00AF3791" w:rsidP="000B18DB">
            <w:pPr>
              <w:pStyle w:val="TableParagraph"/>
              <w:ind w:left="754"/>
              <w:rPr>
                <w:sz w:val="28"/>
              </w:rPr>
            </w:pPr>
            <w:r w:rsidRPr="00AF3791">
              <w:rPr>
                <w:sz w:val="28"/>
              </w:rPr>
              <w:t>04.07.24 –</w:t>
            </w:r>
          </w:p>
          <w:p w14:paraId="6360240B" w14:textId="77777777" w:rsidR="00AF3791" w:rsidRPr="00AF3791" w:rsidRDefault="00AF3791" w:rsidP="000B18DB">
            <w:pPr>
              <w:pStyle w:val="TableParagraph"/>
              <w:spacing w:before="158" w:line="240" w:lineRule="auto"/>
              <w:ind w:left="860"/>
              <w:rPr>
                <w:sz w:val="28"/>
              </w:rPr>
            </w:pPr>
            <w:r w:rsidRPr="00AF3791">
              <w:rPr>
                <w:sz w:val="28"/>
              </w:rPr>
              <w:t>04.07.24</w:t>
            </w:r>
          </w:p>
        </w:tc>
        <w:tc>
          <w:tcPr>
            <w:tcW w:w="2554" w:type="dxa"/>
          </w:tcPr>
          <w:p w14:paraId="7A53A331" w14:textId="77777777" w:rsidR="00AF3791" w:rsidRPr="00AF3791" w:rsidRDefault="00AF3791" w:rsidP="000B18DB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AF3791" w:rsidRPr="00AF3791" w14:paraId="66909E93" w14:textId="77777777" w:rsidTr="000B18DB">
        <w:trPr>
          <w:trHeight w:val="964"/>
        </w:trPr>
        <w:tc>
          <w:tcPr>
            <w:tcW w:w="710" w:type="dxa"/>
          </w:tcPr>
          <w:p w14:paraId="5EA5698E" w14:textId="77777777" w:rsidR="00AF3791" w:rsidRPr="00AF3791" w:rsidRDefault="00AF3791" w:rsidP="000B18DB">
            <w:pPr>
              <w:pStyle w:val="TableParagraph"/>
              <w:ind w:right="272"/>
              <w:jc w:val="right"/>
              <w:rPr>
                <w:sz w:val="28"/>
              </w:rPr>
            </w:pPr>
            <w:r w:rsidRPr="00AF3791">
              <w:rPr>
                <w:w w:val="99"/>
                <w:sz w:val="28"/>
              </w:rPr>
              <w:t>6</w:t>
            </w:r>
          </w:p>
        </w:tc>
        <w:tc>
          <w:tcPr>
            <w:tcW w:w="2511" w:type="dxa"/>
          </w:tcPr>
          <w:p w14:paraId="0ACF684C" w14:textId="77777777" w:rsidR="00AF3791" w:rsidRPr="00AF3791" w:rsidRDefault="00AF3791" w:rsidP="000B18DB">
            <w:pPr>
              <w:pStyle w:val="TableParagraph"/>
              <w:ind w:left="86" w:right="82"/>
              <w:jc w:val="center"/>
              <w:rPr>
                <w:sz w:val="28"/>
              </w:rPr>
            </w:pPr>
            <w:proofErr w:type="spellStart"/>
            <w:r w:rsidRPr="00AF3791">
              <w:rPr>
                <w:sz w:val="28"/>
              </w:rPr>
              <w:t>Получение</w:t>
            </w:r>
            <w:proofErr w:type="spellEnd"/>
            <w:r w:rsidRPr="00AF3791">
              <w:rPr>
                <w:spacing w:val="-4"/>
                <w:sz w:val="28"/>
              </w:rPr>
              <w:t xml:space="preserve"> </w:t>
            </w:r>
            <w:r w:rsidRPr="00AF3791">
              <w:rPr>
                <w:sz w:val="28"/>
              </w:rPr>
              <w:t>и</w:t>
            </w:r>
          </w:p>
          <w:p w14:paraId="51E0DAD0" w14:textId="77777777" w:rsidR="00AF3791" w:rsidRPr="00AF3791" w:rsidRDefault="00AF3791" w:rsidP="000B18DB">
            <w:pPr>
              <w:pStyle w:val="TableParagraph"/>
              <w:spacing w:before="163" w:line="240" w:lineRule="auto"/>
              <w:ind w:left="86" w:right="88"/>
              <w:jc w:val="center"/>
              <w:rPr>
                <w:sz w:val="28"/>
              </w:rPr>
            </w:pPr>
            <w:proofErr w:type="spellStart"/>
            <w:r w:rsidRPr="00AF3791">
              <w:rPr>
                <w:sz w:val="28"/>
              </w:rPr>
              <w:t>анализ</w:t>
            </w:r>
            <w:proofErr w:type="spellEnd"/>
            <w:r w:rsidRPr="00AF3791">
              <w:rPr>
                <w:spacing w:val="-7"/>
                <w:sz w:val="28"/>
              </w:rPr>
              <w:t xml:space="preserve"> </w:t>
            </w:r>
            <w:proofErr w:type="spellStart"/>
            <w:r w:rsidRPr="00AF3791">
              <w:rPr>
                <w:sz w:val="28"/>
              </w:rPr>
              <w:t>результатов</w:t>
            </w:r>
            <w:proofErr w:type="spellEnd"/>
          </w:p>
        </w:tc>
        <w:tc>
          <w:tcPr>
            <w:tcW w:w="1882" w:type="dxa"/>
          </w:tcPr>
          <w:p w14:paraId="3A374809" w14:textId="77777777" w:rsidR="00AF3791" w:rsidRPr="00AF3791" w:rsidRDefault="00AF3791" w:rsidP="000B18DB">
            <w:pPr>
              <w:pStyle w:val="TableParagraph"/>
              <w:ind w:right="788"/>
              <w:jc w:val="right"/>
              <w:rPr>
                <w:sz w:val="28"/>
              </w:rPr>
            </w:pPr>
            <w:r w:rsidRPr="00AF3791">
              <w:rPr>
                <w:sz w:val="28"/>
              </w:rPr>
              <w:t>10</w:t>
            </w:r>
          </w:p>
        </w:tc>
        <w:tc>
          <w:tcPr>
            <w:tcW w:w="2693" w:type="dxa"/>
          </w:tcPr>
          <w:p w14:paraId="75D35F60" w14:textId="77777777" w:rsidR="00AF3791" w:rsidRPr="00AF3791" w:rsidRDefault="00AF3791" w:rsidP="000B18DB">
            <w:pPr>
              <w:pStyle w:val="TableParagraph"/>
              <w:ind w:left="754"/>
              <w:rPr>
                <w:sz w:val="28"/>
              </w:rPr>
            </w:pPr>
            <w:r w:rsidRPr="00AF3791">
              <w:rPr>
                <w:sz w:val="28"/>
              </w:rPr>
              <w:t>04.07.24 –</w:t>
            </w:r>
          </w:p>
          <w:p w14:paraId="48FEEB79" w14:textId="77777777" w:rsidR="00AF3791" w:rsidRPr="00AF3791" w:rsidRDefault="00AF3791" w:rsidP="000B18DB">
            <w:pPr>
              <w:pStyle w:val="TableParagraph"/>
              <w:spacing w:before="163" w:line="240" w:lineRule="auto"/>
              <w:ind w:left="860"/>
              <w:rPr>
                <w:sz w:val="28"/>
              </w:rPr>
            </w:pPr>
            <w:r w:rsidRPr="00AF3791">
              <w:rPr>
                <w:sz w:val="28"/>
              </w:rPr>
              <w:t>06.07.24</w:t>
            </w:r>
          </w:p>
        </w:tc>
        <w:tc>
          <w:tcPr>
            <w:tcW w:w="2554" w:type="dxa"/>
          </w:tcPr>
          <w:p w14:paraId="769C55B3" w14:textId="77777777" w:rsidR="00AF3791" w:rsidRPr="00AF3791" w:rsidRDefault="00AF3791" w:rsidP="000B18DB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AF3791" w:rsidRPr="00AF3791" w14:paraId="69E0D3CD" w14:textId="77777777" w:rsidTr="000B18DB">
        <w:trPr>
          <w:trHeight w:val="965"/>
        </w:trPr>
        <w:tc>
          <w:tcPr>
            <w:tcW w:w="710" w:type="dxa"/>
          </w:tcPr>
          <w:p w14:paraId="552052A1" w14:textId="77777777" w:rsidR="00AF3791" w:rsidRPr="00AF3791" w:rsidRDefault="00AF3791" w:rsidP="000B18DB">
            <w:pPr>
              <w:pStyle w:val="TableParagraph"/>
              <w:ind w:right="272"/>
              <w:jc w:val="right"/>
              <w:rPr>
                <w:sz w:val="28"/>
              </w:rPr>
            </w:pPr>
            <w:r w:rsidRPr="00AF3791">
              <w:rPr>
                <w:w w:val="99"/>
                <w:sz w:val="28"/>
              </w:rPr>
              <w:t>7</w:t>
            </w:r>
          </w:p>
        </w:tc>
        <w:tc>
          <w:tcPr>
            <w:tcW w:w="2511" w:type="dxa"/>
          </w:tcPr>
          <w:p w14:paraId="540ED389" w14:textId="77777777" w:rsidR="00AF3791" w:rsidRPr="00AF3791" w:rsidRDefault="00AF3791" w:rsidP="000B18DB">
            <w:pPr>
              <w:pStyle w:val="TableParagraph"/>
              <w:ind w:left="86" w:right="83"/>
              <w:jc w:val="center"/>
              <w:rPr>
                <w:sz w:val="28"/>
              </w:rPr>
            </w:pPr>
            <w:proofErr w:type="spellStart"/>
            <w:r w:rsidRPr="00AF3791">
              <w:rPr>
                <w:sz w:val="28"/>
              </w:rPr>
              <w:t>Оформление</w:t>
            </w:r>
            <w:proofErr w:type="spellEnd"/>
          </w:p>
          <w:p w14:paraId="57D621EF" w14:textId="77777777" w:rsidR="00AF3791" w:rsidRPr="00AF3791" w:rsidRDefault="00AF3791" w:rsidP="000B18DB">
            <w:pPr>
              <w:pStyle w:val="TableParagraph"/>
              <w:spacing w:before="163" w:line="240" w:lineRule="auto"/>
              <w:ind w:left="85" w:right="88"/>
              <w:jc w:val="center"/>
              <w:rPr>
                <w:sz w:val="28"/>
              </w:rPr>
            </w:pPr>
            <w:proofErr w:type="spellStart"/>
            <w:r w:rsidRPr="00AF3791">
              <w:rPr>
                <w:sz w:val="28"/>
              </w:rPr>
              <w:t>отчёта</w:t>
            </w:r>
            <w:proofErr w:type="spellEnd"/>
          </w:p>
        </w:tc>
        <w:tc>
          <w:tcPr>
            <w:tcW w:w="1882" w:type="dxa"/>
          </w:tcPr>
          <w:p w14:paraId="4CE0AEA2" w14:textId="77777777" w:rsidR="00AF3791" w:rsidRPr="00AF3791" w:rsidRDefault="00AF3791" w:rsidP="000B18DB">
            <w:pPr>
              <w:pStyle w:val="TableParagraph"/>
              <w:ind w:right="788"/>
              <w:jc w:val="right"/>
              <w:rPr>
                <w:sz w:val="28"/>
              </w:rPr>
            </w:pPr>
            <w:r w:rsidRPr="00AF3791">
              <w:rPr>
                <w:sz w:val="28"/>
              </w:rPr>
              <w:t>15</w:t>
            </w:r>
          </w:p>
        </w:tc>
        <w:tc>
          <w:tcPr>
            <w:tcW w:w="2693" w:type="dxa"/>
          </w:tcPr>
          <w:p w14:paraId="62984A67" w14:textId="77777777" w:rsidR="00AF3791" w:rsidRPr="00AF3791" w:rsidRDefault="00AF3791" w:rsidP="000B18DB">
            <w:pPr>
              <w:pStyle w:val="TableParagraph"/>
              <w:ind w:left="754"/>
              <w:rPr>
                <w:sz w:val="28"/>
              </w:rPr>
            </w:pPr>
            <w:r w:rsidRPr="00AF3791">
              <w:rPr>
                <w:sz w:val="28"/>
              </w:rPr>
              <w:t>06.07.24</w:t>
            </w:r>
            <w:r w:rsidRPr="00AF3791">
              <w:rPr>
                <w:spacing w:val="-1"/>
                <w:sz w:val="28"/>
              </w:rPr>
              <w:t xml:space="preserve"> </w:t>
            </w:r>
            <w:r w:rsidRPr="00AF3791">
              <w:rPr>
                <w:sz w:val="28"/>
              </w:rPr>
              <w:t>–</w:t>
            </w:r>
          </w:p>
          <w:p w14:paraId="076B2B30" w14:textId="77777777" w:rsidR="00AF3791" w:rsidRPr="00AF3791" w:rsidRDefault="00AF3791" w:rsidP="000B18DB">
            <w:pPr>
              <w:pStyle w:val="TableParagraph"/>
              <w:spacing w:before="163" w:line="240" w:lineRule="auto"/>
              <w:ind w:left="721"/>
              <w:rPr>
                <w:sz w:val="28"/>
              </w:rPr>
            </w:pPr>
            <w:r w:rsidRPr="00AF3791">
              <w:rPr>
                <w:sz w:val="28"/>
              </w:rPr>
              <w:t>08.07.24</w:t>
            </w:r>
          </w:p>
        </w:tc>
        <w:tc>
          <w:tcPr>
            <w:tcW w:w="2554" w:type="dxa"/>
          </w:tcPr>
          <w:p w14:paraId="356474C7" w14:textId="77777777" w:rsidR="00AF3791" w:rsidRPr="00AF3791" w:rsidRDefault="00AF3791" w:rsidP="000B18DB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  <w:tr w:rsidR="00AF3791" w:rsidRPr="00AF3791" w14:paraId="5B29D65E" w14:textId="77777777" w:rsidTr="000B18DB">
        <w:trPr>
          <w:trHeight w:val="969"/>
        </w:trPr>
        <w:tc>
          <w:tcPr>
            <w:tcW w:w="710" w:type="dxa"/>
          </w:tcPr>
          <w:p w14:paraId="712A53AF" w14:textId="77777777" w:rsidR="00AF3791" w:rsidRPr="00AF3791" w:rsidRDefault="00AF3791" w:rsidP="000B18D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511" w:type="dxa"/>
          </w:tcPr>
          <w:p w14:paraId="7FD95635" w14:textId="77777777" w:rsidR="00AF3791" w:rsidRPr="00AF3791" w:rsidRDefault="00AF3791" w:rsidP="000B18DB">
            <w:pPr>
              <w:pStyle w:val="TableParagraph"/>
              <w:spacing w:line="319" w:lineRule="exact"/>
              <w:ind w:left="86" w:right="86"/>
              <w:jc w:val="center"/>
              <w:rPr>
                <w:b/>
                <w:sz w:val="28"/>
              </w:rPr>
            </w:pPr>
            <w:proofErr w:type="spellStart"/>
            <w:r w:rsidRPr="00AF3791">
              <w:rPr>
                <w:b/>
                <w:sz w:val="28"/>
              </w:rPr>
              <w:t>Общий</w:t>
            </w:r>
            <w:proofErr w:type="spellEnd"/>
            <w:r w:rsidRPr="00AF3791">
              <w:rPr>
                <w:b/>
                <w:spacing w:val="-3"/>
                <w:sz w:val="28"/>
              </w:rPr>
              <w:t xml:space="preserve"> </w:t>
            </w:r>
            <w:proofErr w:type="spellStart"/>
            <w:r w:rsidRPr="00AF3791">
              <w:rPr>
                <w:b/>
                <w:sz w:val="28"/>
              </w:rPr>
              <w:t>объём</w:t>
            </w:r>
            <w:proofErr w:type="spellEnd"/>
          </w:p>
          <w:p w14:paraId="4FCD3659" w14:textId="77777777" w:rsidR="00AF3791" w:rsidRPr="00AF3791" w:rsidRDefault="00AF3791" w:rsidP="000B18DB">
            <w:pPr>
              <w:pStyle w:val="TableParagraph"/>
              <w:spacing w:before="158" w:line="240" w:lineRule="auto"/>
              <w:ind w:left="86" w:right="86"/>
              <w:jc w:val="center"/>
              <w:rPr>
                <w:b/>
                <w:sz w:val="28"/>
              </w:rPr>
            </w:pPr>
            <w:proofErr w:type="spellStart"/>
            <w:r w:rsidRPr="00AF3791">
              <w:rPr>
                <w:b/>
                <w:sz w:val="28"/>
              </w:rPr>
              <w:t>часов</w:t>
            </w:r>
            <w:proofErr w:type="spellEnd"/>
          </w:p>
        </w:tc>
        <w:tc>
          <w:tcPr>
            <w:tcW w:w="1882" w:type="dxa"/>
          </w:tcPr>
          <w:p w14:paraId="0EAAE15B" w14:textId="77777777" w:rsidR="00AF3791" w:rsidRPr="00AF3791" w:rsidRDefault="00AF3791" w:rsidP="000B18DB">
            <w:pPr>
              <w:pStyle w:val="TableParagraph"/>
              <w:spacing w:line="314" w:lineRule="exact"/>
              <w:ind w:right="716"/>
              <w:jc w:val="right"/>
              <w:rPr>
                <w:sz w:val="28"/>
              </w:rPr>
            </w:pPr>
            <w:r w:rsidRPr="00AF3791">
              <w:rPr>
                <w:sz w:val="28"/>
              </w:rPr>
              <w:t>108</w:t>
            </w:r>
          </w:p>
        </w:tc>
        <w:tc>
          <w:tcPr>
            <w:tcW w:w="2693" w:type="dxa"/>
          </w:tcPr>
          <w:p w14:paraId="4C941E8C" w14:textId="77777777" w:rsidR="00AF3791" w:rsidRPr="00AF3791" w:rsidRDefault="00AF3791" w:rsidP="000B18DB">
            <w:pPr>
              <w:pStyle w:val="TableParagraph"/>
              <w:spacing w:line="240" w:lineRule="auto"/>
              <w:rPr>
                <w:sz w:val="26"/>
              </w:rPr>
            </w:pPr>
          </w:p>
        </w:tc>
        <w:tc>
          <w:tcPr>
            <w:tcW w:w="2554" w:type="dxa"/>
          </w:tcPr>
          <w:p w14:paraId="6964CD6E" w14:textId="77777777" w:rsidR="00AF3791" w:rsidRPr="00AF3791" w:rsidRDefault="00AF3791" w:rsidP="000B18DB">
            <w:pPr>
              <w:pStyle w:val="TableParagraph"/>
              <w:spacing w:line="240" w:lineRule="auto"/>
              <w:rPr>
                <w:sz w:val="26"/>
              </w:rPr>
            </w:pPr>
          </w:p>
        </w:tc>
      </w:tr>
    </w:tbl>
    <w:p w14:paraId="6F11B314" w14:textId="77777777" w:rsidR="00AF3791" w:rsidRPr="00AF3791" w:rsidRDefault="00AF3791" w:rsidP="00AF3791">
      <w:pPr>
        <w:rPr>
          <w:rFonts w:ascii="Times New Roman" w:hAnsi="Times New Roman"/>
          <w:sz w:val="26"/>
        </w:rPr>
        <w:sectPr w:rsidR="00AF3791" w:rsidRPr="00AF3791" w:rsidSect="00FA1E8A">
          <w:pgSz w:w="11910" w:h="16840"/>
          <w:pgMar w:top="1120" w:right="620" w:bottom="280" w:left="700" w:header="720" w:footer="720" w:gutter="0"/>
          <w:pgNumType w:start="0"/>
          <w:cols w:space="720"/>
          <w:titlePg/>
          <w:docGrid w:linePitch="299"/>
        </w:sectPr>
      </w:pPr>
      <w:r w:rsidRPr="00AF3791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031FFC54" wp14:editId="7D1FDB02">
            <wp:simplePos x="0" y="0"/>
            <wp:positionH relativeFrom="margin">
              <wp:align>right</wp:align>
            </wp:positionH>
            <wp:positionV relativeFrom="paragraph">
              <wp:posOffset>1761490</wp:posOffset>
            </wp:positionV>
            <wp:extent cx="228600" cy="209550"/>
            <wp:effectExtent l="0" t="0" r="0" b="0"/>
            <wp:wrapNone/>
            <wp:docPr id="886408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35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00BCA" w14:textId="77777777" w:rsidR="00AF3791" w:rsidRPr="00AF3791" w:rsidRDefault="00AF3791" w:rsidP="00AF3791">
      <w:pPr>
        <w:spacing w:before="66" w:line="242" w:lineRule="auto"/>
        <w:ind w:left="192"/>
        <w:jc w:val="center"/>
        <w:rPr>
          <w:rFonts w:ascii="Times New Roman" w:hAnsi="Times New Roman"/>
          <w:sz w:val="24"/>
        </w:rPr>
      </w:pPr>
      <w:r w:rsidRPr="00AF3791">
        <w:rPr>
          <w:rFonts w:ascii="Times New Roman" w:hAnsi="Times New Roman"/>
          <w:sz w:val="24"/>
        </w:rPr>
        <w:lastRenderedPageBreak/>
        <w:t>МИНИСТЕРСТВО</w:t>
      </w:r>
      <w:r w:rsidRPr="00AF3791">
        <w:rPr>
          <w:rFonts w:ascii="Times New Roman" w:hAnsi="Times New Roman"/>
          <w:spacing w:val="-7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НАУКИ</w:t>
      </w:r>
      <w:r w:rsidRPr="00AF3791">
        <w:rPr>
          <w:rFonts w:ascii="Times New Roman" w:hAnsi="Times New Roman"/>
          <w:spacing w:val="-7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И</w:t>
      </w:r>
      <w:r w:rsidRPr="00AF3791">
        <w:rPr>
          <w:rFonts w:ascii="Times New Roman" w:hAnsi="Times New Roman"/>
          <w:spacing w:val="-6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ВЫСШЕГО</w:t>
      </w:r>
      <w:r w:rsidRPr="00AF3791">
        <w:rPr>
          <w:rFonts w:ascii="Times New Roman" w:hAnsi="Times New Roman"/>
          <w:spacing w:val="-6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ОБРАЗОВАНИЯ</w:t>
      </w:r>
      <w:r w:rsidRPr="00AF3791">
        <w:rPr>
          <w:rFonts w:ascii="Times New Roman" w:hAnsi="Times New Roman"/>
          <w:spacing w:val="-8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РОССИЙСКОЙ</w:t>
      </w:r>
      <w:r w:rsidRPr="00AF3791">
        <w:rPr>
          <w:rFonts w:ascii="Times New Roman" w:hAnsi="Times New Roman"/>
          <w:spacing w:val="-6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ФЕДЕРАЦИИ</w:t>
      </w:r>
      <w:r w:rsidRPr="00AF3791">
        <w:rPr>
          <w:rFonts w:ascii="Times New Roman" w:hAnsi="Times New Roman"/>
          <w:spacing w:val="-57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ПЕНЗЕНСКИЙ ГОСУДАРСТВЕННЫЙ</w:t>
      </w:r>
      <w:r w:rsidRPr="00AF3791">
        <w:rPr>
          <w:rFonts w:ascii="Times New Roman" w:hAnsi="Times New Roman"/>
          <w:spacing w:val="3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УНИВЕРСИТЕТ</w:t>
      </w:r>
    </w:p>
    <w:p w14:paraId="23A1123C" w14:textId="77777777" w:rsidR="00AF3791" w:rsidRPr="00AF3791" w:rsidRDefault="00AF3791" w:rsidP="00AF3791">
      <w:pPr>
        <w:spacing w:line="242" w:lineRule="auto"/>
        <w:ind w:left="2891" w:right="2686" w:firstLine="3"/>
        <w:jc w:val="center"/>
        <w:rPr>
          <w:rFonts w:ascii="Times New Roman" w:hAnsi="Times New Roman"/>
          <w:sz w:val="24"/>
        </w:rPr>
      </w:pPr>
      <w:bookmarkStart w:id="12" w:name="ПОЛИТЕХНИЧЕСКИЙ_ИНСТИТУТ_(2)"/>
      <w:bookmarkEnd w:id="12"/>
      <w:r w:rsidRPr="00AF3791">
        <w:rPr>
          <w:rFonts w:ascii="Times New Roman" w:hAnsi="Times New Roman"/>
          <w:sz w:val="24"/>
        </w:rPr>
        <w:t>ПОЛИТЕХНИЧЕСКИЙ ИНСТИТУТ</w:t>
      </w:r>
      <w:r w:rsidRPr="00AF3791">
        <w:rPr>
          <w:rFonts w:ascii="Times New Roman" w:hAnsi="Times New Roman"/>
          <w:spacing w:val="1"/>
          <w:sz w:val="24"/>
        </w:rPr>
        <w:t xml:space="preserve"> </w:t>
      </w:r>
      <w:bookmarkStart w:id="13" w:name="ФАКУЛЬТЕТ_ВЫЧИСЛИТЕЛЬНОЙ_ТЕХНИКИ_(2)"/>
      <w:bookmarkEnd w:id="13"/>
      <w:r w:rsidRPr="00AF3791">
        <w:rPr>
          <w:rFonts w:ascii="Times New Roman" w:hAnsi="Times New Roman"/>
          <w:sz w:val="24"/>
        </w:rPr>
        <w:t>ФАКУЛЬТЕТ</w:t>
      </w:r>
      <w:r w:rsidRPr="00AF3791">
        <w:rPr>
          <w:rFonts w:ascii="Times New Roman" w:hAnsi="Times New Roman"/>
          <w:spacing w:val="-6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ВЫЧИСЛИТЕЛЬНОЙ</w:t>
      </w:r>
      <w:r w:rsidRPr="00AF3791">
        <w:rPr>
          <w:rFonts w:ascii="Times New Roman" w:hAnsi="Times New Roman"/>
          <w:spacing w:val="-13"/>
          <w:sz w:val="24"/>
        </w:rPr>
        <w:t xml:space="preserve"> </w:t>
      </w:r>
      <w:r w:rsidRPr="00AF3791">
        <w:rPr>
          <w:rFonts w:ascii="Times New Roman" w:hAnsi="Times New Roman"/>
          <w:sz w:val="24"/>
        </w:rPr>
        <w:t>ТЕХНИКИ</w:t>
      </w:r>
    </w:p>
    <w:p w14:paraId="75455711" w14:textId="77777777" w:rsidR="00AF3791" w:rsidRPr="00AF3791" w:rsidRDefault="00AF3791" w:rsidP="00AF3791">
      <w:pPr>
        <w:pStyle w:val="a9"/>
        <w:rPr>
          <w:sz w:val="26"/>
        </w:rPr>
      </w:pPr>
    </w:p>
    <w:p w14:paraId="002A2E20" w14:textId="0DFFF6D8" w:rsidR="00AF3791" w:rsidRDefault="00AF3791" w:rsidP="00AF3791">
      <w:pPr>
        <w:pStyle w:val="a9"/>
        <w:rPr>
          <w:sz w:val="26"/>
        </w:rPr>
      </w:pPr>
    </w:p>
    <w:p w14:paraId="2FAD8586" w14:textId="77777777" w:rsidR="00FA1E8A" w:rsidRPr="00AF3791" w:rsidRDefault="00FA1E8A" w:rsidP="00AF3791">
      <w:pPr>
        <w:pStyle w:val="a9"/>
        <w:rPr>
          <w:sz w:val="26"/>
        </w:rPr>
      </w:pPr>
    </w:p>
    <w:p w14:paraId="21232F11" w14:textId="77777777" w:rsidR="00AF3791" w:rsidRPr="00AF3791" w:rsidRDefault="00AF3791" w:rsidP="00AF3791">
      <w:pPr>
        <w:pStyle w:val="a9"/>
        <w:spacing w:before="3"/>
        <w:rPr>
          <w:sz w:val="24"/>
        </w:rPr>
      </w:pPr>
    </w:p>
    <w:p w14:paraId="5DD17305" w14:textId="77777777" w:rsidR="00AF3791" w:rsidRPr="00AF3791" w:rsidRDefault="00AF3791" w:rsidP="00AF3791">
      <w:pPr>
        <w:ind w:left="199"/>
        <w:jc w:val="center"/>
        <w:rPr>
          <w:rFonts w:ascii="Times New Roman" w:hAnsi="Times New Roman"/>
          <w:b/>
          <w:sz w:val="24"/>
        </w:rPr>
      </w:pPr>
      <w:r w:rsidRPr="00AF3791">
        <w:rPr>
          <w:rFonts w:ascii="Times New Roman" w:hAnsi="Times New Roman"/>
          <w:b/>
          <w:sz w:val="24"/>
        </w:rPr>
        <w:t>ОТЧЁТ</w:t>
      </w:r>
    </w:p>
    <w:p w14:paraId="47366A79" w14:textId="77777777" w:rsidR="00AF3791" w:rsidRPr="00AF3791" w:rsidRDefault="00AF3791" w:rsidP="00AF3791">
      <w:pPr>
        <w:pStyle w:val="a9"/>
        <w:spacing w:before="5"/>
        <w:rPr>
          <w:b/>
          <w:sz w:val="24"/>
        </w:rPr>
      </w:pPr>
    </w:p>
    <w:p w14:paraId="0D9F6DC4" w14:textId="77777777" w:rsidR="00AF3791" w:rsidRPr="00AF3791" w:rsidRDefault="00AF3791" w:rsidP="00AF3791">
      <w:pPr>
        <w:spacing w:before="1"/>
        <w:ind w:left="199"/>
        <w:jc w:val="center"/>
        <w:rPr>
          <w:rFonts w:ascii="Times New Roman" w:hAnsi="Times New Roman"/>
          <w:b/>
          <w:sz w:val="26"/>
        </w:rPr>
      </w:pPr>
      <w:r w:rsidRPr="00AF3791">
        <w:rPr>
          <w:rFonts w:ascii="Times New Roman" w:hAnsi="Times New Roman"/>
          <w:b/>
          <w:sz w:val="26"/>
        </w:rPr>
        <w:t>О</w:t>
      </w:r>
      <w:r w:rsidRPr="00AF3791">
        <w:rPr>
          <w:rFonts w:ascii="Times New Roman" w:hAnsi="Times New Roman"/>
          <w:b/>
          <w:spacing w:val="-2"/>
          <w:sz w:val="26"/>
        </w:rPr>
        <w:t xml:space="preserve"> </w:t>
      </w:r>
      <w:r w:rsidRPr="00AF3791">
        <w:rPr>
          <w:rFonts w:ascii="Times New Roman" w:hAnsi="Times New Roman"/>
          <w:b/>
          <w:sz w:val="26"/>
        </w:rPr>
        <w:t>ПРОХОЖДЕНИИ</w:t>
      </w:r>
      <w:r w:rsidRPr="00AF3791">
        <w:rPr>
          <w:rFonts w:ascii="Times New Roman" w:hAnsi="Times New Roman"/>
          <w:b/>
          <w:spacing w:val="-2"/>
          <w:sz w:val="26"/>
        </w:rPr>
        <w:t xml:space="preserve"> </w:t>
      </w:r>
      <w:r w:rsidRPr="00AF3791">
        <w:rPr>
          <w:rFonts w:ascii="Times New Roman" w:hAnsi="Times New Roman"/>
          <w:b/>
          <w:sz w:val="26"/>
        </w:rPr>
        <w:t>УЧЕБНОЙ</w:t>
      </w:r>
      <w:r w:rsidRPr="00AF3791">
        <w:rPr>
          <w:rFonts w:ascii="Times New Roman" w:hAnsi="Times New Roman"/>
          <w:b/>
          <w:spacing w:val="-3"/>
          <w:sz w:val="26"/>
        </w:rPr>
        <w:t xml:space="preserve"> </w:t>
      </w:r>
      <w:r w:rsidRPr="00AF3791">
        <w:rPr>
          <w:rFonts w:ascii="Times New Roman" w:hAnsi="Times New Roman"/>
          <w:b/>
          <w:sz w:val="26"/>
        </w:rPr>
        <w:t>(ОЗНАКОМИТЕЛЬНОЙ)</w:t>
      </w:r>
      <w:r w:rsidRPr="00AF3791">
        <w:rPr>
          <w:rFonts w:ascii="Times New Roman" w:hAnsi="Times New Roman"/>
          <w:b/>
          <w:spacing w:val="-3"/>
          <w:sz w:val="26"/>
        </w:rPr>
        <w:t xml:space="preserve"> </w:t>
      </w:r>
      <w:r w:rsidRPr="00AF3791">
        <w:rPr>
          <w:rFonts w:ascii="Times New Roman" w:hAnsi="Times New Roman"/>
          <w:b/>
          <w:sz w:val="26"/>
        </w:rPr>
        <w:t>ПРАКТИКИ</w:t>
      </w:r>
    </w:p>
    <w:p w14:paraId="3842A875" w14:textId="77777777" w:rsidR="00AF3791" w:rsidRPr="00AF3791" w:rsidRDefault="00AF3791" w:rsidP="00AF3791">
      <w:pPr>
        <w:pStyle w:val="a9"/>
        <w:rPr>
          <w:b/>
          <w:sz w:val="24"/>
        </w:rPr>
      </w:pPr>
    </w:p>
    <w:p w14:paraId="70456971" w14:textId="77777777" w:rsidR="00AF3791" w:rsidRPr="00AF3791" w:rsidRDefault="00AF3791" w:rsidP="00AF3791">
      <w:pPr>
        <w:spacing w:before="1"/>
        <w:ind w:left="269"/>
        <w:jc w:val="center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sz w:val="26"/>
        </w:rPr>
        <w:t>(2023/2024</w:t>
      </w:r>
      <w:r w:rsidRPr="00AF3791">
        <w:rPr>
          <w:rFonts w:ascii="Times New Roman" w:hAnsi="Times New Roman"/>
          <w:spacing w:val="-5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учебный</w:t>
      </w:r>
      <w:r w:rsidRPr="00AF3791">
        <w:rPr>
          <w:rFonts w:ascii="Times New Roman" w:hAnsi="Times New Roman"/>
          <w:spacing w:val="-3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год)</w:t>
      </w:r>
    </w:p>
    <w:p w14:paraId="31EB0532" w14:textId="77777777" w:rsidR="00AF3791" w:rsidRPr="00AF3791" w:rsidRDefault="00AF3791" w:rsidP="00AF3791">
      <w:pPr>
        <w:pStyle w:val="a9"/>
        <w:rPr>
          <w:sz w:val="27"/>
        </w:rPr>
      </w:pPr>
    </w:p>
    <w:p w14:paraId="20330D6F" w14:textId="245226C8" w:rsidR="00AF3791" w:rsidRPr="00AF3791" w:rsidRDefault="00AF3791" w:rsidP="00AF3791">
      <w:pPr>
        <w:tabs>
          <w:tab w:val="left" w:pos="3299"/>
          <w:tab w:val="left" w:pos="9873"/>
        </w:tabs>
        <w:ind w:left="433"/>
        <w:rPr>
          <w:rFonts w:ascii="Times New Roman" w:hAnsi="Times New Roman"/>
          <w:sz w:val="26"/>
        </w:rPr>
      </w:pPr>
      <w:bookmarkStart w:id="14" w:name="Кондратьева_Виктория_Игоревна_(1)"/>
      <w:bookmarkEnd w:id="14"/>
      <w:r w:rsidRPr="00AF3791">
        <w:rPr>
          <w:rFonts w:ascii="Times New Roman" w:hAnsi="Times New Roman"/>
          <w:w w:val="99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ab/>
      </w:r>
      <w:r>
        <w:rPr>
          <w:rFonts w:ascii="Times New Roman" w:hAnsi="Times New Roman"/>
          <w:sz w:val="26"/>
          <w:u w:val="single"/>
        </w:rPr>
        <w:t>Куриленко Фёдор Дмитриевич</w:t>
      </w:r>
      <w:r w:rsidRPr="00AF3791">
        <w:rPr>
          <w:rFonts w:ascii="Times New Roman" w:hAnsi="Times New Roman"/>
          <w:sz w:val="26"/>
          <w:u w:val="single"/>
        </w:rPr>
        <w:tab/>
      </w:r>
    </w:p>
    <w:p w14:paraId="61970CA0" w14:textId="77777777" w:rsidR="00AF3791" w:rsidRPr="00AF3791" w:rsidRDefault="00AF3791" w:rsidP="00AF3791">
      <w:pPr>
        <w:pStyle w:val="a9"/>
        <w:spacing w:before="11"/>
        <w:rPr>
          <w:sz w:val="18"/>
        </w:rPr>
      </w:pPr>
    </w:p>
    <w:p w14:paraId="7ACC43E4" w14:textId="77777777" w:rsidR="00AF3791" w:rsidRPr="00AF3791" w:rsidRDefault="00AF3791" w:rsidP="00AF3791">
      <w:pPr>
        <w:spacing w:before="88"/>
        <w:ind w:left="433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sz w:val="26"/>
        </w:rPr>
        <w:t>Направление</w:t>
      </w:r>
      <w:r w:rsidRPr="00AF3791">
        <w:rPr>
          <w:rFonts w:ascii="Times New Roman" w:hAnsi="Times New Roman"/>
          <w:spacing w:val="-5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подготовки</w:t>
      </w:r>
      <w:r w:rsidRPr="00AF3791">
        <w:rPr>
          <w:rFonts w:ascii="Times New Roman" w:hAnsi="Times New Roman"/>
          <w:spacing w:val="-1"/>
          <w:sz w:val="26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09.03.01</w:t>
      </w:r>
      <w:r w:rsidRPr="00AF3791">
        <w:rPr>
          <w:rFonts w:ascii="Times New Roman" w:hAnsi="Times New Roman"/>
          <w:spacing w:val="-3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</w:rPr>
        <w:t>«</w:t>
      </w:r>
      <w:r w:rsidRPr="00AF3791">
        <w:rPr>
          <w:rFonts w:ascii="Times New Roman" w:hAnsi="Times New Roman"/>
          <w:sz w:val="26"/>
          <w:u w:val="single"/>
        </w:rPr>
        <w:t>Информатика</w:t>
      </w:r>
      <w:r w:rsidRPr="00AF3791">
        <w:rPr>
          <w:rFonts w:ascii="Times New Roman" w:hAnsi="Times New Roman"/>
          <w:spacing w:val="-5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и</w:t>
      </w:r>
      <w:r w:rsidRPr="00AF3791">
        <w:rPr>
          <w:rFonts w:ascii="Times New Roman" w:hAnsi="Times New Roman"/>
          <w:spacing w:val="-5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вычислительная</w:t>
      </w:r>
      <w:r w:rsidRPr="00AF3791">
        <w:rPr>
          <w:rFonts w:ascii="Times New Roman" w:hAnsi="Times New Roman"/>
          <w:spacing w:val="-8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техника</w:t>
      </w:r>
      <w:r w:rsidRPr="00AF3791">
        <w:rPr>
          <w:rFonts w:ascii="Times New Roman" w:hAnsi="Times New Roman"/>
          <w:sz w:val="26"/>
        </w:rPr>
        <w:t>»</w:t>
      </w:r>
    </w:p>
    <w:p w14:paraId="09558601" w14:textId="77777777" w:rsidR="00AF3791" w:rsidRPr="00AF3791" w:rsidRDefault="00AF3791" w:rsidP="00AF3791">
      <w:pPr>
        <w:spacing w:before="181" w:line="261" w:lineRule="auto"/>
        <w:ind w:left="433" w:right="2087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sz w:val="26"/>
        </w:rPr>
        <w:t xml:space="preserve">Наименование профиля подготовки </w:t>
      </w:r>
      <w:r w:rsidRPr="00AF3791">
        <w:rPr>
          <w:rFonts w:ascii="Times New Roman" w:hAnsi="Times New Roman"/>
          <w:sz w:val="26"/>
          <w:u w:val="single"/>
        </w:rPr>
        <w:t>«Программное обеспечение средств</w:t>
      </w:r>
      <w:r w:rsidRPr="00AF3791">
        <w:rPr>
          <w:rFonts w:ascii="Times New Roman" w:hAnsi="Times New Roman"/>
          <w:spacing w:val="-62"/>
          <w:sz w:val="26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вычислительной</w:t>
      </w:r>
      <w:r w:rsidRPr="00AF3791">
        <w:rPr>
          <w:rFonts w:ascii="Times New Roman" w:hAnsi="Times New Roman"/>
          <w:spacing w:val="1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техники</w:t>
      </w:r>
      <w:r w:rsidRPr="00AF3791">
        <w:rPr>
          <w:rFonts w:ascii="Times New Roman" w:hAnsi="Times New Roman"/>
          <w:spacing w:val="1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и</w:t>
      </w:r>
      <w:r w:rsidRPr="00AF3791">
        <w:rPr>
          <w:rFonts w:ascii="Times New Roman" w:hAnsi="Times New Roman"/>
          <w:spacing w:val="-4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автоматизированных систем»</w:t>
      </w:r>
    </w:p>
    <w:p w14:paraId="310297BA" w14:textId="77777777" w:rsidR="00AF3791" w:rsidRPr="00AF3791" w:rsidRDefault="00AF3791" w:rsidP="00AF3791">
      <w:pPr>
        <w:tabs>
          <w:tab w:val="left" w:pos="3506"/>
        </w:tabs>
        <w:spacing w:before="160"/>
        <w:ind w:left="433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sz w:val="26"/>
        </w:rPr>
        <w:t>Форма</w:t>
      </w:r>
      <w:r w:rsidRPr="00AF3791">
        <w:rPr>
          <w:rFonts w:ascii="Times New Roman" w:hAnsi="Times New Roman"/>
          <w:spacing w:val="-1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 xml:space="preserve">обучения – </w:t>
      </w:r>
      <w:r w:rsidRPr="00AF3791">
        <w:rPr>
          <w:rFonts w:ascii="Times New Roman" w:hAnsi="Times New Roman"/>
          <w:sz w:val="26"/>
          <w:u w:val="single"/>
        </w:rPr>
        <w:t>очная</w:t>
      </w:r>
      <w:r w:rsidRPr="00AF3791">
        <w:rPr>
          <w:rFonts w:ascii="Times New Roman" w:hAnsi="Times New Roman"/>
          <w:sz w:val="26"/>
        </w:rPr>
        <w:tab/>
        <w:t>Срок</w:t>
      </w:r>
      <w:r w:rsidRPr="00AF3791">
        <w:rPr>
          <w:rFonts w:ascii="Times New Roman" w:hAnsi="Times New Roman"/>
          <w:spacing w:val="-3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обучения</w:t>
      </w:r>
      <w:r w:rsidRPr="00AF3791">
        <w:rPr>
          <w:rFonts w:ascii="Times New Roman" w:hAnsi="Times New Roman"/>
          <w:spacing w:val="-5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в</w:t>
      </w:r>
      <w:r w:rsidRPr="00AF3791">
        <w:rPr>
          <w:rFonts w:ascii="Times New Roman" w:hAnsi="Times New Roman"/>
          <w:spacing w:val="-1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соответствии</w:t>
      </w:r>
      <w:r w:rsidRPr="00AF3791">
        <w:rPr>
          <w:rFonts w:ascii="Times New Roman" w:hAnsi="Times New Roman"/>
          <w:spacing w:val="-1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с</w:t>
      </w:r>
      <w:r w:rsidRPr="00AF3791">
        <w:rPr>
          <w:rFonts w:ascii="Times New Roman" w:hAnsi="Times New Roman"/>
          <w:spacing w:val="-6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ФГОС</w:t>
      </w:r>
      <w:r w:rsidRPr="00AF3791">
        <w:rPr>
          <w:rFonts w:ascii="Times New Roman" w:hAnsi="Times New Roman"/>
          <w:spacing w:val="4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–</w:t>
      </w:r>
      <w:r w:rsidRPr="00AF3791">
        <w:rPr>
          <w:rFonts w:ascii="Times New Roman" w:hAnsi="Times New Roman"/>
          <w:spacing w:val="-1"/>
          <w:sz w:val="26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4</w:t>
      </w:r>
      <w:r w:rsidRPr="00AF3791">
        <w:rPr>
          <w:rFonts w:ascii="Times New Roman" w:hAnsi="Times New Roman"/>
          <w:spacing w:val="-2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года</w:t>
      </w:r>
    </w:p>
    <w:p w14:paraId="4B83795C" w14:textId="77777777" w:rsidR="00AF3791" w:rsidRPr="00AF3791" w:rsidRDefault="00AF3791" w:rsidP="00AF3791">
      <w:pPr>
        <w:pStyle w:val="a9"/>
        <w:spacing w:before="10"/>
        <w:rPr>
          <w:sz w:val="18"/>
        </w:rPr>
      </w:pPr>
    </w:p>
    <w:p w14:paraId="0DD3A082" w14:textId="77777777" w:rsidR="00AF3791" w:rsidRPr="00AF3791" w:rsidRDefault="00AF3791" w:rsidP="00AF3791">
      <w:pPr>
        <w:tabs>
          <w:tab w:val="left" w:pos="3122"/>
          <w:tab w:val="left" w:pos="4356"/>
          <w:tab w:val="left" w:pos="6334"/>
          <w:tab w:val="left" w:pos="7626"/>
        </w:tabs>
        <w:spacing w:before="89"/>
        <w:ind w:left="433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sz w:val="26"/>
        </w:rPr>
        <w:t>Год</w:t>
      </w:r>
      <w:r w:rsidRPr="00AF3791">
        <w:rPr>
          <w:rFonts w:ascii="Times New Roman" w:hAnsi="Times New Roman"/>
          <w:spacing w:val="-4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обучения</w:t>
      </w:r>
      <w:r w:rsidRPr="00AF3791">
        <w:rPr>
          <w:rFonts w:ascii="Times New Roman" w:hAnsi="Times New Roman"/>
          <w:sz w:val="26"/>
          <w:u w:val="thick"/>
        </w:rPr>
        <w:tab/>
        <w:t>1</w:t>
      </w:r>
      <w:r w:rsidRPr="00AF3791">
        <w:rPr>
          <w:rFonts w:ascii="Times New Roman" w:hAnsi="Times New Roman"/>
          <w:sz w:val="26"/>
          <w:u w:val="thick"/>
        </w:rPr>
        <w:tab/>
      </w:r>
      <w:r w:rsidRPr="00AF3791">
        <w:rPr>
          <w:rFonts w:ascii="Times New Roman" w:hAnsi="Times New Roman"/>
          <w:sz w:val="26"/>
        </w:rPr>
        <w:t>семестр</w:t>
      </w:r>
      <w:r w:rsidRPr="00AF3791">
        <w:rPr>
          <w:rFonts w:ascii="Times New Roman" w:hAnsi="Times New Roman"/>
          <w:sz w:val="26"/>
          <w:u w:val="thick"/>
        </w:rPr>
        <w:tab/>
        <w:t>2</w:t>
      </w:r>
      <w:r w:rsidRPr="00AF3791">
        <w:rPr>
          <w:rFonts w:ascii="Times New Roman" w:hAnsi="Times New Roman"/>
          <w:sz w:val="26"/>
          <w:u w:val="thick"/>
        </w:rPr>
        <w:tab/>
      </w:r>
    </w:p>
    <w:p w14:paraId="0AC145CA" w14:textId="77777777" w:rsidR="00AF3791" w:rsidRPr="00AF3791" w:rsidRDefault="00AF3791" w:rsidP="00AF3791">
      <w:pPr>
        <w:pStyle w:val="a9"/>
        <w:spacing w:before="4"/>
        <w:rPr>
          <w:sz w:val="19"/>
        </w:rPr>
      </w:pPr>
    </w:p>
    <w:p w14:paraId="339F1074" w14:textId="77777777" w:rsidR="00AF3791" w:rsidRPr="00AF3791" w:rsidRDefault="00AF3791" w:rsidP="00AF3791">
      <w:pPr>
        <w:spacing w:before="88"/>
        <w:ind w:left="433"/>
        <w:rPr>
          <w:rFonts w:ascii="Times New Roman" w:hAnsi="Times New Roman"/>
          <w:sz w:val="26"/>
        </w:rPr>
      </w:pPr>
      <w:r w:rsidRPr="00AF3791">
        <w:rPr>
          <w:rFonts w:ascii="Times New Roman" w:hAnsi="Times New Roman"/>
          <w:sz w:val="26"/>
        </w:rPr>
        <w:t>Период</w:t>
      </w:r>
      <w:r w:rsidRPr="00AF3791">
        <w:rPr>
          <w:rFonts w:ascii="Times New Roman" w:hAnsi="Times New Roman"/>
          <w:spacing w:val="-4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прохождения</w:t>
      </w:r>
      <w:r w:rsidRPr="00AF3791">
        <w:rPr>
          <w:rFonts w:ascii="Times New Roman" w:hAnsi="Times New Roman"/>
          <w:spacing w:val="-2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практики</w:t>
      </w:r>
      <w:r w:rsidRPr="00AF3791">
        <w:rPr>
          <w:rFonts w:ascii="Times New Roman" w:hAnsi="Times New Roman"/>
          <w:spacing w:val="-2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с</w:t>
      </w:r>
      <w:r w:rsidRPr="00AF3791">
        <w:rPr>
          <w:rFonts w:ascii="Times New Roman" w:hAnsi="Times New Roman"/>
          <w:spacing w:val="-2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25.06.2024</w:t>
      </w:r>
      <w:r w:rsidRPr="00AF3791">
        <w:rPr>
          <w:rFonts w:ascii="Times New Roman" w:hAnsi="Times New Roman"/>
          <w:spacing w:val="-6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по</w:t>
      </w:r>
      <w:r w:rsidRPr="00AF3791">
        <w:rPr>
          <w:rFonts w:ascii="Times New Roman" w:hAnsi="Times New Roman"/>
          <w:spacing w:val="-2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08.07.2024</w:t>
      </w:r>
    </w:p>
    <w:p w14:paraId="78470336" w14:textId="77777777" w:rsidR="00AF3791" w:rsidRPr="00AF3791" w:rsidRDefault="00AF3791" w:rsidP="00AF3791">
      <w:pPr>
        <w:pStyle w:val="a9"/>
        <w:rPr>
          <w:sz w:val="27"/>
        </w:rPr>
      </w:pPr>
    </w:p>
    <w:p w14:paraId="57531CFC" w14:textId="77777777" w:rsidR="00AF3791" w:rsidRPr="00AF3791" w:rsidRDefault="00AF3791" w:rsidP="00AF3791">
      <w:pPr>
        <w:tabs>
          <w:tab w:val="left" w:pos="9772"/>
        </w:tabs>
        <w:ind w:left="433"/>
        <w:rPr>
          <w:rFonts w:ascii="Times New Roman" w:hAnsi="Times New Roman"/>
          <w:sz w:val="26"/>
        </w:rPr>
      </w:pPr>
      <w:bookmarkStart w:id="15" w:name="Кафедра_«Вычислительная_техника»_(2)"/>
      <w:bookmarkEnd w:id="15"/>
      <w:r w:rsidRPr="00AF3791">
        <w:rPr>
          <w:rFonts w:ascii="Times New Roman" w:hAnsi="Times New Roman"/>
          <w:sz w:val="26"/>
        </w:rPr>
        <w:t>Кафедра</w:t>
      </w:r>
      <w:r w:rsidRPr="00AF3791">
        <w:rPr>
          <w:rFonts w:ascii="Times New Roman" w:hAnsi="Times New Roman"/>
          <w:spacing w:val="-9"/>
          <w:sz w:val="26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«Вычислительная</w:t>
      </w:r>
      <w:r w:rsidRPr="00AF3791">
        <w:rPr>
          <w:rFonts w:ascii="Times New Roman" w:hAnsi="Times New Roman"/>
          <w:spacing w:val="-8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>техника»</w:t>
      </w:r>
      <w:r w:rsidRPr="00AF3791">
        <w:rPr>
          <w:rFonts w:ascii="Times New Roman" w:hAnsi="Times New Roman"/>
          <w:sz w:val="26"/>
          <w:u w:val="single"/>
        </w:rPr>
        <w:tab/>
      </w:r>
    </w:p>
    <w:p w14:paraId="2A8BDED1" w14:textId="77777777" w:rsidR="00AF3791" w:rsidRPr="00AF3791" w:rsidRDefault="00AF3791" w:rsidP="00AF3791">
      <w:pPr>
        <w:pStyle w:val="a9"/>
        <w:rPr>
          <w:sz w:val="20"/>
        </w:rPr>
      </w:pPr>
    </w:p>
    <w:p w14:paraId="280B290E" w14:textId="4A67E3B4" w:rsidR="00AF3791" w:rsidRPr="001E648B" w:rsidRDefault="001E648B" w:rsidP="001E648B">
      <w:pPr>
        <w:spacing w:before="226"/>
        <w:ind w:left="433" w:right="224" w:firstLine="710"/>
        <w:jc w:val="both"/>
        <w:rPr>
          <w:rFonts w:ascii="Times New Roman" w:hAnsi="Times New Roman"/>
          <w:sz w:val="26"/>
        </w:rPr>
      </w:pPr>
      <w:bookmarkStart w:id="16" w:name="Кондратьева_В.И._выполняла_практическое_"/>
      <w:bookmarkEnd w:id="16"/>
      <w:r>
        <w:rPr>
          <w:rFonts w:ascii="Times New Roman" w:hAnsi="Times New Roman"/>
          <w:sz w:val="26"/>
        </w:rPr>
        <w:t xml:space="preserve">Куриленко Ф. Д. выполнял практическое задание «Сортировка выбором». На первоначальном этапе был изучен и проанализирован алгоритм сортировки выбором, был выбран метод решения и язык программирования С++, на котором написана программа сортировки массива выбором. Написал, </w:t>
      </w:r>
      <w:proofErr w:type="gramStart"/>
      <w:r>
        <w:rPr>
          <w:rFonts w:ascii="Times New Roman" w:hAnsi="Times New Roman"/>
          <w:sz w:val="26"/>
        </w:rPr>
        <w:t>отладил  и</w:t>
      </w:r>
      <w:proofErr w:type="gramEnd"/>
      <w:r>
        <w:rPr>
          <w:rFonts w:ascii="Times New Roman" w:hAnsi="Times New Roman"/>
          <w:sz w:val="26"/>
        </w:rPr>
        <w:t xml:space="preserve"> протестировал программу. Оформил отчет. </w:t>
      </w:r>
    </w:p>
    <w:p w14:paraId="4F32D8E6" w14:textId="77777777" w:rsidR="00AF3791" w:rsidRPr="00AF3791" w:rsidRDefault="00AF3791" w:rsidP="00AF3791">
      <w:pPr>
        <w:pStyle w:val="a9"/>
        <w:spacing w:before="1"/>
        <w:rPr>
          <w:sz w:val="24"/>
        </w:rPr>
      </w:pPr>
    </w:p>
    <w:p w14:paraId="2B98544A" w14:textId="75848A46" w:rsidR="001E648B" w:rsidRDefault="00AF3791" w:rsidP="00FE600D">
      <w:pPr>
        <w:tabs>
          <w:tab w:val="left" w:pos="2835"/>
          <w:tab w:val="left" w:pos="5158"/>
          <w:tab w:val="left" w:pos="6768"/>
          <w:tab w:val="left" w:pos="7038"/>
          <w:tab w:val="left" w:pos="7533"/>
          <w:tab w:val="left" w:pos="9190"/>
        </w:tabs>
        <w:spacing w:before="88"/>
        <w:ind w:left="1143"/>
        <w:rPr>
          <w:rFonts w:ascii="Times New Roman" w:hAnsi="Times New Roman"/>
          <w:sz w:val="26"/>
        </w:rPr>
      </w:pPr>
      <w:bookmarkStart w:id="17" w:name="Бакалавр___________Кондратьева_В.И._____"/>
      <w:bookmarkEnd w:id="17"/>
      <w:r w:rsidRPr="00AF3791">
        <w:rPr>
          <w:rFonts w:ascii="Times New Roman" w:hAnsi="Times New Roman"/>
          <w:sz w:val="26"/>
        </w:rPr>
        <w:t>Бакалавр</w:t>
      </w:r>
      <w:r w:rsidRPr="00AF3791">
        <w:rPr>
          <w:rFonts w:ascii="Times New Roman" w:hAnsi="Times New Roman"/>
          <w:sz w:val="26"/>
        </w:rPr>
        <w:tab/>
      </w:r>
      <w:r w:rsidR="001E648B">
        <w:rPr>
          <w:rFonts w:ascii="Times New Roman" w:hAnsi="Times New Roman"/>
          <w:sz w:val="26"/>
          <w:u w:val="single"/>
        </w:rPr>
        <w:t>Куриленко Ф.Д.</w:t>
      </w:r>
      <w:r w:rsidR="00FE600D">
        <w:rPr>
          <w:rFonts w:ascii="Times New Roman" w:hAnsi="Times New Roman"/>
          <w:sz w:val="26"/>
        </w:rPr>
        <w:t xml:space="preserve">        </w:t>
      </w:r>
      <w:r w:rsidRPr="00AF3791">
        <w:rPr>
          <w:rFonts w:ascii="Times New Roman" w:hAnsi="Times New Roman"/>
          <w:w w:val="99"/>
          <w:sz w:val="26"/>
          <w:u w:val="single"/>
        </w:rPr>
        <w:t xml:space="preserve"> </w:t>
      </w:r>
      <w:r w:rsidRPr="00AF3791">
        <w:rPr>
          <w:rFonts w:ascii="Times New Roman" w:hAnsi="Times New Roman"/>
          <w:sz w:val="26"/>
          <w:u w:val="single"/>
        </w:rPr>
        <w:tab/>
      </w:r>
      <w:r w:rsidRPr="00AF3791">
        <w:rPr>
          <w:rFonts w:ascii="Times New Roman" w:hAnsi="Times New Roman"/>
          <w:sz w:val="26"/>
        </w:rPr>
        <w:tab/>
        <w:t>"</w:t>
      </w:r>
      <w:r w:rsidRPr="00AF3791">
        <w:rPr>
          <w:rFonts w:ascii="Times New Roman" w:hAnsi="Times New Roman"/>
          <w:sz w:val="26"/>
          <w:u w:val="single"/>
        </w:rPr>
        <w:tab/>
      </w:r>
      <w:r w:rsidRPr="00AF3791">
        <w:rPr>
          <w:rFonts w:ascii="Times New Roman" w:hAnsi="Times New Roman"/>
          <w:sz w:val="26"/>
        </w:rPr>
        <w:t>"</w:t>
      </w:r>
      <w:r w:rsidRPr="00AF3791">
        <w:rPr>
          <w:rFonts w:ascii="Times New Roman" w:hAnsi="Times New Roman"/>
          <w:sz w:val="26"/>
          <w:u w:val="single"/>
        </w:rPr>
        <w:tab/>
      </w:r>
      <w:r w:rsidRPr="00AF3791">
        <w:rPr>
          <w:rFonts w:ascii="Times New Roman" w:hAnsi="Times New Roman"/>
          <w:sz w:val="26"/>
        </w:rPr>
        <w:t>2024</w:t>
      </w:r>
      <w:r w:rsidRPr="00AF3791">
        <w:rPr>
          <w:rFonts w:ascii="Times New Roman" w:hAnsi="Times New Roman"/>
          <w:spacing w:val="1"/>
          <w:sz w:val="26"/>
        </w:rPr>
        <w:t xml:space="preserve"> </w:t>
      </w:r>
      <w:r w:rsidRPr="00AF3791">
        <w:rPr>
          <w:rFonts w:ascii="Times New Roman" w:hAnsi="Times New Roman"/>
          <w:sz w:val="26"/>
        </w:rPr>
        <w:t>г.</w:t>
      </w:r>
    </w:p>
    <w:p w14:paraId="58C19D38" w14:textId="77777777" w:rsidR="00AE49ED" w:rsidRDefault="00AF3791" w:rsidP="001E648B">
      <w:pPr>
        <w:tabs>
          <w:tab w:val="left" w:pos="2864"/>
          <w:tab w:val="left" w:pos="5158"/>
          <w:tab w:val="left" w:pos="6768"/>
          <w:tab w:val="left" w:pos="7038"/>
          <w:tab w:val="left" w:pos="7533"/>
          <w:tab w:val="left" w:pos="9190"/>
        </w:tabs>
        <w:spacing w:before="88"/>
        <w:ind w:left="1143"/>
        <w:rPr>
          <w:rFonts w:ascii="Times New Roman" w:hAnsi="Times New Roman"/>
          <w:sz w:val="26"/>
        </w:rPr>
        <w:sectPr w:rsidR="00AE49ED" w:rsidSect="00AE49ED">
          <w:pgSz w:w="11910" w:h="16840"/>
          <w:pgMar w:top="1040" w:right="620" w:bottom="1180" w:left="700" w:header="0" w:footer="998" w:gutter="0"/>
          <w:pgNumType w:start="0"/>
          <w:cols w:space="720"/>
          <w:titlePg/>
          <w:docGrid w:linePitch="299"/>
        </w:sectPr>
      </w:pPr>
      <w:r w:rsidRPr="00AF3791"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 wp14:anchorId="4A21DA48" wp14:editId="0FBFE4FC">
            <wp:simplePos x="0" y="0"/>
            <wp:positionH relativeFrom="column">
              <wp:posOffset>6591300</wp:posOffset>
            </wp:positionH>
            <wp:positionV relativeFrom="paragraph">
              <wp:posOffset>1998980</wp:posOffset>
            </wp:positionV>
            <wp:extent cx="228600" cy="209550"/>
            <wp:effectExtent l="0" t="0" r="0" b="0"/>
            <wp:wrapNone/>
            <wp:docPr id="1636002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5355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1E648B">
        <w:rPr>
          <w:rFonts w:ascii="Times New Roman" w:hAnsi="Times New Roman"/>
          <w:sz w:val="26"/>
        </w:rPr>
        <w:t xml:space="preserve">Руководитель  </w:t>
      </w:r>
      <w:r w:rsidR="001E648B" w:rsidRPr="001E648B">
        <w:rPr>
          <w:rFonts w:ascii="Times New Roman" w:hAnsi="Times New Roman"/>
          <w:sz w:val="26"/>
          <w:u w:val="single"/>
        </w:rPr>
        <w:t>Карамышева</w:t>
      </w:r>
      <w:proofErr w:type="gramEnd"/>
      <w:r w:rsidR="001E648B" w:rsidRPr="001E648B">
        <w:rPr>
          <w:rFonts w:ascii="Times New Roman" w:hAnsi="Times New Roman"/>
          <w:sz w:val="26"/>
          <w:u w:val="single"/>
        </w:rPr>
        <w:t xml:space="preserve"> Н.С.</w:t>
      </w:r>
      <w:r w:rsidR="00FE600D" w:rsidRPr="00FE600D">
        <w:rPr>
          <w:rFonts w:ascii="Times New Roman" w:hAnsi="Times New Roman"/>
          <w:sz w:val="26"/>
        </w:rPr>
        <w:t xml:space="preserve"> </w:t>
      </w:r>
      <w:r w:rsidR="00FE600D">
        <w:rPr>
          <w:rFonts w:ascii="Times New Roman" w:hAnsi="Times New Roman"/>
          <w:sz w:val="26"/>
          <w:u w:val="single"/>
        </w:rPr>
        <w:tab/>
        <w:t xml:space="preserve">         </w:t>
      </w:r>
      <w:r w:rsidR="00FA1E8A">
        <w:rPr>
          <w:rFonts w:ascii="Times New Roman" w:hAnsi="Times New Roman"/>
          <w:sz w:val="26"/>
          <w:u w:val="single"/>
        </w:rPr>
        <w:t xml:space="preserve">     </w:t>
      </w:r>
      <w:r w:rsidR="00FE600D">
        <w:rPr>
          <w:rFonts w:ascii="Times New Roman" w:hAnsi="Times New Roman"/>
          <w:sz w:val="26"/>
          <w:u w:val="single"/>
        </w:rPr>
        <w:t xml:space="preserve"> </w:t>
      </w:r>
      <w:r w:rsidR="001E648B" w:rsidRPr="00FE600D">
        <w:rPr>
          <w:rFonts w:ascii="Times New Roman" w:hAnsi="Times New Roman"/>
          <w:sz w:val="26"/>
        </w:rPr>
        <w:tab/>
      </w:r>
      <w:r w:rsidR="001E648B" w:rsidRPr="00FE600D">
        <w:rPr>
          <w:rFonts w:ascii="Times New Roman" w:hAnsi="Times New Roman"/>
          <w:sz w:val="26"/>
        </w:rPr>
        <w:tab/>
      </w:r>
      <w:r w:rsidR="00FE600D" w:rsidRPr="00AF3791">
        <w:rPr>
          <w:rFonts w:ascii="Times New Roman" w:hAnsi="Times New Roman"/>
          <w:sz w:val="26"/>
        </w:rPr>
        <w:t>"</w:t>
      </w:r>
      <w:r w:rsidR="00FE600D" w:rsidRPr="00AF3791">
        <w:rPr>
          <w:rFonts w:ascii="Times New Roman" w:hAnsi="Times New Roman"/>
          <w:sz w:val="26"/>
          <w:u w:val="single"/>
        </w:rPr>
        <w:tab/>
      </w:r>
      <w:r w:rsidR="00FE600D" w:rsidRPr="00AF3791">
        <w:rPr>
          <w:rFonts w:ascii="Times New Roman" w:hAnsi="Times New Roman"/>
          <w:sz w:val="26"/>
        </w:rPr>
        <w:t>"</w:t>
      </w:r>
      <w:r w:rsidR="00FE600D" w:rsidRPr="00AF3791">
        <w:rPr>
          <w:rFonts w:ascii="Times New Roman" w:hAnsi="Times New Roman"/>
          <w:sz w:val="26"/>
          <w:u w:val="single"/>
        </w:rPr>
        <w:tab/>
      </w:r>
      <w:r w:rsidR="00FE600D" w:rsidRPr="00AF3791">
        <w:rPr>
          <w:rFonts w:ascii="Times New Roman" w:hAnsi="Times New Roman"/>
          <w:sz w:val="26"/>
        </w:rPr>
        <w:t>2024</w:t>
      </w:r>
      <w:r w:rsidR="00FE600D" w:rsidRPr="00AF3791">
        <w:rPr>
          <w:rFonts w:ascii="Times New Roman" w:hAnsi="Times New Roman"/>
          <w:spacing w:val="1"/>
          <w:sz w:val="26"/>
        </w:rPr>
        <w:t xml:space="preserve"> </w:t>
      </w:r>
      <w:r w:rsidR="00FE600D" w:rsidRPr="00AF3791">
        <w:rPr>
          <w:rFonts w:ascii="Times New Roman" w:hAnsi="Times New Roman"/>
          <w:sz w:val="26"/>
        </w:rPr>
        <w:t>г.</w:t>
      </w:r>
      <w:r w:rsidR="00FE600D">
        <w:rPr>
          <w:rFonts w:ascii="Times New Roman" w:hAnsi="Times New Roman"/>
          <w:sz w:val="26"/>
        </w:rPr>
        <w:t xml:space="preserve"> практики</w:t>
      </w:r>
    </w:p>
    <w:p w14:paraId="17558D2F" w14:textId="16B94FA7" w:rsidR="00FE600D" w:rsidRDefault="00FE600D" w:rsidP="00804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4815F693" w14:textId="77777777" w:rsidR="00FE600D" w:rsidRDefault="00FE600D" w:rsidP="00804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0DA14F94" w14:textId="77777777" w:rsidR="00FE600D" w:rsidRDefault="00FE600D" w:rsidP="00804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0076A302" w14:textId="77777777" w:rsidR="00FE600D" w:rsidRDefault="00FE600D" w:rsidP="00804B6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625826B7" w14:textId="77777777" w:rsidR="00FE600D" w:rsidRDefault="00FE600D" w:rsidP="00FE600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AD23403" w14:textId="77777777" w:rsidR="00FE600D" w:rsidRDefault="00FE600D" w:rsidP="00FE600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D225439" w14:textId="77777777" w:rsidR="00FE600D" w:rsidRDefault="00FE600D" w:rsidP="00FE600D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14:paraId="4905CF5F" w14:textId="77777777" w:rsidR="00FE600D" w:rsidRDefault="00FE600D" w:rsidP="00FE600D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14:paraId="7EF13FFB" w14:textId="77777777" w:rsidR="00FE600D" w:rsidRDefault="00FE600D" w:rsidP="00FE600D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14:paraId="08308389" w14:textId="77777777" w:rsidR="00FE600D" w:rsidRPr="00530030" w:rsidRDefault="00FE600D" w:rsidP="00AE49ED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Pr="00530030">
        <w:rPr>
          <w:rFonts w:ascii="Times New Roman" w:hAnsi="Times New Roman"/>
          <w:sz w:val="26"/>
          <w:szCs w:val="26"/>
          <w:u w:val="single"/>
        </w:rPr>
        <w:t>Куриленко Фёдор Дмитриеви</w:t>
      </w:r>
      <w:r>
        <w:rPr>
          <w:rFonts w:ascii="Times New Roman" w:hAnsi="Times New Roman"/>
          <w:sz w:val="26"/>
          <w:szCs w:val="26"/>
          <w:u w:val="single"/>
        </w:rPr>
        <w:t>ч                                               </w:t>
      </w:r>
    </w:p>
    <w:p w14:paraId="4832E248" w14:textId="77777777" w:rsidR="00FE600D" w:rsidRPr="0048651A" w:rsidRDefault="00FE600D" w:rsidP="00804B6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631FB0E2" w14:textId="77777777" w:rsidR="00FE600D" w:rsidRDefault="00FE600D" w:rsidP="00804B6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14:paraId="51D1A7F1" w14:textId="77777777" w:rsidR="00FE600D" w:rsidRDefault="00FE600D" w:rsidP="00FE600D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73249A38" w14:textId="77777777" w:rsidR="00FE600D" w:rsidRDefault="00FE600D" w:rsidP="00FE600D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5E3D5618" w14:textId="77777777" w:rsidR="00FE600D" w:rsidRDefault="00FE600D" w:rsidP="00804B6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5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08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</w:p>
    <w:p w14:paraId="721CCB61" w14:textId="77777777" w:rsidR="00FE600D" w:rsidRDefault="00FE600D" w:rsidP="00804B69">
      <w:pPr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55B34152" w14:textId="77777777" w:rsidR="00FE600D" w:rsidRPr="00253174" w:rsidRDefault="00FE600D" w:rsidP="00804B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highlight w:val="yellow"/>
        </w:rPr>
      </w:pPr>
      <w:r w:rsidRPr="00530030">
        <w:rPr>
          <w:rFonts w:ascii="Times New Roman" w:hAnsi="Times New Roman"/>
          <w:sz w:val="26"/>
          <w:szCs w:val="26"/>
        </w:rPr>
        <w:t xml:space="preserve">В процессе выполнения практики Куриленко Ф. Д. решал следующие задачи: </w:t>
      </w:r>
      <w:r>
        <w:rPr>
          <w:rFonts w:ascii="Times New Roman" w:hAnsi="Times New Roman"/>
          <w:sz w:val="26"/>
          <w:szCs w:val="26"/>
        </w:rPr>
        <w:t>р</w:t>
      </w:r>
      <w:r w:rsidRPr="00530030">
        <w:rPr>
          <w:rFonts w:ascii="Times New Roman" w:hAnsi="Times New Roman"/>
          <w:sz w:val="26"/>
          <w:szCs w:val="26"/>
        </w:rPr>
        <w:t xml:space="preserve">азработка блок-схем, разработка интерфейса, разработка алгоритма сортировки, разработка </w:t>
      </w:r>
      <w:proofErr w:type="spellStart"/>
      <w:r w:rsidRPr="00530030">
        <w:rPr>
          <w:rFonts w:ascii="Times New Roman" w:hAnsi="Times New Roman"/>
          <w:sz w:val="26"/>
          <w:szCs w:val="26"/>
        </w:rPr>
        <w:t>api</w:t>
      </w:r>
      <w:proofErr w:type="spellEnd"/>
      <w:r w:rsidRPr="00530030">
        <w:rPr>
          <w:rFonts w:ascii="Times New Roman" w:hAnsi="Times New Roman"/>
          <w:sz w:val="26"/>
          <w:szCs w:val="26"/>
        </w:rPr>
        <w:t xml:space="preserve"> работы с файлами, тестирование алгоритма</w:t>
      </w:r>
      <w:r>
        <w:rPr>
          <w:rFonts w:ascii="Times New Roman" w:hAnsi="Times New Roman"/>
          <w:sz w:val="26"/>
          <w:szCs w:val="26"/>
        </w:rPr>
        <w:t>.</w:t>
      </w:r>
    </w:p>
    <w:p w14:paraId="58DDD502" w14:textId="77777777" w:rsidR="00FE600D" w:rsidRPr="005C5EB2" w:rsidRDefault="00FE600D" w:rsidP="00804B69">
      <w:pPr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5C5EB2">
        <w:rPr>
          <w:rFonts w:ascii="Times New Roman" w:hAnsi="Times New Roman"/>
          <w:sz w:val="26"/>
          <w:szCs w:val="26"/>
        </w:rPr>
        <w:t xml:space="preserve">За период выполнения практики было освоено несколько алгоритмов сортировки, различные варианты реализации пользовательских интерфейсов, методы ручного тестирования. Во время выполнения работы </w:t>
      </w:r>
      <w:r w:rsidRPr="00530030">
        <w:rPr>
          <w:rFonts w:ascii="Times New Roman" w:hAnsi="Times New Roman"/>
          <w:sz w:val="26"/>
          <w:szCs w:val="26"/>
        </w:rPr>
        <w:t>Куриленко Ф. Д.</w:t>
      </w:r>
      <w:r w:rsidRPr="005C5EB2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</w:p>
    <w:p w14:paraId="51418EFC" w14:textId="77777777" w:rsidR="00FE600D" w:rsidRDefault="00FE600D" w:rsidP="00804B69">
      <w:pPr>
        <w:spacing w:line="240" w:lineRule="auto"/>
        <w:ind w:firstLine="709"/>
        <w:rPr>
          <w:rFonts w:ascii="Times New Roman" w:hAnsi="Times New Roman"/>
          <w:sz w:val="26"/>
          <w:szCs w:val="26"/>
        </w:rPr>
      </w:pPr>
      <w:r w:rsidRPr="005C5EB2"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Pr="00530030">
        <w:rPr>
          <w:rFonts w:ascii="Times New Roman" w:hAnsi="Times New Roman"/>
          <w:sz w:val="26"/>
          <w:szCs w:val="26"/>
        </w:rPr>
        <w:t>Куриленко Ф. Д.</w:t>
      </w:r>
      <w:r w:rsidRPr="005C5EB2">
        <w:rPr>
          <w:rFonts w:ascii="Times New Roman" w:hAnsi="Times New Roman"/>
          <w:sz w:val="26"/>
          <w:szCs w:val="26"/>
        </w:rPr>
        <w:t xml:space="preserve"> заслуживает оценки «______».</w:t>
      </w:r>
    </w:p>
    <w:p w14:paraId="5B172A8B" w14:textId="77777777" w:rsidR="00FE600D" w:rsidRDefault="00FE600D" w:rsidP="00804B69">
      <w:pPr>
        <w:spacing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22C7FDE6" w14:textId="77777777" w:rsidR="00FE600D" w:rsidRDefault="00FE600D" w:rsidP="00FE600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D642D81" w14:textId="77777777" w:rsidR="00FE600D" w:rsidRDefault="00FE600D" w:rsidP="00804B6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к</w:t>
      </w:r>
      <w:r w:rsidRPr="005C5EB2">
        <w:rPr>
          <w:rFonts w:ascii="Times New Roman" w:hAnsi="Times New Roman"/>
          <w:sz w:val="26"/>
          <w:szCs w:val="26"/>
          <w:u w:val="single"/>
        </w:rPr>
        <w:t>/</w:t>
      </w:r>
      <w:r>
        <w:rPr>
          <w:rFonts w:ascii="Times New Roman" w:hAnsi="Times New Roman"/>
          <w:sz w:val="26"/>
          <w:szCs w:val="26"/>
          <w:u w:val="single"/>
        </w:rPr>
        <w:t>н., доцент, Карамышева Н.С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Pr="00D57CC3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4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14:paraId="054D4EAB" w14:textId="465C79AC" w:rsidR="00FA1E8A" w:rsidRDefault="00FA1E8A">
      <w:pPr>
        <w:spacing w:after="160" w:line="259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br w:type="page"/>
      </w:r>
    </w:p>
    <w:p w14:paraId="64B4965F" w14:textId="1016491F" w:rsidR="001E648B" w:rsidRPr="001E648B" w:rsidRDefault="001E648B" w:rsidP="00FE600D">
      <w:pPr>
        <w:spacing w:after="160" w:line="259" w:lineRule="auto"/>
        <w:rPr>
          <w:rFonts w:ascii="Times New Roman" w:hAnsi="Times New Roman"/>
          <w:sz w:val="26"/>
        </w:rPr>
        <w:sectPr w:rsidR="001E648B" w:rsidRPr="001E648B" w:rsidSect="00AE49ED">
          <w:pgSz w:w="11910" w:h="16840"/>
          <w:pgMar w:top="1040" w:right="620" w:bottom="1180" w:left="700" w:header="0" w:footer="998" w:gutter="0"/>
          <w:pgNumType w:start="0"/>
          <w:cols w:space="720"/>
          <w:titlePg/>
          <w:docGrid w:linePitch="299"/>
        </w:sectPr>
      </w:pPr>
    </w:p>
    <w:p w14:paraId="62E9E5FA" w14:textId="67181F99" w:rsidR="00AE49ED" w:rsidRDefault="00AE49ED" w:rsidP="00AE49ED">
      <w:pPr>
        <w:spacing w:after="160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sdt>
      <w:sdtPr>
        <w:id w:val="526992004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he-IL"/>
        </w:rPr>
      </w:sdtEndPr>
      <w:sdtContent>
        <w:p w14:paraId="0098D5A0" w14:textId="1BD7A464" w:rsidR="00AE49ED" w:rsidRPr="001B1C9D" w:rsidRDefault="00AE49ED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14:paraId="0D53643B" w14:textId="4F4CE507" w:rsidR="001B1C9D" w:rsidRPr="001B1C9D" w:rsidRDefault="00AE49E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r w:rsidRPr="001B1C9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B1C9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B1C9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0772209" w:history="1">
            <w:r w:rsidR="001B1C9D" w:rsidRPr="001B1C9D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1B1C9D"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B1C9D"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B1C9D"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72209 \h </w:instrText>
            </w:r>
            <w:r w:rsidR="001B1C9D"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B1C9D"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B1C9D"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1B1C9D"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8E20E" w14:textId="59D8ED1F" w:rsidR="001B1C9D" w:rsidRPr="001B1C9D" w:rsidRDefault="001B1C9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70772210" w:history="1">
            <w:r w:rsidRPr="001B1C9D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1.</w:t>
            </w:r>
            <w:r w:rsidRPr="001B1C9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 w:bidi="ar-SA"/>
              </w:rPr>
              <w:tab/>
            </w:r>
            <w:r w:rsidRPr="001B1C9D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Разработка и описание алгоритма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72210 \h </w:instrTex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1CE2" w14:textId="0B4236EE" w:rsidR="001B1C9D" w:rsidRPr="001B1C9D" w:rsidRDefault="001B1C9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70772211" w:history="1">
            <w:r w:rsidRPr="001B1C9D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2.</w:t>
            </w:r>
            <w:r w:rsidRPr="001B1C9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 w:bidi="ar-SA"/>
              </w:rPr>
              <w:tab/>
            </w:r>
            <w:r w:rsidRPr="001B1C9D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Описание программы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72211 \h </w:instrTex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1F63A" w14:textId="4A3303C9" w:rsidR="001B1C9D" w:rsidRPr="001B1C9D" w:rsidRDefault="001B1C9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70772212" w:history="1"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3.</w:t>
            </w:r>
            <w:r w:rsidRPr="001B1C9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 w:bidi="ar-SA"/>
              </w:rPr>
              <w:tab/>
            </w:r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Схема программы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72212 \h </w:instrTex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FC6AC" w14:textId="3F52A129" w:rsidR="001B1C9D" w:rsidRPr="001B1C9D" w:rsidRDefault="001B1C9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70772213" w:history="1"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3.1.</w:t>
            </w:r>
            <w:r w:rsidRPr="001B1C9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 w:bidi="ar-SA"/>
              </w:rPr>
              <w:tab/>
            </w:r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Блок-схема программы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72213 \h </w:instrTex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55F6B" w14:textId="0BCFF685" w:rsidR="001B1C9D" w:rsidRPr="001B1C9D" w:rsidRDefault="001B1C9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70772214" w:history="1"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3.2.</w:t>
            </w:r>
            <w:r w:rsidRPr="001B1C9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 w:bidi="ar-SA"/>
              </w:rPr>
              <w:tab/>
            </w:r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Блок-схема алгоритма сортировки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72214 \h </w:instrTex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A68C8" w14:textId="578FAC87" w:rsidR="001B1C9D" w:rsidRPr="001B1C9D" w:rsidRDefault="001B1C9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70772215" w:history="1"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3.3.</w:t>
            </w:r>
            <w:r w:rsidRPr="001B1C9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 w:bidi="ar-SA"/>
              </w:rPr>
              <w:tab/>
            </w:r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Блок-схема функции создания файла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72215 \h </w:instrTex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2A37D" w14:textId="1BF806D5" w:rsidR="001B1C9D" w:rsidRPr="001B1C9D" w:rsidRDefault="001B1C9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70772216" w:history="1"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3.4.</w:t>
            </w:r>
            <w:r w:rsidRPr="001B1C9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 w:bidi="ar-SA"/>
              </w:rPr>
              <w:tab/>
            </w:r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Блок-схема функции меню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72216 \h </w:instrTex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6BC4A" w14:textId="526908F4" w:rsidR="001B1C9D" w:rsidRPr="001B1C9D" w:rsidRDefault="001B1C9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70772217" w:history="1"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4.</w:t>
            </w:r>
            <w:r w:rsidRPr="001B1C9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 w:bidi="ar-SA"/>
              </w:rPr>
              <w:tab/>
            </w:r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Тестирование программы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72217 \h </w:instrTex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24077" w14:textId="7E1BDD50" w:rsidR="001B1C9D" w:rsidRPr="001B1C9D" w:rsidRDefault="001B1C9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70772218" w:history="1"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4.1.</w:t>
            </w:r>
            <w:r w:rsidRPr="001B1C9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 w:bidi="ar-SA"/>
              </w:rPr>
              <w:tab/>
            </w:r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Тестирование на разных наборах данных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72218 \h </w:instrTex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0106A" w14:textId="6131576D" w:rsidR="001B1C9D" w:rsidRPr="001B1C9D" w:rsidRDefault="001B1C9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70772219" w:history="1"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4.2.</w:t>
            </w:r>
            <w:r w:rsidRPr="001B1C9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 w:bidi="ar-SA"/>
              </w:rPr>
              <w:tab/>
            </w:r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Анализ полученных результатов тестирования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72219 \h </w:instrTex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27DA9" w14:textId="68D581BE" w:rsidR="001B1C9D" w:rsidRPr="001B1C9D" w:rsidRDefault="001B1C9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70772220" w:history="1"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5.</w:t>
            </w:r>
            <w:r w:rsidRPr="001B1C9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 w:bidi="ar-SA"/>
              </w:rPr>
              <w:tab/>
            </w:r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Отладка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72220 \h </w:instrTex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B9D5A" w14:textId="1232D836" w:rsidR="001B1C9D" w:rsidRPr="001B1C9D" w:rsidRDefault="001B1C9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70772221" w:history="1"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6.</w:t>
            </w:r>
            <w:r w:rsidRPr="001B1C9D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 w:bidi="ar-SA"/>
              </w:rPr>
              <w:tab/>
            </w:r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Совместная разработка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72221 \h </w:instrTex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0612E" w14:textId="3B045A28" w:rsidR="001B1C9D" w:rsidRPr="001B1C9D" w:rsidRDefault="001B1C9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70772222" w:history="1"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72222 \h </w:instrTex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D1999" w14:textId="08E78706" w:rsidR="001B1C9D" w:rsidRPr="001B1C9D" w:rsidRDefault="001B1C9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70772223" w:history="1"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Список используемой литературы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72223 \h </w:instrTex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BCE0A" w14:textId="75494AE3" w:rsidR="001B1C9D" w:rsidRPr="001B1C9D" w:rsidRDefault="001B1C9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70772224" w:history="1"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Приложение А. Результаты тестирование программы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72224 \h </w:instrTex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C05BD" w14:textId="51948CF8" w:rsidR="001B1C9D" w:rsidRPr="001B1C9D" w:rsidRDefault="001B1C9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70772225" w:history="1">
            <w:r w:rsidRPr="001B1C9D">
              <w:rPr>
                <w:rStyle w:val="a4"/>
                <w:rFonts w:ascii="Times New Roman" w:eastAsiaTheme="minorHAnsi" w:hAnsi="Times New Roman"/>
                <w:b/>
                <w:bCs/>
                <w:noProof/>
                <w:sz w:val="28"/>
                <w:szCs w:val="28"/>
              </w:rPr>
              <w:t>Приложение Б. Листинг программы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772225 \h </w:instrTex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1B1C9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80E01" w14:textId="6244EEA9" w:rsidR="00AE49ED" w:rsidRDefault="00AE49ED">
          <w:r w:rsidRPr="001B1C9D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3810F5E" w14:textId="77777777" w:rsidR="00AE49ED" w:rsidRDefault="00AE49ED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CDB995B" w14:textId="0C9C4AAF" w:rsidR="00933E80" w:rsidRPr="00BB1C8B" w:rsidRDefault="00BB1C8B" w:rsidP="00AE49ED">
      <w:pPr>
        <w:pStyle w:val="a6"/>
        <w:spacing w:after="0" w:line="360" w:lineRule="auto"/>
        <w:ind w:left="1069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8" w:name="_Toc170772209"/>
      <w:r w:rsidRPr="00BB1C8B"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  <w:bookmarkEnd w:id="18"/>
    </w:p>
    <w:p w14:paraId="57BDE6BC" w14:textId="77777777" w:rsidR="00BB1C8B" w:rsidRPr="00BB1C8B" w:rsidRDefault="00BB1C8B" w:rsidP="00BB1C8B">
      <w:pPr>
        <w:pStyle w:val="a6"/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972E4C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Microsoft Visual Studio — это программная среда по разработке приложений для ОС Windows, как консольных, так и с графическим интерфейсом.</w:t>
      </w:r>
    </w:p>
    <w:p w14:paraId="35D7E55D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Функциональная структура среды включает в себя:</w:t>
      </w:r>
    </w:p>
    <w:p w14:paraId="3686ECC3" w14:textId="56AB8DA3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 xml:space="preserve">1) редактор исходного кода с поддержкой технологии </w:t>
      </w:r>
      <w:r w:rsidRPr="00BB1C8B">
        <w:rPr>
          <w:sz w:val="28"/>
          <w:szCs w:val="28"/>
          <w:lang w:val="en-US"/>
        </w:rPr>
        <w:t>IntelliSense</w:t>
      </w:r>
      <w:r w:rsidRPr="00BB1C8B">
        <w:rPr>
          <w:sz w:val="28"/>
          <w:szCs w:val="28"/>
        </w:rPr>
        <w:t xml:space="preserve"> и возможностью простейшего </w:t>
      </w:r>
      <w:r w:rsidR="00BB1C8B" w:rsidRPr="00BB1C8B">
        <w:rPr>
          <w:sz w:val="28"/>
          <w:szCs w:val="28"/>
        </w:rPr>
        <w:t>рефакторинг кода</w:t>
      </w:r>
      <w:r w:rsidRPr="00BB1C8B">
        <w:rPr>
          <w:sz w:val="28"/>
          <w:szCs w:val="28"/>
        </w:rPr>
        <w:t>;</w:t>
      </w:r>
    </w:p>
    <w:p w14:paraId="7135D5B8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2) отладчик кода;</w:t>
      </w:r>
    </w:p>
    <w:p w14:paraId="3954EEBA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14:paraId="0A572B38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4) веб-редактор;</w:t>
      </w:r>
    </w:p>
    <w:p w14:paraId="4D21A80F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5) дизайнер классов;</w:t>
      </w:r>
    </w:p>
    <w:p w14:paraId="1F392171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6) дизайнер схем баз данных.</w:t>
      </w:r>
    </w:p>
    <w:p w14:paraId="6DC4A54B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Visual Studio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14:paraId="2A1867FD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Интегрированная среда разработки (</w:t>
      </w:r>
      <w:proofErr w:type="spellStart"/>
      <w:r w:rsidRPr="00BB1C8B">
        <w:rPr>
          <w:sz w:val="28"/>
          <w:szCs w:val="28"/>
        </w:rPr>
        <w:t>IntegratedDevelopmentEnvironment</w:t>
      </w:r>
      <w:proofErr w:type="spellEnd"/>
      <w:r w:rsidRPr="00BB1C8B">
        <w:rPr>
          <w:sz w:val="28"/>
          <w:szCs w:val="28"/>
        </w:rPr>
        <w:t xml:space="preserve"> – IDE) Visual Studio предлагает ряд высокоуровневых функциональных возможностей, которые выходят за рамки базового управления кодом.</w:t>
      </w:r>
    </w:p>
    <w:p w14:paraId="055A2EE7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Ниже перечислены основные преимущества IDE-среды Visual Studio:</w:t>
      </w:r>
    </w:p>
    <w:p w14:paraId="6FC60D29" w14:textId="77777777" w:rsidR="00933E80" w:rsidRPr="00BB1C8B" w:rsidRDefault="00933E80" w:rsidP="00933E8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Встроенный Web-сервер;</w:t>
      </w:r>
    </w:p>
    <w:p w14:paraId="1BF3D568" w14:textId="77777777" w:rsidR="00933E80" w:rsidRPr="00BB1C8B" w:rsidRDefault="00933E80" w:rsidP="00933E8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Поддержка множества языков при разработке;</w:t>
      </w:r>
    </w:p>
    <w:p w14:paraId="744EC5D4" w14:textId="77777777" w:rsidR="00933E80" w:rsidRPr="00BB1C8B" w:rsidRDefault="00933E80" w:rsidP="00933E8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Интуитивный стиль кодирования;</w:t>
      </w:r>
    </w:p>
    <w:p w14:paraId="0D08480F" w14:textId="77777777" w:rsidR="00933E80" w:rsidRPr="00BB1C8B" w:rsidRDefault="00933E80" w:rsidP="00933E8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Более высокая скорость разработки;</w:t>
      </w:r>
    </w:p>
    <w:p w14:paraId="11C12C9C" w14:textId="77777777" w:rsidR="00933E80" w:rsidRPr="00BB1C8B" w:rsidRDefault="00933E80" w:rsidP="00933E8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Возможности отладки.</w:t>
      </w:r>
    </w:p>
    <w:p w14:paraId="3AD92940" w14:textId="77777777" w:rsidR="00933E80" w:rsidRPr="00BB1C8B" w:rsidRDefault="00933E80" w:rsidP="00933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C8B">
        <w:rPr>
          <w:rFonts w:ascii="Times New Roman" w:hAnsi="Times New Roman"/>
          <w:sz w:val="28"/>
          <w:szCs w:val="28"/>
        </w:rPr>
        <w:lastRenderedPageBreak/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38104827" w14:textId="77777777" w:rsidR="00933E80" w:rsidRPr="00BB1C8B" w:rsidRDefault="00933E80" w:rsidP="00933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C8B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Bell Labs программистом Деннисом </w:t>
      </w:r>
      <w:proofErr w:type="spellStart"/>
      <w:r w:rsidRPr="00BB1C8B">
        <w:rPr>
          <w:rFonts w:ascii="Times New Roman" w:hAnsi="Times New Roman"/>
          <w:sz w:val="28"/>
          <w:szCs w:val="28"/>
        </w:rPr>
        <w:t>Ритчи</w:t>
      </w:r>
      <w:proofErr w:type="spellEnd"/>
      <w:r w:rsidRPr="00BB1C8B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BB1C8B">
        <w:rPr>
          <w:rFonts w:ascii="Times New Roman" w:hAnsi="Times New Roman"/>
          <w:sz w:val="28"/>
          <w:szCs w:val="28"/>
        </w:rPr>
        <w:t>with</w:t>
      </w:r>
      <w:proofErr w:type="spellEnd"/>
      <w:r w:rsidRPr="00BB1C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C8B">
        <w:rPr>
          <w:rFonts w:ascii="Times New Roman" w:hAnsi="Times New Roman"/>
          <w:sz w:val="28"/>
          <w:szCs w:val="28"/>
        </w:rPr>
        <w:t>classes</w:t>
      </w:r>
      <w:proofErr w:type="spellEnd"/>
      <w:r w:rsidRPr="00BB1C8B">
        <w:rPr>
          <w:rFonts w:ascii="Times New Roman" w:hAnsi="Times New Roman"/>
          <w:sz w:val="28"/>
          <w:szCs w:val="28"/>
        </w:rPr>
        <w:t>" ("Си с классами").</w:t>
      </w:r>
    </w:p>
    <w:p w14:paraId="63ACDA14" w14:textId="77777777" w:rsidR="00933E80" w:rsidRPr="00BB1C8B" w:rsidRDefault="00933E80" w:rsidP="00933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C8B">
        <w:rPr>
          <w:rFonts w:ascii="Times New Roman" w:hAnsi="Times New Roman"/>
          <w:sz w:val="28"/>
          <w:szCs w:val="28"/>
        </w:rPr>
        <w:t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– язык широкого пользования, на котором можно создавать практически любые виды программ.</w:t>
      </w:r>
    </w:p>
    <w:p w14:paraId="0411F679" w14:textId="2B499DCE" w:rsidR="002809B7" w:rsidRPr="00BB1C8B" w:rsidRDefault="002809B7" w:rsidP="00933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B5E97F" w14:textId="77777777" w:rsidR="00804B69" w:rsidRDefault="00804B69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4237A3B4" w14:textId="0264C3BD" w:rsidR="00BB1C8B" w:rsidRPr="00D16450" w:rsidRDefault="00BB1C8B" w:rsidP="00AE49ED">
      <w:pPr>
        <w:pStyle w:val="a6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19" w:name="_Toc170772210"/>
      <w:r w:rsidRPr="00BB1C8B">
        <w:rPr>
          <w:rFonts w:ascii="Times New Roman" w:hAnsi="Times New Roman"/>
          <w:b/>
          <w:bCs/>
          <w:sz w:val="28"/>
          <w:szCs w:val="28"/>
        </w:rPr>
        <w:lastRenderedPageBreak/>
        <w:t>Разработка и описание алгоритма</w:t>
      </w:r>
      <w:bookmarkEnd w:id="19"/>
    </w:p>
    <w:p w14:paraId="1159D28D" w14:textId="77777777" w:rsidR="00D16450" w:rsidRPr="00BB1C8B" w:rsidRDefault="00D16450" w:rsidP="00D16450">
      <w:pPr>
        <w:pStyle w:val="a6"/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FE33623" w14:textId="73193006" w:rsidR="00BB1C8B" w:rsidRDefault="00D07D6E" w:rsidP="00D07D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тировка выбором – один из самых известных методов сортировки массива. Алгоритм был разработан в 1950 году и отличается простотой и легкостью в реализации. </w:t>
      </w:r>
    </w:p>
    <w:p w14:paraId="285450C4" w14:textId="4943034C" w:rsidR="00D07D6E" w:rsidRDefault="00D07D6E" w:rsidP="00D07D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идея алгоритма состоит в следующем:</w:t>
      </w:r>
    </w:p>
    <w:p w14:paraId="3832C5AD" w14:textId="77777777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8E7">
        <w:rPr>
          <w:rFonts w:ascii="Times New Roman" w:hAnsi="Times New Roman"/>
          <w:sz w:val="28"/>
          <w:szCs w:val="28"/>
        </w:rPr>
        <w:t>Находим номер минимального значения в текущем списке.</w:t>
      </w:r>
    </w:p>
    <w:p w14:paraId="0ED64E06" w14:textId="77777777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8E7">
        <w:rPr>
          <w:rFonts w:ascii="Times New Roman" w:hAnsi="Times New Roman"/>
          <w:sz w:val="28"/>
          <w:szCs w:val="28"/>
        </w:rPr>
        <w:t>П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.</w:t>
      </w:r>
    </w:p>
    <w:p w14:paraId="4E7BFD4B" w14:textId="77777777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8E7">
        <w:rPr>
          <w:rFonts w:ascii="Times New Roman" w:hAnsi="Times New Roman"/>
          <w:sz w:val="28"/>
          <w:szCs w:val="28"/>
        </w:rPr>
        <w:t>Теперь сортируем хвост списка, исключив из рассмотрения уже отсортированные элементы.</w:t>
      </w:r>
    </w:p>
    <w:p w14:paraId="2AE25340" w14:textId="5D041438" w:rsidR="00D07D6E" w:rsidRDefault="00D07D6E" w:rsidP="00965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888CC0" w14:textId="3CCDF63C" w:rsidR="009658E7" w:rsidRDefault="009658E7" w:rsidP="009658E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658E7">
        <w:rPr>
          <w:rFonts w:ascii="Times New Roman" w:hAnsi="Times New Roman"/>
          <w:b/>
          <w:bCs/>
          <w:sz w:val="28"/>
          <w:szCs w:val="28"/>
        </w:rPr>
        <w:t>Достоинства алгоритма сортировки выбором:</w:t>
      </w:r>
    </w:p>
    <w:p w14:paraId="446C29DF" w14:textId="64E00A85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 в реализации.</w:t>
      </w:r>
    </w:p>
    <w:p w14:paraId="294205AA" w14:textId="18AC13AC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ен для небольших массивов.</w:t>
      </w:r>
    </w:p>
    <w:p w14:paraId="1C7B5A12" w14:textId="4136D6CF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ребует дополнительной памяти для сортировки.</w:t>
      </w:r>
    </w:p>
    <w:p w14:paraId="18A60366" w14:textId="77777777" w:rsidR="009658E7" w:rsidRDefault="009658E7" w:rsidP="009658E7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FDB8A01" w14:textId="11C218E4" w:rsidR="009658E7" w:rsidRDefault="009658E7" w:rsidP="009658E7">
      <w:pPr>
        <w:pStyle w:val="a6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16450">
        <w:rPr>
          <w:rFonts w:ascii="Times New Roman" w:hAnsi="Times New Roman"/>
          <w:b/>
          <w:bCs/>
          <w:sz w:val="28"/>
          <w:szCs w:val="28"/>
        </w:rPr>
        <w:t>Недостатки алгоритма:</w:t>
      </w:r>
    </w:p>
    <w:p w14:paraId="5E41A73C" w14:textId="3E8C908E" w:rsidR="00D16450" w:rsidRPr="00D16450" w:rsidRDefault="00D16450" w:rsidP="00D16450">
      <w:pPr>
        <w:pStyle w:val="a6"/>
        <w:numPr>
          <w:ilvl w:val="0"/>
          <w:numId w:val="7"/>
        </w:numPr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D16450">
        <w:rPr>
          <w:rFonts w:ascii="Times New Roman" w:hAnsi="Times New Roman"/>
          <w:sz w:val="28"/>
          <w:szCs w:val="28"/>
        </w:rPr>
        <w:t>Неэффективен для больших списков из-за квадратичной скорости.</w:t>
      </w:r>
    </w:p>
    <w:p w14:paraId="3AD4318F" w14:textId="3D7B4ED8" w:rsidR="00D16450" w:rsidRPr="00D16450" w:rsidRDefault="00D16450" w:rsidP="00D16450">
      <w:pPr>
        <w:pStyle w:val="a6"/>
        <w:numPr>
          <w:ilvl w:val="0"/>
          <w:numId w:val="7"/>
        </w:numPr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D16450">
        <w:rPr>
          <w:rFonts w:ascii="Times New Roman" w:hAnsi="Times New Roman"/>
          <w:sz w:val="28"/>
          <w:szCs w:val="28"/>
        </w:rPr>
        <w:t>Неустойчив.</w:t>
      </w:r>
    </w:p>
    <w:p w14:paraId="1A072FB3" w14:textId="5E71731B" w:rsidR="00D16450" w:rsidRDefault="00D16450" w:rsidP="00D16450">
      <w:pPr>
        <w:pStyle w:val="a6"/>
        <w:numPr>
          <w:ilvl w:val="0"/>
          <w:numId w:val="7"/>
        </w:numPr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D16450">
        <w:rPr>
          <w:rFonts w:ascii="Times New Roman" w:hAnsi="Times New Roman"/>
          <w:sz w:val="28"/>
          <w:szCs w:val="28"/>
        </w:rPr>
        <w:t>При худшем, среднем и лучшем случае время остается постоянным.</w:t>
      </w:r>
    </w:p>
    <w:p w14:paraId="4159BF3B" w14:textId="2B0A0DE8" w:rsidR="00D16450" w:rsidRDefault="00D16450" w:rsidP="00D16450">
      <w:pPr>
        <w:pStyle w:val="a6"/>
        <w:spacing w:after="0" w:line="360" w:lineRule="auto"/>
        <w:ind w:left="698"/>
        <w:jc w:val="both"/>
        <w:rPr>
          <w:rFonts w:ascii="Times New Roman" w:hAnsi="Times New Roman"/>
          <w:sz w:val="28"/>
          <w:szCs w:val="28"/>
        </w:rPr>
      </w:pPr>
    </w:p>
    <w:p w14:paraId="3BC43E18" w14:textId="3DEF2C56" w:rsidR="00D16450" w:rsidRDefault="00D16450" w:rsidP="00AE49ED">
      <w:pPr>
        <w:pStyle w:val="a6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20" w:name="_Toc170772211"/>
      <w:r w:rsidRPr="00D16450">
        <w:rPr>
          <w:rFonts w:ascii="Times New Roman" w:hAnsi="Times New Roman"/>
          <w:b/>
          <w:bCs/>
          <w:sz w:val="28"/>
          <w:szCs w:val="28"/>
        </w:rPr>
        <w:t>Описание программы</w:t>
      </w:r>
      <w:bookmarkEnd w:id="20"/>
    </w:p>
    <w:p w14:paraId="1B84B32A" w14:textId="4CDA1684" w:rsidR="00D16450" w:rsidRDefault="00D16450" w:rsidP="00D16450">
      <w:pPr>
        <w:pStyle w:val="a6"/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84865E" w14:textId="7C4F8406" w:rsidR="00EA5448" w:rsidRPr="00E6029B" w:rsidRDefault="00D16450" w:rsidP="00EA5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для сортировки выбором подключены следующие </w:t>
      </w:r>
      <w:r w:rsidR="00EA5448">
        <w:rPr>
          <w:rFonts w:ascii="Times New Roman" w:hAnsi="Times New Roman"/>
          <w:sz w:val="28"/>
          <w:szCs w:val="28"/>
        </w:rPr>
        <w:t xml:space="preserve">заголовочные файлы: </w:t>
      </w:r>
      <w:proofErr w:type="spellStart"/>
      <w:r w:rsidR="00EA5448" w:rsidRPr="00BC5718">
        <w:rPr>
          <w:rFonts w:ascii="Times New Roman" w:hAnsi="Times New Roman"/>
          <w:i/>
          <w:sz w:val="28"/>
          <w:szCs w:val="28"/>
        </w:rPr>
        <w:t>iostream</w:t>
      </w:r>
      <w:proofErr w:type="spellEnd"/>
      <w:r w:rsidR="00EA5448" w:rsidRPr="00BC5718">
        <w:rPr>
          <w:rFonts w:ascii="Times New Roman" w:hAnsi="Times New Roman"/>
          <w:sz w:val="28"/>
          <w:szCs w:val="28"/>
        </w:rPr>
        <w:t xml:space="preserve"> – </w:t>
      </w:r>
      <w:r w:rsidR="00EA5448" w:rsidRPr="008925DB">
        <w:rPr>
          <w:rFonts w:ascii="Times New Roman" w:hAnsi="Times New Roman"/>
          <w:sz w:val="28"/>
          <w:szCs w:val="28"/>
        </w:rPr>
        <w:t>заголовочный файл с классами, функциями и переменными для организации ввода-вывода</w:t>
      </w:r>
      <w:r w:rsidR="00EA5448" w:rsidRPr="00BC57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A5448" w:rsidRPr="00EA5448">
        <w:rPr>
          <w:rStyle w:val="a7"/>
          <w:rFonts w:ascii="Times New Roman" w:hAnsi="Times New Roman"/>
          <w:b w:val="0"/>
          <w:bCs w:val="0"/>
          <w:i/>
          <w:sz w:val="28"/>
          <w:szCs w:val="28"/>
          <w:shd w:val="clear" w:color="auto" w:fill="FFFFFF"/>
        </w:rPr>
        <w:t>fstream</w:t>
      </w:r>
      <w:proofErr w:type="spellEnd"/>
      <w:r w:rsidR="00EA5448" w:rsidRPr="00EA5448">
        <w:rPr>
          <w:rStyle w:val="a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 </w:t>
      </w:r>
      <w:r w:rsidR="00EA5448" w:rsidRPr="00EA5448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EA5448" w:rsidRPr="00EA5448">
        <w:rPr>
          <w:rStyle w:val="a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заголовочный файл,</w:t>
      </w:r>
      <w:r w:rsidR="00EA5448"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5448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едоставляющий</w:t>
      </w:r>
      <w:r w:rsidR="00EA5448" w:rsidRPr="00BC5718">
        <w:rPr>
          <w:rFonts w:ascii="Times New Roman" w:hAnsi="Times New Roman"/>
          <w:sz w:val="28"/>
          <w:szCs w:val="28"/>
          <w:shd w:val="clear" w:color="auto" w:fill="FFFFFF"/>
        </w:rPr>
        <w:t xml:space="preserve"> функционал для считывания данных из файла и для записи в файл; </w:t>
      </w:r>
      <w:r w:rsidR="00EA5448" w:rsidRPr="00E6029B">
        <w:rPr>
          <w:rFonts w:ascii="Times New Roman" w:hAnsi="Times New Roman"/>
          <w:i/>
          <w:sz w:val="28"/>
          <w:szCs w:val="28"/>
          <w:lang w:val="en-US"/>
        </w:rPr>
        <w:t>Using</w:t>
      </w:r>
      <w:r w:rsidR="00EA5448" w:rsidRPr="00CA1A0C">
        <w:rPr>
          <w:rFonts w:ascii="Times New Roman" w:hAnsi="Times New Roman"/>
          <w:i/>
          <w:sz w:val="28"/>
          <w:szCs w:val="28"/>
        </w:rPr>
        <w:t xml:space="preserve"> </w:t>
      </w:r>
      <w:r w:rsidR="00EA5448" w:rsidRPr="00E6029B">
        <w:rPr>
          <w:rFonts w:ascii="Times New Roman" w:hAnsi="Times New Roman"/>
          <w:i/>
          <w:sz w:val="28"/>
          <w:szCs w:val="28"/>
          <w:lang w:val="en-US"/>
        </w:rPr>
        <w:t>namespace</w:t>
      </w:r>
      <w:r w:rsidR="00EA5448" w:rsidRPr="00CA1A0C">
        <w:rPr>
          <w:rFonts w:ascii="Times New Roman" w:hAnsi="Times New Roman"/>
          <w:i/>
          <w:sz w:val="28"/>
          <w:szCs w:val="28"/>
        </w:rPr>
        <w:t xml:space="preserve"> </w:t>
      </w:r>
      <w:r w:rsidR="00EA5448" w:rsidRPr="00E6029B">
        <w:rPr>
          <w:rFonts w:ascii="Times New Roman" w:hAnsi="Times New Roman"/>
          <w:i/>
          <w:sz w:val="28"/>
          <w:szCs w:val="28"/>
          <w:lang w:val="en-US"/>
        </w:rPr>
        <w:t>std</w:t>
      </w:r>
      <w:r w:rsidR="00EA5448" w:rsidRPr="00CA1A0C">
        <w:rPr>
          <w:rFonts w:ascii="Times New Roman" w:hAnsi="Times New Roman"/>
          <w:sz w:val="28"/>
          <w:szCs w:val="28"/>
        </w:rPr>
        <w:t xml:space="preserve"> </w:t>
      </w:r>
      <w:r w:rsidR="00EA5448" w:rsidRPr="00BC5718">
        <w:rPr>
          <w:rFonts w:ascii="Times New Roman" w:hAnsi="Times New Roman"/>
          <w:sz w:val="28"/>
          <w:szCs w:val="28"/>
        </w:rPr>
        <w:t>–</w:t>
      </w:r>
      <w:r w:rsidR="00EA5448" w:rsidRPr="00CA1A0C">
        <w:rPr>
          <w:rFonts w:ascii="Times New Roman" w:hAnsi="Times New Roman"/>
          <w:sz w:val="28"/>
          <w:szCs w:val="28"/>
        </w:rPr>
        <w:t xml:space="preserve"> </w:t>
      </w:r>
      <w:r w:rsidR="00EA5448">
        <w:rPr>
          <w:rFonts w:ascii="Times New Roman" w:hAnsi="Times New Roman"/>
          <w:sz w:val="28"/>
          <w:szCs w:val="28"/>
        </w:rPr>
        <w:t>использование стандартного пространства имен.</w:t>
      </w:r>
    </w:p>
    <w:p w14:paraId="7924F2B7" w14:textId="77777777" w:rsidR="00E05F91" w:rsidRPr="006E08A7" w:rsidRDefault="00E05F91" w:rsidP="00EA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808080"/>
          <w:sz w:val="24"/>
          <w:szCs w:val="24"/>
          <w:lang w:eastAsia="ru-RU" w:bidi="ar-SA"/>
        </w:rPr>
      </w:pPr>
    </w:p>
    <w:p w14:paraId="48EDBB1A" w14:textId="1356847A" w:rsidR="00EA5448" w:rsidRPr="006A7387" w:rsidRDefault="00EA5448" w:rsidP="00EA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</w:pPr>
      <w:r w:rsidRPr="006A7387">
        <w:rPr>
          <w:rFonts w:ascii="Times New Roman" w:eastAsia="Times New Roman" w:hAnsi="Times New Roman"/>
          <w:color w:val="808080"/>
          <w:sz w:val="24"/>
          <w:szCs w:val="24"/>
          <w:lang w:val="en-US" w:eastAsia="ru-RU" w:bidi="ar-SA"/>
        </w:rPr>
        <w:t>#include</w:t>
      </w:r>
      <w:r w:rsidRPr="006A7387"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  <w:t xml:space="preserve"> </w:t>
      </w:r>
      <w:r w:rsidRPr="006A7387">
        <w:rPr>
          <w:rFonts w:ascii="Times New Roman" w:eastAsia="Times New Roman" w:hAnsi="Times New Roman"/>
          <w:color w:val="A31515"/>
          <w:sz w:val="24"/>
          <w:szCs w:val="24"/>
          <w:lang w:val="en-US" w:eastAsia="ru-RU" w:bidi="ar-SA"/>
        </w:rPr>
        <w:t>&lt;iostream&gt;</w:t>
      </w:r>
    </w:p>
    <w:p w14:paraId="7F0CAD47" w14:textId="77777777" w:rsidR="00EA5448" w:rsidRPr="006A7387" w:rsidRDefault="00EA5448" w:rsidP="00EA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</w:pPr>
      <w:r w:rsidRPr="006A7387">
        <w:rPr>
          <w:rFonts w:ascii="Times New Roman" w:eastAsia="Times New Roman" w:hAnsi="Times New Roman"/>
          <w:color w:val="808080"/>
          <w:sz w:val="24"/>
          <w:szCs w:val="24"/>
          <w:lang w:val="en-US" w:eastAsia="ru-RU" w:bidi="ar-SA"/>
        </w:rPr>
        <w:t>#include</w:t>
      </w:r>
      <w:r w:rsidRPr="006A7387"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  <w:t xml:space="preserve"> </w:t>
      </w:r>
      <w:r w:rsidRPr="006A7387">
        <w:rPr>
          <w:rFonts w:ascii="Times New Roman" w:eastAsia="Times New Roman" w:hAnsi="Times New Roman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6A7387">
        <w:rPr>
          <w:rFonts w:ascii="Times New Roman" w:eastAsia="Times New Roman" w:hAnsi="Times New Roman"/>
          <w:color w:val="A31515"/>
          <w:sz w:val="24"/>
          <w:szCs w:val="24"/>
          <w:lang w:val="en-US" w:eastAsia="ru-RU" w:bidi="ar-SA"/>
        </w:rPr>
        <w:t>fstream</w:t>
      </w:r>
      <w:proofErr w:type="spellEnd"/>
      <w:r w:rsidRPr="006A7387">
        <w:rPr>
          <w:rFonts w:ascii="Times New Roman" w:eastAsia="Times New Roman" w:hAnsi="Times New Roman"/>
          <w:color w:val="A31515"/>
          <w:sz w:val="24"/>
          <w:szCs w:val="24"/>
          <w:lang w:val="en-US" w:eastAsia="ru-RU" w:bidi="ar-SA"/>
        </w:rPr>
        <w:t>&gt;</w:t>
      </w:r>
    </w:p>
    <w:p w14:paraId="2482B624" w14:textId="77777777" w:rsidR="00EA5448" w:rsidRPr="006A7387" w:rsidRDefault="00EA5448" w:rsidP="00EA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</w:pPr>
      <w:r w:rsidRPr="006A7387">
        <w:rPr>
          <w:rFonts w:ascii="Times New Roman" w:eastAsia="Times New Roman" w:hAnsi="Times New Roman"/>
          <w:color w:val="0000FF"/>
          <w:sz w:val="24"/>
          <w:szCs w:val="24"/>
          <w:lang w:val="en-US" w:eastAsia="ru-RU" w:bidi="ar-SA"/>
        </w:rPr>
        <w:t>using</w:t>
      </w:r>
      <w:r w:rsidRPr="006A7387"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  <w:t xml:space="preserve"> </w:t>
      </w:r>
      <w:r w:rsidRPr="006A7387">
        <w:rPr>
          <w:rFonts w:ascii="Times New Roman" w:eastAsia="Times New Roman" w:hAnsi="Times New Roman"/>
          <w:color w:val="0000FF"/>
          <w:sz w:val="24"/>
          <w:szCs w:val="24"/>
          <w:lang w:val="en-US" w:eastAsia="ru-RU" w:bidi="ar-SA"/>
        </w:rPr>
        <w:t>namespace</w:t>
      </w:r>
      <w:r w:rsidRPr="006A7387"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  <w:t xml:space="preserve"> std;</w:t>
      </w:r>
    </w:p>
    <w:p w14:paraId="659EB1FF" w14:textId="1188C6C1" w:rsidR="00D16450" w:rsidRDefault="00D16450" w:rsidP="00D1645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3D953B" w14:textId="3D3F17EB" w:rsidR="00EA5448" w:rsidRDefault="00EA5448" w:rsidP="00D1645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идет текст функции </w:t>
      </w:r>
      <w:r>
        <w:rPr>
          <w:rFonts w:ascii="Times New Roman" w:hAnsi="Times New Roman"/>
          <w:sz w:val="28"/>
          <w:szCs w:val="28"/>
          <w:lang w:val="en-US"/>
        </w:rPr>
        <w:t>choice</w:t>
      </w:r>
      <w:r w:rsidRPr="00EA544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ort</w:t>
      </w:r>
      <w:r w:rsidRPr="00EA5448">
        <w:rPr>
          <w:rFonts w:ascii="Times New Roman" w:hAnsi="Times New Roman"/>
          <w:sz w:val="28"/>
          <w:szCs w:val="28"/>
        </w:rPr>
        <w:t xml:space="preserve">. </w:t>
      </w:r>
      <w:r w:rsidR="00B92543">
        <w:rPr>
          <w:rFonts w:ascii="Times New Roman" w:hAnsi="Times New Roman"/>
          <w:sz w:val="28"/>
          <w:szCs w:val="28"/>
        </w:rPr>
        <w:t>В первом цикле выбирается крайний левый элемент неотсортированного массива. Далее во вложенном цикле мы сравниваем элементы массива с крайним левым элементом</w:t>
      </w:r>
      <w:r w:rsidR="00C84532">
        <w:rPr>
          <w:rFonts w:ascii="Times New Roman" w:hAnsi="Times New Roman"/>
          <w:sz w:val="28"/>
          <w:szCs w:val="28"/>
        </w:rPr>
        <w:t xml:space="preserve"> неотсортированного массива</w:t>
      </w:r>
      <w:r w:rsidR="00B92543">
        <w:rPr>
          <w:rFonts w:ascii="Times New Roman" w:hAnsi="Times New Roman"/>
          <w:sz w:val="28"/>
          <w:szCs w:val="28"/>
        </w:rPr>
        <w:t>.</w:t>
      </w:r>
      <w:r w:rsidR="00C84532">
        <w:rPr>
          <w:rFonts w:ascii="Times New Roman" w:hAnsi="Times New Roman"/>
          <w:sz w:val="28"/>
          <w:szCs w:val="28"/>
        </w:rPr>
        <w:t xml:space="preserve"> Если</w:t>
      </w:r>
      <w:r w:rsidR="00B92543">
        <w:rPr>
          <w:rFonts w:ascii="Times New Roman" w:hAnsi="Times New Roman"/>
          <w:sz w:val="28"/>
          <w:szCs w:val="28"/>
        </w:rPr>
        <w:t xml:space="preserve"> </w:t>
      </w:r>
      <w:r w:rsidR="00C84532">
        <w:rPr>
          <w:rFonts w:ascii="Times New Roman" w:hAnsi="Times New Roman"/>
          <w:sz w:val="28"/>
          <w:szCs w:val="28"/>
        </w:rPr>
        <w:t xml:space="preserve">сравниваемый элемент массива </w:t>
      </w:r>
      <w:proofErr w:type="gramStart"/>
      <w:r w:rsidR="00C84532">
        <w:rPr>
          <w:rFonts w:ascii="Times New Roman" w:hAnsi="Times New Roman"/>
          <w:sz w:val="28"/>
          <w:szCs w:val="28"/>
        </w:rPr>
        <w:t>меньше</w:t>
      </w:r>
      <w:proofErr w:type="gramEnd"/>
      <w:r w:rsidR="00C84532">
        <w:rPr>
          <w:rFonts w:ascii="Times New Roman" w:hAnsi="Times New Roman"/>
          <w:sz w:val="28"/>
          <w:szCs w:val="28"/>
        </w:rPr>
        <w:t xml:space="preserve"> чем минимальный найденный элемент массива, то </w:t>
      </w:r>
      <w:r w:rsidR="0049149F">
        <w:rPr>
          <w:rFonts w:ascii="Times New Roman" w:hAnsi="Times New Roman"/>
          <w:sz w:val="28"/>
          <w:szCs w:val="28"/>
        </w:rPr>
        <w:t xml:space="preserve">найденный элемент становится минимальным, а индекс запоминается. После вложенного цикла мы сравниваем минимальный индекс с </w:t>
      </w:r>
      <w:r w:rsidR="009C3563">
        <w:rPr>
          <w:rFonts w:ascii="Times New Roman" w:hAnsi="Times New Roman"/>
          <w:sz w:val="28"/>
          <w:szCs w:val="28"/>
        </w:rPr>
        <w:t>индексом крайнего правого элемента. Если они не равны, то меняем местами элемент массива с минимальным индексом с крайним правым элементом неотсортированного массива.</w:t>
      </w:r>
    </w:p>
    <w:p w14:paraId="6ACC91DB" w14:textId="77777777" w:rsidR="00E05F91" w:rsidRPr="006E08A7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</w:p>
    <w:p w14:paraId="206B088C" w14:textId="198051BD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void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hoice_</w:t>
      </w:r>
      <w:proofErr w:type="gram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sort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nt n, int mass[]) {</w:t>
      </w:r>
    </w:p>
    <w:p w14:paraId="453393B6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int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buf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</w:t>
      </w:r>
    </w:p>
    <w:p w14:paraId="66B69770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for (int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 n - 1;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++) {</w:t>
      </w:r>
    </w:p>
    <w:p w14:paraId="05DC9A3A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int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min_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;</w:t>
      </w:r>
    </w:p>
    <w:p w14:paraId="7B15642E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for (int j =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+ 1; j &lt; n;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j++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 {</w:t>
      </w:r>
    </w:p>
    <w:p w14:paraId="7EB132FE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if (mass[j] &lt; mass[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min_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]) </w:t>
      </w:r>
      <w:proofErr w:type="gram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{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min</w:t>
      </w:r>
      <w:proofErr w:type="gram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_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j; }</w:t>
      </w:r>
    </w:p>
    <w:p w14:paraId="6EFE24E5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}</w:t>
      </w:r>
    </w:p>
    <w:p w14:paraId="26DA5151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if (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min_</w:t>
      </w:r>
      <w:proofErr w:type="gram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!</w:t>
      </w:r>
      <w:proofErr w:type="gram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=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 {</w:t>
      </w:r>
    </w:p>
    <w:p w14:paraId="206E481A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buf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mass[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];</w:t>
      </w:r>
    </w:p>
    <w:p w14:paraId="41D0BF59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mass[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] = mass[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min_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];</w:t>
      </w:r>
    </w:p>
    <w:p w14:paraId="00499220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mass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[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min_i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] = </w:t>
      </w:r>
      <w:proofErr w:type="spellStart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buf</w:t>
      </w:r>
      <w:proofErr w:type="spellEnd"/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;</w:t>
      </w:r>
    </w:p>
    <w:p w14:paraId="21779278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  <w:t>}</w:t>
      </w:r>
    </w:p>
    <w:p w14:paraId="41FE169A" w14:textId="77777777" w:rsidR="00E05F91" w:rsidRP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  <w:t>}</w:t>
      </w:r>
    </w:p>
    <w:p w14:paraId="38856026" w14:textId="4504625D" w:rsid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E05F9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}</w:t>
      </w:r>
    </w:p>
    <w:p w14:paraId="6F0A508F" w14:textId="79C1681F" w:rsidR="00E05F91" w:rsidRDefault="00E05F91" w:rsidP="00E05F9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</w:p>
    <w:p w14:paraId="0BC455F1" w14:textId="0909F97D" w:rsidR="00E05F91" w:rsidRPr="006E08A7" w:rsidRDefault="00E05F91" w:rsidP="00F521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Далее располагается текст функции создания и заполнение неотсортированного массива. </w:t>
      </w:r>
      <w:r w:rsidR="003E2B30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Вначале создается файл, далее запускается цикл, который записывает случайные числа в файл. Далее</w:t>
      </w:r>
      <w:r w:rsidR="003E2B30" w:rsidRPr="006E08A7"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 xml:space="preserve"> </w:t>
      </w:r>
      <w:r w:rsidR="003E2B30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файл</w:t>
      </w:r>
      <w:r w:rsidR="003E2B30" w:rsidRPr="006E08A7"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 xml:space="preserve"> </w:t>
      </w:r>
      <w:r w:rsidR="003E2B30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закрывается</w:t>
      </w:r>
      <w:r w:rsidR="003E2B30" w:rsidRPr="006E08A7"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.</w:t>
      </w:r>
    </w:p>
    <w:p w14:paraId="5EB4E7DB" w14:textId="5D2FA648" w:rsidR="003E2B30" w:rsidRPr="006E08A7" w:rsidRDefault="003E2B30" w:rsidP="00F5217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</w:pPr>
    </w:p>
    <w:p w14:paraId="6E0081F9" w14:textId="77777777" w:rsidR="003E2B30" w:rsidRP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void </w:t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reate_</w:t>
      </w:r>
      <w:proofErr w:type="gram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ile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nt n) {</w:t>
      </w:r>
    </w:p>
    <w:p w14:paraId="248727B9" w14:textId="77777777" w:rsidR="003E2B30" w:rsidRP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ofstream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</w:t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"no_sort_array.txt");</w:t>
      </w:r>
    </w:p>
    <w:p w14:paraId="700BB068" w14:textId="77777777" w:rsidR="003E2B30" w:rsidRP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srand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</w:t>
      </w:r>
      <w:proofErr w:type="gram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time(</w:t>
      </w:r>
      <w:proofErr w:type="gram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0));</w:t>
      </w:r>
    </w:p>
    <w:p w14:paraId="0B7B7B92" w14:textId="77777777" w:rsidR="003E2B30" w:rsidRP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for (int </w:t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 </w:t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 n; </w:t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++) {</w:t>
      </w:r>
    </w:p>
    <w:p w14:paraId="1B405833" w14:textId="77777777" w:rsidR="003E2B30" w:rsidRP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lastRenderedPageBreak/>
        <w:tab/>
      </w: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&lt; </w:t>
      </w:r>
      <w:proofErr w:type="gram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rand(</w:t>
      </w:r>
      <w:proofErr w:type="gram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) % 20001 - 10000 &lt;&lt; </w:t>
      </w:r>
      <w:proofErr w:type="spell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endl</w:t>
      </w:r>
      <w:proofErr w:type="spell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;</w:t>
      </w:r>
    </w:p>
    <w:p w14:paraId="0E844CEF" w14:textId="77777777" w:rsidR="003E2B30" w:rsidRP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}</w:t>
      </w:r>
    </w:p>
    <w:p w14:paraId="340D2214" w14:textId="77777777" w:rsid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.close</w:t>
      </w:r>
      <w:proofErr w:type="spellEnd"/>
      <w:proofErr w:type="gramEnd"/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);</w:t>
      </w:r>
    </w:p>
    <w:p w14:paraId="080AFD50" w14:textId="76E12158" w:rsid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3E2B30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}</w:t>
      </w:r>
    </w:p>
    <w:p w14:paraId="35C92322" w14:textId="00559411" w:rsidR="003E2B30" w:rsidRDefault="003E2B30" w:rsidP="003E2B3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</w:p>
    <w:p w14:paraId="6E6179EE" w14:textId="77777777" w:rsidR="00B969B7" w:rsidRDefault="003E2B30" w:rsidP="00B969B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Далее идет текст программы меню. Вначале </w:t>
      </w:r>
      <w:r w:rsidR="00F5217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выводим пункты меню. Потом запускаем бесконечный </w:t>
      </w:r>
      <w:r w:rsidR="00B969B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цикл с предусловием и запрашиваем в нем число, которое является пунктом меню.</w:t>
      </w:r>
    </w:p>
    <w:p w14:paraId="5D453F2E" w14:textId="77777777" w:rsidR="00B969B7" w:rsidRPr="00B969B7" w:rsidRDefault="00B969B7" w:rsidP="00B969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void </w:t>
      </w:r>
      <w:proofErr w:type="gram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menu(</w:t>
      </w:r>
      <w:proofErr w:type="gram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 {</w:t>
      </w:r>
    </w:p>
    <w:p w14:paraId="4495B93A" w14:textId="77777777" w:rsidR="00B969B7" w:rsidRPr="00B969B7" w:rsidRDefault="00B969B7" w:rsidP="00B969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int n, count;</w:t>
      </w:r>
    </w:p>
    <w:p w14:paraId="3EEFC707" w14:textId="77777777" w:rsidR="00B969B7" w:rsidRPr="00B969B7" w:rsidRDefault="00B969B7" w:rsidP="00B969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string name, t = ".txt";</w:t>
      </w:r>
    </w:p>
    <w:p w14:paraId="0FB33309" w14:textId="77777777" w:rsidR="00B969B7" w:rsidRPr="00B969B7" w:rsidRDefault="00B969B7" w:rsidP="00B969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out</w:t>
      </w:r>
      <w:proofErr w:type="spell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&lt; "\n\t1. </w:t>
      </w: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Случайный ввод\n\t2. Ручной ввод\n\t3. Ввод с файла\n\t4. Выход\n\n";</w:t>
      </w:r>
    </w:p>
    <w:p w14:paraId="68B98B6D" w14:textId="77777777" w:rsidR="00B969B7" w:rsidRPr="00B969B7" w:rsidRDefault="00B969B7" w:rsidP="00B969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while</w:t>
      </w:r>
      <w:proofErr w:type="spell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(</w:t>
      </w:r>
      <w:proofErr w:type="spell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rue</w:t>
      </w:r>
      <w:proofErr w:type="spellEnd"/>
      <w:proofErr w:type="gram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){</w:t>
      </w:r>
      <w:proofErr w:type="gramEnd"/>
    </w:p>
    <w:p w14:paraId="3126C66A" w14:textId="77777777" w:rsidR="00B969B7" w:rsidRPr="00B969B7" w:rsidRDefault="00B969B7" w:rsidP="00B969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lt;&lt; "</w:t>
      </w:r>
      <w:proofErr w:type="gram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</w:t>
      </w:r>
      <w:proofErr w:type="spell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Выберите</w:t>
      </w:r>
      <w:proofErr w:type="spell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пункт: ";</w:t>
      </w:r>
    </w:p>
    <w:p w14:paraId="3796A6FA" w14:textId="77777777" w:rsidR="00B969B7" w:rsidRPr="00B969B7" w:rsidRDefault="00B969B7" w:rsidP="00B969B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proofErr w:type="gram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in</w:t>
      </w:r>
      <w:proofErr w:type="spell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&gt;</w:t>
      </w:r>
      <w:proofErr w:type="gram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gt; n;</w:t>
      </w:r>
    </w:p>
    <w:p w14:paraId="6E1DF2F1" w14:textId="7CCD1A6A" w:rsidR="003E2B30" w:rsidRDefault="00B969B7" w:rsidP="00B969B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&lt;&lt; </w:t>
      </w:r>
      <w:proofErr w:type="spellStart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endl</w:t>
      </w:r>
      <w:proofErr w:type="spellEnd"/>
      <w:proofErr w:type="gramEnd"/>
      <w:r w:rsidRPr="00B969B7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;</w:t>
      </w:r>
    </w:p>
    <w:p w14:paraId="637B5635" w14:textId="0DA71948" w:rsidR="00227AF3" w:rsidRDefault="00227AF3" w:rsidP="00B969B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</w:p>
    <w:p w14:paraId="5E819374" w14:textId="60AF9519" w:rsidR="00227AF3" w:rsidRDefault="00227AF3" w:rsidP="00B969B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Далее используем конструкцию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switch</w:t>
      </w:r>
      <w:r w:rsidRPr="00227AF3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case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.</w:t>
      </w:r>
      <w:r w:rsidR="00697683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Выбор происходит </w:t>
      </w:r>
      <w:r w:rsidR="008F1C55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от номера пункта. В первом случае мы сначала запрашиваем количество элементов массива и создаем массив. Далее вызываем функцию создания файла </w:t>
      </w:r>
      <w:r w:rsidR="008F1C55"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create</w:t>
      </w:r>
      <w:r w:rsidR="008F1C55" w:rsidRPr="008F1C55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_</w:t>
      </w:r>
      <w:r w:rsidR="008F1C55"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file</w:t>
      </w:r>
      <w:r w:rsidR="008F1C55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. Затем с помощью цикла считываем числа из файла в массив. </w:t>
      </w:r>
      <w:r w:rsidR="00697683" w:rsidRPr="00697683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r w:rsidR="008F1C55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Потом запускается функция сортировки массива с замером времени сортировки. Далее выводим сообщение о времени сортировки массива, а после с помощью цикла </w:t>
      </w:r>
      <w:r w:rsidR="00C4396C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массив записывается в новый файл.</w:t>
      </w:r>
    </w:p>
    <w:p w14:paraId="1FDB60FC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switch (n) {</w:t>
      </w:r>
    </w:p>
    <w:p w14:paraId="3E2459CC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ase 1: {</w:t>
      </w:r>
    </w:p>
    <w:p w14:paraId="1395AE12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int n,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buf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</w:t>
      </w:r>
    </w:p>
    <w:p w14:paraId="70439C89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lt;&lt; "</w:t>
      </w:r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Введите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количество элементов: ";</w:t>
      </w:r>
    </w:p>
    <w:p w14:paraId="6CD93638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in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&gt;</w:t>
      </w:r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gt; n;</w:t>
      </w:r>
    </w:p>
    <w:p w14:paraId="6401E552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nt* mass = new int[n];</w:t>
      </w:r>
    </w:p>
    <w:p w14:paraId="37C7790B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reate_file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n);</w:t>
      </w:r>
    </w:p>
    <w:p w14:paraId="7A7B774E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fstream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fin("no_sort_array.txt");</w:t>
      </w:r>
    </w:p>
    <w:p w14:paraId="6D9CE325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for (int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 n;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++) {</w:t>
      </w:r>
    </w:p>
    <w:p w14:paraId="36C2ED5D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fin &gt;&gt; mass[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];</w:t>
      </w:r>
    </w:p>
    <w:p w14:paraId="6F18EA6A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}</w:t>
      </w:r>
    </w:p>
    <w:p w14:paraId="29E5D859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in.close</w:t>
      </w:r>
      <w:proofErr w:type="spellEnd"/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);</w:t>
      </w:r>
    </w:p>
    <w:p w14:paraId="71A9A146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time_t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start = </w:t>
      </w:r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lock(</w:t>
      </w:r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;</w:t>
      </w:r>
    </w:p>
    <w:p w14:paraId="139CFD8F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hoice_</w:t>
      </w:r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sort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n, mass);</w:t>
      </w:r>
    </w:p>
    <w:p w14:paraId="08B805A2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time_t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stop = </w:t>
      </w:r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lock(</w:t>
      </w:r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;</w:t>
      </w:r>
    </w:p>
    <w:p w14:paraId="16BCD18D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double time = (stop - start) / 1000.0;</w:t>
      </w:r>
    </w:p>
    <w:p w14:paraId="64BFBC74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lt;&lt; "</w:t>
      </w:r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n\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Время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сортировки массива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состовляет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: " &lt;&lt;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ime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&lt;&lt; " секунд\n";</w:t>
      </w:r>
    </w:p>
    <w:p w14:paraId="2AAD8AC1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ofstream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"sort_array.txt");</w:t>
      </w:r>
    </w:p>
    <w:p w14:paraId="5EB0D512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for (int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 n;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++) {</w:t>
      </w:r>
    </w:p>
    <w:p w14:paraId="40EAEDE7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lastRenderedPageBreak/>
        <w:tab/>
      </w: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&lt; mass[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] &lt;&lt; </w:t>
      </w:r>
      <w:proofErr w:type="spell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endl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;</w:t>
      </w:r>
    </w:p>
    <w:p w14:paraId="0FB59302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}</w:t>
      </w:r>
    </w:p>
    <w:p w14:paraId="43D57045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.close</w:t>
      </w:r>
      <w:proofErr w:type="spellEnd"/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);</w:t>
      </w:r>
    </w:p>
    <w:p w14:paraId="6E40D7E9" w14:textId="77777777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exit</w:t>
      </w:r>
      <w:proofErr w:type="spell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(</w:t>
      </w:r>
      <w:proofErr w:type="gramEnd"/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0);</w:t>
      </w:r>
    </w:p>
    <w:p w14:paraId="4AF7C576" w14:textId="48A80579" w:rsidR="00C4396C" w:rsidRPr="00C4396C" w:rsidRDefault="00C4396C" w:rsidP="00C439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C4396C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}</w:t>
      </w:r>
    </w:p>
    <w:p w14:paraId="076157F6" w14:textId="46063FA9" w:rsidR="00B969B7" w:rsidRDefault="00B969B7" w:rsidP="00B969B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40"/>
          <w:szCs w:val="40"/>
          <w:lang w:bidi="ar-SA"/>
        </w:rPr>
      </w:pPr>
    </w:p>
    <w:p w14:paraId="5F22052B" w14:textId="4E625C26" w:rsidR="002C549E" w:rsidRDefault="002C549E" w:rsidP="002C54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Во втором случае мы сначала запрашиваем количество элементов массива и создаем массив. Далее поэлементно вводим массив с клавиатуры. Затем запускается функция сортировки массива с замером времени сортировки. Далее выводим сообщение о времени сортировки массива, а после с помощью цикла выводим отсортированный массив на экран.</w:t>
      </w:r>
    </w:p>
    <w:p w14:paraId="15F29E9C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ase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2: {</w:t>
      </w:r>
    </w:p>
    <w:p w14:paraId="17BB7D99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in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n;</w:t>
      </w:r>
    </w:p>
    <w:p w14:paraId="0ECE0F88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lt;&lt; "</w:t>
      </w:r>
      <w:proofErr w:type="gram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Введите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количество элементов: ";</w:t>
      </w:r>
    </w:p>
    <w:p w14:paraId="123689AF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in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gt;&gt; n;</w:t>
      </w:r>
    </w:p>
    <w:p w14:paraId="514CB7AB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ou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&lt;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endl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;</w:t>
      </w:r>
    </w:p>
    <w:p w14:paraId="072F04B3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int* mass = new int[n];</w:t>
      </w:r>
    </w:p>
    <w:p w14:paraId="31D3F7E2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for (int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 n;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++) {</w:t>
      </w:r>
    </w:p>
    <w:p w14:paraId="2BD95D10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lt;&lt; "</w:t>
      </w:r>
      <w:proofErr w:type="gram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Введите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" &lt;&lt; i + 1 &lt;&lt; " элемент массива: ";</w:t>
      </w:r>
    </w:p>
    <w:p w14:paraId="4CD3FEFC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in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gt;&gt; mass[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];</w:t>
      </w:r>
    </w:p>
    <w:p w14:paraId="7BE9F105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ou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&lt;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endl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;</w:t>
      </w:r>
    </w:p>
    <w:p w14:paraId="58D04719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}</w:t>
      </w:r>
    </w:p>
    <w:p w14:paraId="494474B4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time_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start = </w:t>
      </w:r>
      <w:proofErr w:type="gram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lock(</w:t>
      </w:r>
      <w:proofErr w:type="gram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;</w:t>
      </w:r>
    </w:p>
    <w:p w14:paraId="623E096F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hoice_</w:t>
      </w:r>
      <w:proofErr w:type="gram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sor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n, mass);</w:t>
      </w:r>
    </w:p>
    <w:p w14:paraId="00FCE4AF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time_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stop = </w:t>
      </w:r>
      <w:proofErr w:type="gram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lock(</w:t>
      </w:r>
      <w:proofErr w:type="gram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;</w:t>
      </w:r>
    </w:p>
    <w:p w14:paraId="00DDBCA2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double time = stop - start;</w:t>
      </w:r>
    </w:p>
    <w:p w14:paraId="559A4906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lt;&lt; "</w:t>
      </w:r>
      <w:proofErr w:type="gram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Время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сортировки массива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состовляет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: " &lt;&lt;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ime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&lt;&lt; "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милисекунд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n\n" &lt;&lt; "Сортированный массив: ";</w:t>
      </w:r>
    </w:p>
    <w:p w14:paraId="1AF05D09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for (int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 n;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++) {</w:t>
      </w:r>
    </w:p>
    <w:p w14:paraId="122DD214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&lt;&lt; </w:t>
      </w:r>
      <w:proofErr w:type="spell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mass</w:t>
      </w:r>
      <w:proofErr w:type="spellEnd"/>
      <w:proofErr w:type="gram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[i] &lt;&lt; " ";</w:t>
      </w:r>
    </w:p>
    <w:p w14:paraId="02E0F866" w14:textId="5B0655DC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r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}</w:t>
      </w:r>
    </w:p>
    <w:p w14:paraId="0BA61E33" w14:textId="77777777" w:rsidR="002C549E" w:rsidRPr="002C549E" w:rsidRDefault="002C549E" w:rsidP="002C54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proofErr w:type="gramStart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exit</w:t>
      </w:r>
      <w:proofErr w:type="spell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(</w:t>
      </w:r>
      <w:proofErr w:type="gramEnd"/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0);</w:t>
      </w:r>
    </w:p>
    <w:p w14:paraId="2E760488" w14:textId="1D18D1C9" w:rsidR="002C549E" w:rsidRDefault="002C549E" w:rsidP="002C54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2C549E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}</w:t>
      </w:r>
    </w:p>
    <w:p w14:paraId="5C34BEF8" w14:textId="77777777" w:rsidR="002C549E" w:rsidRPr="002C549E" w:rsidRDefault="002C549E" w:rsidP="002C549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40"/>
          <w:szCs w:val="40"/>
          <w:lang w:bidi="ar-SA"/>
        </w:rPr>
      </w:pPr>
    </w:p>
    <w:p w14:paraId="78C507B0" w14:textId="03392F80" w:rsidR="00C4396C" w:rsidRDefault="002C549E" w:rsidP="00B969B7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В третьем случае мы сначала запрашиваем </w:t>
      </w:r>
      <w:r w:rsidR="00BD343B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имя заранее подготовленного файла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.</w:t>
      </w:r>
      <w:r w:rsidR="00BD343B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В файле сначала идет количество элементов, а далее уже сами числа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Далее </w:t>
      </w:r>
      <w:r w:rsidR="004E5BA9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считываем первый элемент, который является количеством элементов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.</w:t>
      </w:r>
      <w:r w:rsidR="004E5BA9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Затем создаем массив из считанного количества элементов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r w:rsidR="004E5BA9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После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с помощью цикла считываем числа из файла в массив. </w:t>
      </w:r>
      <w:r w:rsidRPr="00697683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Потом запускается функция сортировки массива с замером времени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lastRenderedPageBreak/>
        <w:t>сортировки. Далее выводим сообщение о времени сортировки массива, а после с помощью цикла массив записывается в новый файл.</w:t>
      </w:r>
    </w:p>
    <w:p w14:paraId="3D408616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ase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3: {</w:t>
      </w:r>
    </w:p>
    <w:p w14:paraId="6F64C13F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lt;&lt; "</w:t>
      </w:r>
      <w:proofErr w:type="gram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Введите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имя файла: ";</w:t>
      </w:r>
    </w:p>
    <w:p w14:paraId="07568421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in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gt;&gt; name;</w:t>
      </w:r>
    </w:p>
    <w:p w14:paraId="1D178B61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name += t;</w:t>
      </w:r>
    </w:p>
    <w:p w14:paraId="2B4AD438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fstream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fin(name);</w:t>
      </w:r>
    </w:p>
    <w:p w14:paraId="70BC22DC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fin &gt;&gt; count;</w:t>
      </w:r>
    </w:p>
    <w:p w14:paraId="7C924CCD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int* mass = new int[count];</w:t>
      </w:r>
    </w:p>
    <w:p w14:paraId="1399507B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for (int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 count;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++) {</w:t>
      </w:r>
    </w:p>
    <w:p w14:paraId="7BB149D5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fin &gt;&gt; mass[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];</w:t>
      </w:r>
    </w:p>
    <w:p w14:paraId="5B6A77B3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}</w:t>
      </w:r>
    </w:p>
    <w:p w14:paraId="1E7EE9AB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in.close</w:t>
      </w:r>
      <w:proofErr w:type="spellEnd"/>
      <w:proofErr w:type="gram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);</w:t>
      </w:r>
    </w:p>
    <w:p w14:paraId="05D6FE38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time_t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start = </w:t>
      </w:r>
      <w:proofErr w:type="gram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lock(</w:t>
      </w:r>
      <w:proofErr w:type="gram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;</w:t>
      </w:r>
    </w:p>
    <w:p w14:paraId="23E36D8E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hoice_</w:t>
      </w:r>
      <w:proofErr w:type="gram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sort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ount, mass);</w:t>
      </w:r>
    </w:p>
    <w:p w14:paraId="66EEB7CD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time_t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stop = </w:t>
      </w:r>
      <w:proofErr w:type="gram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clock(</w:t>
      </w:r>
      <w:proofErr w:type="gram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;</w:t>
      </w:r>
    </w:p>
    <w:p w14:paraId="6F0E1DCB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double time = (stop - start) / 1000.0;</w:t>
      </w:r>
    </w:p>
    <w:p w14:paraId="0B99EB49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</w:t>
      </w:r>
      <w:proofErr w:type="gram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&lt;&lt; "</w:t>
      </w:r>
      <w:proofErr w:type="gram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\n\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Время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сортировки массива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состовляет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: " &lt;&lt;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time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&lt;&lt; " секунд";</w:t>
      </w:r>
    </w:p>
    <w:p w14:paraId="2AE410C9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ofstream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"sort_array.txt");</w:t>
      </w:r>
    </w:p>
    <w:p w14:paraId="0A64AA84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 xml:space="preserve">for (int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= 0;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 count;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++) {</w:t>
      </w:r>
    </w:p>
    <w:p w14:paraId="52EE45F8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 &lt;&lt; mass[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i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] &lt;&lt; </w:t>
      </w:r>
      <w:proofErr w:type="spell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endl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;</w:t>
      </w:r>
    </w:p>
    <w:p w14:paraId="19FF27E4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}</w:t>
      </w:r>
    </w:p>
    <w:p w14:paraId="6CAA25C6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fout.close</w:t>
      </w:r>
      <w:proofErr w:type="spellEnd"/>
      <w:proofErr w:type="gram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);</w:t>
      </w:r>
    </w:p>
    <w:p w14:paraId="567815DD" w14:textId="77777777" w:rsidR="004E5BA9" w:rsidRPr="004E5BA9" w:rsidRDefault="004E5BA9" w:rsidP="004E5BA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exit</w:t>
      </w:r>
      <w:proofErr w:type="spell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(</w:t>
      </w:r>
      <w:proofErr w:type="gramEnd"/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0);</w:t>
      </w:r>
    </w:p>
    <w:p w14:paraId="43DFF174" w14:textId="16D2200E" w:rsidR="004E5BA9" w:rsidRDefault="004E5BA9" w:rsidP="004E5BA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4E5BA9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}</w:t>
      </w:r>
    </w:p>
    <w:p w14:paraId="16247FBF" w14:textId="114580E1" w:rsidR="00A11BAB" w:rsidRDefault="00A11BAB" w:rsidP="004E5BA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</w:p>
    <w:p w14:paraId="313304E6" w14:textId="77777777" w:rsidR="00A11BAB" w:rsidRDefault="00A11BAB" w:rsidP="004E5BA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В четвёртом случае происходит завершение программы, а в остальных случаях выводится сообщение об ошибке и цикл начинается заново.</w:t>
      </w:r>
    </w:p>
    <w:p w14:paraId="2C0CB784" w14:textId="77777777" w:rsidR="00A11BAB" w:rsidRPr="00A11BAB" w:rsidRDefault="00A11BAB" w:rsidP="00A11B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proofErr w:type="spellStart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ase</w:t>
      </w:r>
      <w:proofErr w:type="spellEnd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4: </w:t>
      </w:r>
      <w:proofErr w:type="gramStart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{ </w:t>
      </w:r>
      <w:proofErr w:type="spellStart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exit</w:t>
      </w:r>
      <w:proofErr w:type="spellEnd"/>
      <w:proofErr w:type="gramEnd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(0); }</w:t>
      </w:r>
    </w:p>
    <w:p w14:paraId="7EE911C6" w14:textId="409E745C" w:rsidR="00A11BAB" w:rsidRPr="00A11BAB" w:rsidRDefault="00A11BAB" w:rsidP="00A11B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proofErr w:type="spellStart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default</w:t>
      </w:r>
      <w:proofErr w:type="spellEnd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: </w:t>
      </w:r>
      <w:proofErr w:type="gramStart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{ </w:t>
      </w:r>
      <w:proofErr w:type="spellStart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cout</w:t>
      </w:r>
      <w:proofErr w:type="spellEnd"/>
      <w:proofErr w:type="gramEnd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 &lt;&lt; "Такого пункта нет, попробуйте ещё раз" &lt;&lt; </w:t>
      </w:r>
      <w:proofErr w:type="spellStart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endl</w:t>
      </w:r>
      <w:proofErr w:type="spellEnd"/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;}</w:t>
      </w:r>
    </w:p>
    <w:p w14:paraId="326DFDF2" w14:textId="7209EDA7" w:rsidR="00A11BAB" w:rsidRDefault="00A11BAB" w:rsidP="00A11B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A11BAB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 xml:space="preserve">} </w:t>
      </w:r>
    </w:p>
    <w:p w14:paraId="01EF1070" w14:textId="4B565A66" w:rsidR="008971F1" w:rsidRDefault="008971F1" w:rsidP="00A11B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</w:p>
    <w:p w14:paraId="6F11873E" w14:textId="1CFE1B55" w:rsidR="008971F1" w:rsidRDefault="008971F1" w:rsidP="00A11B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Затем идет текст главной программы. Сначала выполняется русификация, а после запускается функция меню.</w:t>
      </w:r>
    </w:p>
    <w:p w14:paraId="5B6B3F21" w14:textId="3C61B81E" w:rsidR="008971F1" w:rsidRDefault="008971F1" w:rsidP="00A11BA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</w:p>
    <w:p w14:paraId="1AC51D28" w14:textId="77777777" w:rsidR="008971F1" w:rsidRPr="008971F1" w:rsidRDefault="008971F1" w:rsidP="008971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 xml:space="preserve">int </w:t>
      </w:r>
      <w:proofErr w:type="gramStart"/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main(</w:t>
      </w:r>
      <w:proofErr w:type="gramEnd"/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{</w:t>
      </w:r>
    </w:p>
    <w:p w14:paraId="16FC36E4" w14:textId="77777777" w:rsidR="008971F1" w:rsidRPr="008971F1" w:rsidRDefault="008971F1" w:rsidP="008971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spellStart"/>
      <w:proofErr w:type="gramStart"/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setlocale</w:t>
      </w:r>
      <w:proofErr w:type="spellEnd"/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(</w:t>
      </w:r>
      <w:proofErr w:type="gramEnd"/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0, "");</w:t>
      </w:r>
    </w:p>
    <w:p w14:paraId="64D27482" w14:textId="77777777" w:rsidR="008971F1" w:rsidRPr="008971F1" w:rsidRDefault="008971F1" w:rsidP="008971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</w:r>
      <w:proofErr w:type="gramStart"/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menu(</w:t>
      </w:r>
      <w:proofErr w:type="gramEnd"/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>);</w:t>
      </w:r>
    </w:p>
    <w:p w14:paraId="78CC9B74" w14:textId="77777777" w:rsidR="008971F1" w:rsidRPr="008971F1" w:rsidRDefault="008971F1" w:rsidP="008971F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</w:pPr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val="en-US" w:bidi="ar-SA"/>
        </w:rPr>
        <w:tab/>
        <w:t>return 0;</w:t>
      </w:r>
    </w:p>
    <w:p w14:paraId="0BE13CA8" w14:textId="4ADDCEC1" w:rsidR="008971F1" w:rsidRDefault="008971F1" w:rsidP="008971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  <w:r w:rsidRPr="008971F1"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  <w:t>}</w:t>
      </w:r>
    </w:p>
    <w:p w14:paraId="3A51B0EF" w14:textId="6C492BCA" w:rsidR="00576E78" w:rsidRDefault="00576E78" w:rsidP="008971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</w:p>
    <w:p w14:paraId="35FA6EFD" w14:textId="77777777" w:rsidR="002316C5" w:rsidRDefault="002316C5" w:rsidP="008971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 w:themeColor="text1"/>
          <w:sz w:val="24"/>
          <w:szCs w:val="24"/>
          <w:lang w:bidi="ar-SA"/>
        </w:rPr>
      </w:pPr>
    </w:p>
    <w:p w14:paraId="5A14D556" w14:textId="2BB81660" w:rsidR="002316C5" w:rsidRDefault="00576E78" w:rsidP="00AE49E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bookmarkStart w:id="21" w:name="_Toc170772212"/>
      <w:r w:rsidRPr="00576E78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t>Схема программы</w:t>
      </w:r>
      <w:bookmarkEnd w:id="21"/>
    </w:p>
    <w:p w14:paraId="503F18FF" w14:textId="715D9545" w:rsidR="00804B69" w:rsidRDefault="00804B69">
      <w:pPr>
        <w:spacing w:after="160" w:line="259" w:lineRule="auto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br w:type="page"/>
      </w:r>
    </w:p>
    <w:p w14:paraId="4231E1F8" w14:textId="4D7B7124" w:rsidR="00576E78" w:rsidRPr="00576E78" w:rsidRDefault="00576E78" w:rsidP="00804B69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bookmarkStart w:id="22" w:name="_Toc170772213"/>
      <w:r w:rsidRPr="00576E78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lastRenderedPageBreak/>
        <w:t>Блок-схема программы</w:t>
      </w:r>
      <w:bookmarkEnd w:id="22"/>
    </w:p>
    <w:p w14:paraId="690B7148" w14:textId="77777777" w:rsidR="00576E78" w:rsidRDefault="00576E78" w:rsidP="00576E78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576E78"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34240D1D" wp14:editId="6617EF91">
            <wp:extent cx="1047896" cy="154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CA05" w14:textId="77777777" w:rsidR="00576E78" w:rsidRDefault="00576E78" w:rsidP="00576E78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1 – Блок-схема программы</w:t>
      </w:r>
    </w:p>
    <w:p w14:paraId="13B045B3" w14:textId="77777777" w:rsidR="00576E78" w:rsidRDefault="00576E78" w:rsidP="00576E78">
      <w:pPr>
        <w:pStyle w:val="a6"/>
        <w:autoSpaceDE w:val="0"/>
        <w:autoSpaceDN w:val="0"/>
        <w:adjustRightInd w:val="0"/>
        <w:spacing w:after="0" w:line="240" w:lineRule="auto"/>
        <w:ind w:left="1789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</w:p>
    <w:p w14:paraId="4F385D65" w14:textId="1BE4EBAE" w:rsidR="00576E78" w:rsidRPr="00576E78" w:rsidRDefault="00576E78" w:rsidP="00804B69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bookmarkStart w:id="23" w:name="_Toc170772214"/>
      <w:r w:rsidRPr="00576E78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t>Блок-схема алгоритма сортировки</w:t>
      </w:r>
      <w:bookmarkEnd w:id="23"/>
    </w:p>
    <w:p w14:paraId="38322A2F" w14:textId="24C8EEA9" w:rsidR="00576E78" w:rsidRDefault="002316C5" w:rsidP="002316C5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2316C5">
        <w:rPr>
          <w:rFonts w:ascii="Times New Roman" w:eastAsiaTheme="minorHAnsi" w:hAnsi="Times New Roman"/>
          <w:b/>
          <w:bCs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5F75D113" wp14:editId="637AA080">
            <wp:extent cx="2826084" cy="659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4261" cy="66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6C69" w14:textId="2A5551BA" w:rsidR="00804B69" w:rsidRDefault="002316C5" w:rsidP="001B1C9D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2316C5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2 – блок-схема алгоритма сортировки</w:t>
      </w:r>
      <w:r w:rsidR="00804B69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br w:type="page"/>
      </w:r>
    </w:p>
    <w:p w14:paraId="47BA7E4F" w14:textId="72FD6255" w:rsidR="00576E78" w:rsidRPr="00576E78" w:rsidRDefault="00576E78" w:rsidP="00804B69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bookmarkStart w:id="24" w:name="_Toc170772215"/>
      <w:r w:rsidRPr="00576E78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lastRenderedPageBreak/>
        <w:t>Блок-схема функции создания файла</w:t>
      </w:r>
      <w:bookmarkEnd w:id="24"/>
    </w:p>
    <w:p w14:paraId="7DB23C54" w14:textId="1C538571" w:rsidR="00576E78" w:rsidRDefault="00C1025E" w:rsidP="00C1025E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en-US" w:bidi="ar-SA"/>
        </w:rPr>
      </w:pPr>
      <w:r w:rsidRPr="00C1025E">
        <w:rPr>
          <w:rFonts w:ascii="Times New Roman" w:eastAsiaTheme="minorHAnsi" w:hAnsi="Times New Roman"/>
          <w:b/>
          <w:bCs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602A9C6B" wp14:editId="5DBFA616">
            <wp:extent cx="1143160" cy="37533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05A9" w14:textId="333ABAC1" w:rsidR="00C1025E" w:rsidRDefault="00C1025E" w:rsidP="00C1025E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C1025E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3 – блок-схема функции создания файла</w:t>
      </w:r>
    </w:p>
    <w:p w14:paraId="6F1B4717" w14:textId="77777777" w:rsidR="00C1025E" w:rsidRPr="00C1025E" w:rsidRDefault="00C1025E" w:rsidP="00C1025E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</w:p>
    <w:p w14:paraId="1A8DAD64" w14:textId="377B53BE" w:rsidR="00576E78" w:rsidRPr="00576E78" w:rsidRDefault="00576E78" w:rsidP="00804B69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bookmarkStart w:id="25" w:name="_Toc170772216"/>
      <w:r w:rsidRPr="00576E78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t>Блок-схема функции меню</w:t>
      </w:r>
      <w:bookmarkEnd w:id="25"/>
    </w:p>
    <w:p w14:paraId="09E645C5" w14:textId="1051D696" w:rsidR="00576E78" w:rsidRDefault="00576E78" w:rsidP="00576E78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</w:p>
    <w:p w14:paraId="60CBA4E1" w14:textId="3CB8E153" w:rsidR="00C1675A" w:rsidRDefault="00C1675A" w:rsidP="000244E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C1675A"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1BA912C2" wp14:editId="0EF81F50">
            <wp:extent cx="3423594" cy="408622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047" b="2434"/>
                    <a:stretch/>
                  </pic:blipFill>
                  <pic:spPr bwMode="auto">
                    <a:xfrm>
                      <a:off x="0" y="0"/>
                      <a:ext cx="3427860" cy="409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C12AE" w14:textId="75C05A34" w:rsidR="00C1675A" w:rsidRDefault="00C1675A" w:rsidP="000244E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Рисунок 4 </w:t>
      </w:r>
      <w:r w:rsidR="00FC4FB9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–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r w:rsidR="00FC4FB9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часть блок-схемы функции меню</w:t>
      </w:r>
    </w:p>
    <w:p w14:paraId="3C25D123" w14:textId="11D50243" w:rsidR="00FC4FB9" w:rsidRDefault="00C1675A" w:rsidP="000244E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C1675A">
        <w:rPr>
          <w:rFonts w:ascii="Times New Roman" w:eastAsiaTheme="minorHAnsi" w:hAnsi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21F34C49" wp14:editId="28DE130C">
            <wp:extent cx="2762250" cy="898353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4350" cy="902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2DD3" w14:textId="6A8D74D8" w:rsidR="00FC4FB9" w:rsidRDefault="00FC4FB9" w:rsidP="000244E6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5 – оставшаяся часть блок-схемы функции меню</w:t>
      </w:r>
    </w:p>
    <w:p w14:paraId="4FC8793B" w14:textId="22992218" w:rsidR="00FC4FB9" w:rsidRDefault="00FC4FB9" w:rsidP="00AE49E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bookmarkStart w:id="26" w:name="_Toc170772217"/>
      <w:r w:rsidRPr="00FC4FB9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lastRenderedPageBreak/>
        <w:t>Тестирование программы</w:t>
      </w:r>
      <w:bookmarkEnd w:id="26"/>
    </w:p>
    <w:p w14:paraId="67BDA7EA" w14:textId="77777777" w:rsidR="001B1C9D" w:rsidRPr="00FC4FB9" w:rsidRDefault="001B1C9D" w:rsidP="001B1C9D">
      <w:pPr>
        <w:pStyle w:val="a6"/>
        <w:autoSpaceDE w:val="0"/>
        <w:autoSpaceDN w:val="0"/>
        <w:adjustRightInd w:val="0"/>
        <w:spacing w:after="0" w:line="240" w:lineRule="auto"/>
        <w:ind w:left="1069"/>
        <w:jc w:val="both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</w:p>
    <w:p w14:paraId="326DCEE1" w14:textId="3D1825BA" w:rsidR="00FC4FB9" w:rsidRDefault="00FC4FB9" w:rsidP="00804B69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bookmarkStart w:id="27" w:name="_Toc170772218"/>
      <w:r w:rsidRPr="00FC4FB9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t>Тестирование на разных наборах данных</w:t>
      </w:r>
      <w:bookmarkEnd w:id="27"/>
    </w:p>
    <w:p w14:paraId="626C168D" w14:textId="7CA237A7" w:rsidR="00FC4FB9" w:rsidRDefault="00FC4FB9" w:rsidP="00FC4FB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Тестовый набор данных представлен в таблице 1. Результаты тестирования приведены в Приложении А на рисунках А.1 – А.11.</w:t>
      </w:r>
    </w:p>
    <w:p w14:paraId="763E0CF5" w14:textId="4584069E" w:rsidR="00FC4FB9" w:rsidRDefault="00FC4FB9" w:rsidP="00FC4FB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</w:p>
    <w:p w14:paraId="74FEBFB9" w14:textId="75F3D2EF" w:rsidR="00FC4FB9" w:rsidRPr="00FC4FB9" w:rsidRDefault="00FC4FB9" w:rsidP="00FC4FB9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Таблица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1"/>
        <w:gridCol w:w="3473"/>
        <w:gridCol w:w="4768"/>
      </w:tblGrid>
      <w:tr w:rsidR="00FC4FB9" w:rsidRPr="00FC4FB9" w14:paraId="0A37CA88" w14:textId="212329CB" w:rsidTr="00FC4FB9">
        <w:trPr>
          <w:trHeight w:val="571"/>
          <w:jc w:val="center"/>
        </w:trPr>
        <w:tc>
          <w:tcPr>
            <w:tcW w:w="771" w:type="dxa"/>
          </w:tcPr>
          <w:p w14:paraId="33D1946C" w14:textId="77777777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</w:p>
        </w:tc>
        <w:tc>
          <w:tcPr>
            <w:tcW w:w="3473" w:type="dxa"/>
          </w:tcPr>
          <w:p w14:paraId="64047D32" w14:textId="6AEFA935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 xml:space="preserve">Размер массива </w:t>
            </w: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  <w:t>size</w:t>
            </w:r>
          </w:p>
        </w:tc>
        <w:tc>
          <w:tcPr>
            <w:tcW w:w="4768" w:type="dxa"/>
          </w:tcPr>
          <w:p w14:paraId="5D07039F" w14:textId="7DAF8C48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Время выполнения сортировки в секундах</w:t>
            </w:r>
          </w:p>
        </w:tc>
      </w:tr>
      <w:tr w:rsidR="00FC4FB9" w:rsidRPr="00FC4FB9" w14:paraId="4ED37E0E" w14:textId="26C70C6A" w:rsidTr="00FC4FB9">
        <w:trPr>
          <w:trHeight w:val="607"/>
          <w:jc w:val="center"/>
        </w:trPr>
        <w:tc>
          <w:tcPr>
            <w:tcW w:w="771" w:type="dxa"/>
          </w:tcPr>
          <w:p w14:paraId="7403BF6C" w14:textId="5FB85A85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1</w:t>
            </w:r>
          </w:p>
        </w:tc>
        <w:tc>
          <w:tcPr>
            <w:tcW w:w="3473" w:type="dxa"/>
          </w:tcPr>
          <w:p w14:paraId="2AE7534E" w14:textId="63FE8B92" w:rsidR="00FC4FB9" w:rsidRPr="00FC4FB9" w:rsidRDefault="00C17F5F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10000</w:t>
            </w:r>
          </w:p>
        </w:tc>
        <w:tc>
          <w:tcPr>
            <w:tcW w:w="4768" w:type="dxa"/>
          </w:tcPr>
          <w:p w14:paraId="3D3410C8" w14:textId="5FCBCB9C" w:rsidR="00FC4FB9" w:rsidRPr="00FC4FB9" w:rsidRDefault="00151ED2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0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  <w:t>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034</w:t>
            </w:r>
          </w:p>
        </w:tc>
      </w:tr>
      <w:tr w:rsidR="00FC4FB9" w:rsidRPr="00FC4FB9" w14:paraId="5EBB399B" w14:textId="5D9D75D9" w:rsidTr="00FC4FB9">
        <w:trPr>
          <w:trHeight w:val="571"/>
          <w:jc w:val="center"/>
        </w:trPr>
        <w:tc>
          <w:tcPr>
            <w:tcW w:w="771" w:type="dxa"/>
          </w:tcPr>
          <w:p w14:paraId="78FB60BD" w14:textId="35E0C0B5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2</w:t>
            </w:r>
          </w:p>
        </w:tc>
        <w:tc>
          <w:tcPr>
            <w:tcW w:w="3473" w:type="dxa"/>
          </w:tcPr>
          <w:p w14:paraId="4F0AE044" w14:textId="7C849720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20000</w:t>
            </w:r>
          </w:p>
        </w:tc>
        <w:tc>
          <w:tcPr>
            <w:tcW w:w="4768" w:type="dxa"/>
          </w:tcPr>
          <w:p w14:paraId="7CBEE969" w14:textId="79018FC0" w:rsidR="00FC4FB9" w:rsidRPr="00FC4FB9" w:rsidRDefault="00151ED2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0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  <w:t>.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145</w:t>
            </w:r>
          </w:p>
        </w:tc>
      </w:tr>
      <w:tr w:rsidR="00FC4FB9" w:rsidRPr="00FC4FB9" w14:paraId="3E19A0A0" w14:textId="7D2F10E4" w:rsidTr="00FC4FB9">
        <w:trPr>
          <w:trHeight w:val="571"/>
          <w:jc w:val="center"/>
        </w:trPr>
        <w:tc>
          <w:tcPr>
            <w:tcW w:w="771" w:type="dxa"/>
          </w:tcPr>
          <w:p w14:paraId="5450E2CC" w14:textId="0A4DAEE2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3</w:t>
            </w:r>
          </w:p>
        </w:tc>
        <w:tc>
          <w:tcPr>
            <w:tcW w:w="3473" w:type="dxa"/>
          </w:tcPr>
          <w:p w14:paraId="72324442" w14:textId="332187F5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30000</w:t>
            </w:r>
          </w:p>
        </w:tc>
        <w:tc>
          <w:tcPr>
            <w:tcW w:w="4768" w:type="dxa"/>
          </w:tcPr>
          <w:p w14:paraId="11A7E7C7" w14:textId="37CE3CAF" w:rsidR="00FC4FB9" w:rsidRPr="00151ED2" w:rsidRDefault="00151ED2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  <w:t>0.31</w:t>
            </w:r>
          </w:p>
        </w:tc>
      </w:tr>
      <w:tr w:rsidR="00FC4FB9" w:rsidRPr="00FC4FB9" w14:paraId="13E270A3" w14:textId="74D172D8" w:rsidTr="00FC4FB9">
        <w:trPr>
          <w:trHeight w:val="571"/>
          <w:jc w:val="center"/>
        </w:trPr>
        <w:tc>
          <w:tcPr>
            <w:tcW w:w="771" w:type="dxa"/>
          </w:tcPr>
          <w:p w14:paraId="586ACA5F" w14:textId="613AC062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4</w:t>
            </w:r>
          </w:p>
        </w:tc>
        <w:tc>
          <w:tcPr>
            <w:tcW w:w="3473" w:type="dxa"/>
          </w:tcPr>
          <w:p w14:paraId="1F42A5EE" w14:textId="72F4A886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40000</w:t>
            </w:r>
          </w:p>
        </w:tc>
        <w:tc>
          <w:tcPr>
            <w:tcW w:w="4768" w:type="dxa"/>
          </w:tcPr>
          <w:p w14:paraId="222FB471" w14:textId="23CE7311" w:rsidR="00FC4FB9" w:rsidRPr="00151ED2" w:rsidRDefault="00151ED2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  <w:t>0.552</w:t>
            </w:r>
          </w:p>
        </w:tc>
      </w:tr>
      <w:tr w:rsidR="00FC4FB9" w:rsidRPr="00FC4FB9" w14:paraId="25D2E10C" w14:textId="56A552DE" w:rsidTr="00FC4FB9">
        <w:trPr>
          <w:trHeight w:val="571"/>
          <w:jc w:val="center"/>
        </w:trPr>
        <w:tc>
          <w:tcPr>
            <w:tcW w:w="771" w:type="dxa"/>
          </w:tcPr>
          <w:p w14:paraId="48B012ED" w14:textId="25F356DB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5</w:t>
            </w:r>
          </w:p>
        </w:tc>
        <w:tc>
          <w:tcPr>
            <w:tcW w:w="3473" w:type="dxa"/>
          </w:tcPr>
          <w:p w14:paraId="0662E23F" w14:textId="15A1C603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50000</w:t>
            </w:r>
          </w:p>
        </w:tc>
        <w:tc>
          <w:tcPr>
            <w:tcW w:w="4768" w:type="dxa"/>
          </w:tcPr>
          <w:p w14:paraId="1F68FA3F" w14:textId="6093517A" w:rsidR="00FC4FB9" w:rsidRPr="00151ED2" w:rsidRDefault="00151ED2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  <w:t>0.864</w:t>
            </w:r>
          </w:p>
        </w:tc>
      </w:tr>
      <w:tr w:rsidR="00FC4FB9" w:rsidRPr="00FC4FB9" w14:paraId="6228283D" w14:textId="44DBCD80" w:rsidTr="00FC4FB9">
        <w:trPr>
          <w:trHeight w:val="571"/>
          <w:jc w:val="center"/>
        </w:trPr>
        <w:tc>
          <w:tcPr>
            <w:tcW w:w="771" w:type="dxa"/>
          </w:tcPr>
          <w:p w14:paraId="75D75D6D" w14:textId="0357CE94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6</w:t>
            </w:r>
          </w:p>
        </w:tc>
        <w:tc>
          <w:tcPr>
            <w:tcW w:w="3473" w:type="dxa"/>
          </w:tcPr>
          <w:p w14:paraId="37D86E83" w14:textId="08D6A3CF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60000</w:t>
            </w:r>
          </w:p>
        </w:tc>
        <w:tc>
          <w:tcPr>
            <w:tcW w:w="4768" w:type="dxa"/>
          </w:tcPr>
          <w:p w14:paraId="3F677AD2" w14:textId="2949DDFB" w:rsidR="00FC4FB9" w:rsidRPr="00151ED2" w:rsidRDefault="00151ED2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  <w:t>1.287</w:t>
            </w:r>
          </w:p>
        </w:tc>
      </w:tr>
      <w:tr w:rsidR="00FC4FB9" w:rsidRPr="00FC4FB9" w14:paraId="0F49C1E7" w14:textId="5518AD78" w:rsidTr="00FC4FB9">
        <w:trPr>
          <w:trHeight w:val="571"/>
          <w:jc w:val="center"/>
        </w:trPr>
        <w:tc>
          <w:tcPr>
            <w:tcW w:w="771" w:type="dxa"/>
          </w:tcPr>
          <w:p w14:paraId="5A0BBC75" w14:textId="5A9CAE06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7</w:t>
            </w:r>
          </w:p>
        </w:tc>
        <w:tc>
          <w:tcPr>
            <w:tcW w:w="3473" w:type="dxa"/>
          </w:tcPr>
          <w:p w14:paraId="16259430" w14:textId="78BD2DF8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70000</w:t>
            </w:r>
          </w:p>
        </w:tc>
        <w:tc>
          <w:tcPr>
            <w:tcW w:w="4768" w:type="dxa"/>
          </w:tcPr>
          <w:p w14:paraId="2EC3BA93" w14:textId="4B36F6C0" w:rsidR="00FC4FB9" w:rsidRPr="00151ED2" w:rsidRDefault="00151ED2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  <w:t>1.736</w:t>
            </w:r>
          </w:p>
        </w:tc>
      </w:tr>
      <w:tr w:rsidR="00FC4FB9" w:rsidRPr="00FC4FB9" w14:paraId="27DAB990" w14:textId="6BC64C9B" w:rsidTr="00FC4FB9">
        <w:trPr>
          <w:trHeight w:val="571"/>
          <w:jc w:val="center"/>
        </w:trPr>
        <w:tc>
          <w:tcPr>
            <w:tcW w:w="771" w:type="dxa"/>
          </w:tcPr>
          <w:p w14:paraId="3E178875" w14:textId="64D4B6DE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8</w:t>
            </w:r>
          </w:p>
        </w:tc>
        <w:tc>
          <w:tcPr>
            <w:tcW w:w="3473" w:type="dxa"/>
          </w:tcPr>
          <w:p w14:paraId="11DB4F41" w14:textId="76212571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80000</w:t>
            </w:r>
          </w:p>
        </w:tc>
        <w:tc>
          <w:tcPr>
            <w:tcW w:w="4768" w:type="dxa"/>
          </w:tcPr>
          <w:p w14:paraId="3175DA1C" w14:textId="03694C68" w:rsidR="00FC4FB9" w:rsidRPr="00151ED2" w:rsidRDefault="00151ED2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  <w:t>2.245</w:t>
            </w:r>
          </w:p>
        </w:tc>
      </w:tr>
      <w:tr w:rsidR="00FC4FB9" w:rsidRPr="00FC4FB9" w14:paraId="54E3248E" w14:textId="5AD60308" w:rsidTr="00FC4FB9">
        <w:trPr>
          <w:trHeight w:val="571"/>
          <w:jc w:val="center"/>
        </w:trPr>
        <w:tc>
          <w:tcPr>
            <w:tcW w:w="771" w:type="dxa"/>
          </w:tcPr>
          <w:p w14:paraId="786BA699" w14:textId="4F785FEE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9</w:t>
            </w:r>
          </w:p>
        </w:tc>
        <w:tc>
          <w:tcPr>
            <w:tcW w:w="3473" w:type="dxa"/>
          </w:tcPr>
          <w:p w14:paraId="0787791E" w14:textId="39D5CEA4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90000</w:t>
            </w:r>
          </w:p>
        </w:tc>
        <w:tc>
          <w:tcPr>
            <w:tcW w:w="4768" w:type="dxa"/>
          </w:tcPr>
          <w:p w14:paraId="5F3F1F3F" w14:textId="2CC5D6AE" w:rsidR="00FC4FB9" w:rsidRPr="00151ED2" w:rsidRDefault="00151ED2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  <w:t>2.827</w:t>
            </w:r>
          </w:p>
        </w:tc>
      </w:tr>
      <w:tr w:rsidR="00FC4FB9" w:rsidRPr="00FC4FB9" w14:paraId="13BFFA54" w14:textId="3BEAA271" w:rsidTr="00FC4FB9">
        <w:trPr>
          <w:trHeight w:val="571"/>
          <w:jc w:val="center"/>
        </w:trPr>
        <w:tc>
          <w:tcPr>
            <w:tcW w:w="771" w:type="dxa"/>
          </w:tcPr>
          <w:p w14:paraId="5D6C031B" w14:textId="5240FA4D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10</w:t>
            </w:r>
          </w:p>
        </w:tc>
        <w:tc>
          <w:tcPr>
            <w:tcW w:w="3473" w:type="dxa"/>
          </w:tcPr>
          <w:p w14:paraId="65DDD3C3" w14:textId="58EDA980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100000</w:t>
            </w:r>
          </w:p>
        </w:tc>
        <w:tc>
          <w:tcPr>
            <w:tcW w:w="4768" w:type="dxa"/>
          </w:tcPr>
          <w:p w14:paraId="3366ACC8" w14:textId="2DDEA8B6" w:rsidR="00FC4FB9" w:rsidRPr="00151ED2" w:rsidRDefault="00151ED2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  <w:t>3.451</w:t>
            </w:r>
          </w:p>
        </w:tc>
      </w:tr>
      <w:tr w:rsidR="00FC4FB9" w:rsidRPr="00FC4FB9" w14:paraId="09C8487A" w14:textId="42B2B1BC" w:rsidTr="00FC4FB9">
        <w:trPr>
          <w:trHeight w:val="571"/>
          <w:jc w:val="center"/>
        </w:trPr>
        <w:tc>
          <w:tcPr>
            <w:tcW w:w="771" w:type="dxa"/>
          </w:tcPr>
          <w:p w14:paraId="6F5422CF" w14:textId="2721E949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 w:rsidRPr="00FC4FB9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11</w:t>
            </w:r>
          </w:p>
        </w:tc>
        <w:tc>
          <w:tcPr>
            <w:tcW w:w="3473" w:type="dxa"/>
          </w:tcPr>
          <w:p w14:paraId="16F427BD" w14:textId="26C52F27" w:rsidR="00FC4FB9" w:rsidRPr="00FC4FB9" w:rsidRDefault="00FC4FB9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bidi="ar-SA"/>
              </w:rPr>
              <w:t>110000</w:t>
            </w:r>
          </w:p>
        </w:tc>
        <w:tc>
          <w:tcPr>
            <w:tcW w:w="4768" w:type="dxa"/>
          </w:tcPr>
          <w:p w14:paraId="5C59450C" w14:textId="0537B6F3" w:rsidR="00FC4FB9" w:rsidRPr="00151ED2" w:rsidRDefault="00151ED2" w:rsidP="00FC4FB9">
            <w:pPr>
              <w:pStyle w:val="a6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en-US" w:bidi="ar-SA"/>
              </w:rPr>
              <w:t>4.243</w:t>
            </w:r>
          </w:p>
        </w:tc>
      </w:tr>
    </w:tbl>
    <w:p w14:paraId="55027928" w14:textId="77777777" w:rsidR="00FC4FB9" w:rsidRDefault="00FC4FB9" w:rsidP="00FC4FB9">
      <w:pPr>
        <w:pStyle w:val="a6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</w:p>
    <w:p w14:paraId="7629418F" w14:textId="63913747" w:rsidR="00FC4FB9" w:rsidRPr="00FC4FB9" w:rsidRDefault="00FC4FB9" w:rsidP="00FC4FB9">
      <w:pPr>
        <w:pStyle w:val="a6"/>
        <w:autoSpaceDE w:val="0"/>
        <w:autoSpaceDN w:val="0"/>
        <w:adjustRightInd w:val="0"/>
        <w:spacing w:after="0" w:line="240" w:lineRule="auto"/>
        <w:ind w:left="1789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</w:p>
    <w:p w14:paraId="7249CB27" w14:textId="24BFCAB1" w:rsidR="00FC4FB9" w:rsidRDefault="00FC4FB9" w:rsidP="00804B69">
      <w:pPr>
        <w:pStyle w:val="a6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bookmarkStart w:id="28" w:name="_Toc170772219"/>
      <w:r w:rsidRPr="00FC4FB9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t>Анализ полученных результатов тестирования</w:t>
      </w:r>
      <w:bookmarkEnd w:id="28"/>
    </w:p>
    <w:p w14:paraId="6CCFAEE1" w14:textId="49BF703C" w:rsidR="00151ED2" w:rsidRPr="00C17F5F" w:rsidRDefault="00C17F5F" w:rsidP="00C17F5F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C17F5F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На основании анализа данных, полученных в результате тестирования алгоритма сортировки вставками, можно сделать вывод, что время, затраченное на работу программы относительно количества элементов увеличивается линейно, то есть с увеличением количества элементов пропорционально увеличивается время работы программы.</w:t>
      </w:r>
    </w:p>
    <w:p w14:paraId="0839A55A" w14:textId="0E4ACBA9" w:rsidR="00812087" w:rsidRDefault="00C17F5F" w:rsidP="00C17F5F">
      <w:pPr>
        <w:pStyle w:val="a6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b/>
          <w:bCs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34C2FEE7" wp14:editId="64351C83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673C2B9" w14:textId="160FEBD1" w:rsidR="00C17F5F" w:rsidRDefault="00C17F5F" w:rsidP="00C17F5F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C17F5F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6 – Результаты тестирования</w:t>
      </w:r>
    </w:p>
    <w:p w14:paraId="7BD680F2" w14:textId="77777777" w:rsidR="00C17F5F" w:rsidRPr="00C17F5F" w:rsidRDefault="00C17F5F" w:rsidP="00C17F5F">
      <w:pPr>
        <w:pStyle w:val="a6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</w:p>
    <w:p w14:paraId="3016CB8F" w14:textId="644A46AD" w:rsidR="006E08A7" w:rsidRDefault="00812087" w:rsidP="00AE49E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bookmarkStart w:id="29" w:name="_Toc170772220"/>
      <w:r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t>Отладка</w:t>
      </w:r>
      <w:bookmarkEnd w:id="29"/>
    </w:p>
    <w:p w14:paraId="108638E3" w14:textId="5AADBDD9" w:rsidR="00812087" w:rsidRDefault="00812087" w:rsidP="0081208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</w:p>
    <w:p w14:paraId="796531B9" w14:textId="77777777" w:rsidR="00812087" w:rsidRDefault="00812087" w:rsidP="008120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В качестве среды разработки была выбрана программа Microsoft Visual Studio, которая содержит в себе все необходимые средства для разработки и отладки модулей и программ. </w:t>
      </w:r>
    </w:p>
    <w:p w14:paraId="15102929" w14:textId="77777777" w:rsidR="00812087" w:rsidRDefault="00812087" w:rsidP="008120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Для отладки программы использовались точки остановки и пошаговое выполнение кода программы, анализ содержимого локальных переменных. </w:t>
      </w:r>
    </w:p>
    <w:p w14:paraId="4AA2A693" w14:textId="77777777" w:rsidR="00812087" w:rsidRDefault="00812087" w:rsidP="008120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 </w:t>
      </w:r>
    </w:p>
    <w:p w14:paraId="49A0F016" w14:textId="77777777" w:rsidR="00812087" w:rsidRDefault="00812087" w:rsidP="008120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Команда шаг с заходом (</w:t>
      </w:r>
      <w:proofErr w:type="spellStart"/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step</w:t>
      </w:r>
      <w:proofErr w:type="spellEnd"/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into</w:t>
      </w:r>
      <w:proofErr w:type="spellEnd"/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) выполняет следующую инструкцию в обычном пути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, шаг с заходом заставляет программу перескакивать в начало вызываемой функции, где она приостанавливается. </w:t>
      </w:r>
    </w:p>
    <w:p w14:paraId="565911C9" w14:textId="2689333B" w:rsidR="00812087" w:rsidRDefault="00812087" w:rsidP="008120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812087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lastRenderedPageBreak/>
        <w:t>Тестирование проводилось в рабочем порядке, в процессе разработки, после завершения написания программы. После завершения написания программы, мною были выявлены и исправлены ошибки.</w:t>
      </w:r>
    </w:p>
    <w:p w14:paraId="787F277C" w14:textId="411AC412" w:rsidR="00812087" w:rsidRDefault="00812087" w:rsidP="00812087">
      <w:pPr>
        <w:pStyle w:val="a6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</w:p>
    <w:p w14:paraId="3AE0C27A" w14:textId="01451025" w:rsidR="00812087" w:rsidRDefault="00812087" w:rsidP="00AE49ED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bookmarkStart w:id="30" w:name="_Toc170772221"/>
      <w:r w:rsidRPr="00812087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t>Совместная разработка</w:t>
      </w:r>
      <w:bookmarkEnd w:id="30"/>
    </w:p>
    <w:p w14:paraId="51891296" w14:textId="0787CC18" w:rsidR="00812087" w:rsidRDefault="00812087" w:rsidP="0081208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</w:p>
    <w:p w14:paraId="7FAD6B7D" w14:textId="66B55577" w:rsidR="00812087" w:rsidRDefault="00812087" w:rsidP="0081208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Для удобства был создан репозиторий. </w:t>
      </w:r>
      <w:r w:rsidR="007F54B5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Ссылка на него: </w:t>
      </w:r>
      <w:hyperlink r:id="rId16" w:history="1">
        <w:r w:rsidR="007F54B5" w:rsidRPr="007F54B5">
          <w:rPr>
            <w:rStyle w:val="a4"/>
            <w:rFonts w:ascii="Times New Roman" w:eastAsiaTheme="minorHAnsi" w:hAnsi="Times New Roman"/>
            <w:sz w:val="28"/>
            <w:szCs w:val="28"/>
            <w:lang w:bidi="ar-SA"/>
          </w:rPr>
          <w:t>https://github.com/FuneTome/</w:t>
        </w:r>
        <w:r w:rsidR="007F54B5" w:rsidRPr="007F54B5">
          <w:rPr>
            <w:rStyle w:val="a4"/>
            <w:rFonts w:ascii="Times New Roman" w:eastAsiaTheme="minorHAnsi" w:hAnsi="Times New Roman"/>
            <w:sz w:val="28"/>
            <w:szCs w:val="28"/>
            <w:lang w:bidi="ar-SA"/>
          </w:rPr>
          <w:t>p</w:t>
        </w:r>
        <w:r w:rsidR="007F54B5" w:rsidRPr="007F54B5">
          <w:rPr>
            <w:rStyle w:val="a4"/>
            <w:rFonts w:ascii="Times New Roman" w:eastAsiaTheme="minorHAnsi" w:hAnsi="Times New Roman"/>
            <w:sz w:val="28"/>
            <w:szCs w:val="28"/>
            <w:lang w:bidi="ar-SA"/>
          </w:rPr>
          <w:t>raktika.git</w:t>
        </w:r>
      </w:hyperlink>
    </w:p>
    <w:p w14:paraId="559C9BE8" w14:textId="0BC9DA37" w:rsidR="007F54B5" w:rsidRDefault="007F54B5" w:rsidP="007F54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7F54B5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drawing>
          <wp:inline distT="0" distB="0" distL="0" distR="0" wp14:anchorId="09AF6ECC" wp14:editId="6120B018">
            <wp:extent cx="5873115" cy="3089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9643" cy="30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14B2" w14:textId="3D723A89" w:rsidR="007F54B5" w:rsidRDefault="007F54B5" w:rsidP="007F54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AF3791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7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– репозиторий и ветка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main</w:t>
      </w:r>
    </w:p>
    <w:p w14:paraId="5419A1CB" w14:textId="20956D60" w:rsidR="007F54B5" w:rsidRPr="007F54B5" w:rsidRDefault="007F54B5" w:rsidP="007F54B5">
      <w:pPr>
        <w:autoSpaceDE w:val="0"/>
        <w:autoSpaceDN w:val="0"/>
        <w:adjustRightInd w:val="0"/>
        <w:spacing w:after="0" w:line="360" w:lineRule="auto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7F54B5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1F91CDD9" wp14:editId="15C8145C">
            <wp:extent cx="5939790" cy="338137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380D" w14:textId="0A18F6C6" w:rsidR="0062460E" w:rsidRDefault="007F54B5" w:rsidP="007F54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AF3791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8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– созданные коммиты</w:t>
      </w:r>
    </w:p>
    <w:p w14:paraId="53374420" w14:textId="56285369" w:rsidR="0062460E" w:rsidRDefault="0062460E" w:rsidP="0062460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Для загрузки на локальный и глобальный репозиторий были использованы основные команды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git</w:t>
      </w:r>
      <w:r w:rsidRPr="0062460E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bash</w:t>
      </w:r>
      <w:r w:rsidRPr="0062460E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.</w:t>
      </w:r>
    </w:p>
    <w:p w14:paraId="6414CA2B" w14:textId="645EDC82" w:rsidR="0062460E" w:rsidRDefault="00457F94" w:rsidP="00457F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457F94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drawing>
          <wp:inline distT="0" distB="0" distL="0" distR="0" wp14:anchorId="5ADDC042" wp14:editId="33B66E3B">
            <wp:extent cx="5939790" cy="3464560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6688" w14:textId="663BEE4A" w:rsidR="00457F94" w:rsidRPr="00AF3791" w:rsidRDefault="00457F94" w:rsidP="00A556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Рисунок </w:t>
      </w:r>
      <w:r w:rsidR="00AF3791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9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r w:rsid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–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r w:rsid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команды </w:t>
      </w:r>
      <w:r w:rsidR="00A556B8"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add</w:t>
      </w:r>
      <w:r w:rsidR="00A556B8"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, </w:t>
      </w:r>
      <w:r w:rsidR="00A556B8"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commit</w:t>
      </w:r>
      <w:r w:rsidR="00A556B8"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r w:rsid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и </w:t>
      </w:r>
      <w:r w:rsidR="00A556B8"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push</w:t>
      </w:r>
    </w:p>
    <w:p w14:paraId="5F072814" w14:textId="309967A0" w:rsidR="00A556B8" w:rsidRPr="00AF3791" w:rsidRDefault="00A556B8" w:rsidP="00A556B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</w:p>
    <w:p w14:paraId="5E1DCDAA" w14:textId="77777777" w:rsidR="00A556B8" w:rsidRDefault="00A556B8">
      <w:pPr>
        <w:spacing w:after="160" w:line="259" w:lineRule="auto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br w:type="page"/>
      </w:r>
    </w:p>
    <w:p w14:paraId="0DD98026" w14:textId="647E6357" w:rsidR="00A556B8" w:rsidRPr="00A556B8" w:rsidRDefault="00A556B8" w:rsidP="00AE49ED">
      <w:pPr>
        <w:pStyle w:val="1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bookmarkStart w:id="31" w:name="_Toc170772222"/>
      <w:r w:rsidRPr="00A556B8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lastRenderedPageBreak/>
        <w:t>Заключение</w:t>
      </w:r>
      <w:bookmarkEnd w:id="31"/>
    </w:p>
    <w:p w14:paraId="4F256AB9" w14:textId="7AEC7051" w:rsidR="00A556B8" w:rsidRDefault="00A556B8" w:rsidP="00A556B8">
      <w:pPr>
        <w:spacing w:after="16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При выполнении данной работы были получены навыки совместной работы с помощью сервисов </w:t>
      </w:r>
      <w:proofErr w:type="spellStart"/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GitHub</w:t>
      </w:r>
      <w:proofErr w:type="spellEnd"/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, навыки использования программы </w:t>
      </w:r>
      <w:proofErr w:type="spellStart"/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Git</w:t>
      </w:r>
      <w:proofErr w:type="spellEnd"/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Bash</w:t>
      </w:r>
      <w:proofErr w:type="spellEnd"/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. Был изучен алгоритм сортировки вставками. </w:t>
      </w:r>
    </w:p>
    <w:p w14:paraId="19A4D45A" w14:textId="59AFDF00" w:rsidR="00A556B8" w:rsidRDefault="00A556B8" w:rsidP="00A556B8">
      <w:pPr>
        <w:spacing w:after="16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Мною был написан алгоритм</w:t>
      </w:r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сортировки выбором, алгоритм создания и заполнения файла, а </w:t>
      </w:r>
      <w:proofErr w:type="gramStart"/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так же</w:t>
      </w:r>
      <w:proofErr w:type="gramEnd"/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было написано меню</w:t>
      </w:r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. </w:t>
      </w:r>
    </w:p>
    <w:p w14:paraId="670828EF" w14:textId="25A433ED" w:rsidR="00A556B8" w:rsidRDefault="00A556B8" w:rsidP="00A556B8">
      <w:pPr>
        <w:spacing w:after="16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При выполнении практической работы были улучшены базовые навыки программирования на языке С</w:t>
      </w:r>
      <w:r w:rsidR="00AE49ED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++</w:t>
      </w:r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. Улучшены навыки отладки, тестирования программ и работы со сложными типами данных. </w:t>
      </w:r>
    </w:p>
    <w:p w14:paraId="0F6D04B8" w14:textId="572C8C7B" w:rsidR="00A556B8" w:rsidRDefault="00A556B8" w:rsidP="00A556B8">
      <w:pPr>
        <w:spacing w:after="160" w:line="36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14:paraId="63162412" w14:textId="77777777" w:rsidR="00A556B8" w:rsidRDefault="00A556B8">
      <w:pPr>
        <w:spacing w:after="160" w:line="259" w:lineRule="auto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br w:type="page"/>
      </w:r>
    </w:p>
    <w:p w14:paraId="79EA55CB" w14:textId="4B82016C" w:rsidR="00A556B8" w:rsidRPr="00A556B8" w:rsidRDefault="00A556B8" w:rsidP="00AE49ED">
      <w:pPr>
        <w:pStyle w:val="1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bookmarkStart w:id="32" w:name="_Toc170772223"/>
      <w:r w:rsidRPr="00A556B8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lastRenderedPageBreak/>
        <w:t>Список используемой литературы</w:t>
      </w:r>
      <w:bookmarkEnd w:id="32"/>
    </w:p>
    <w:p w14:paraId="48DABCFC" w14:textId="7D8BB8FA" w:rsidR="00A556B8" w:rsidRPr="00A556B8" w:rsidRDefault="00A556B8" w:rsidP="00A556B8">
      <w:pPr>
        <w:pStyle w:val="a6"/>
        <w:numPr>
          <w:ilvl w:val="0"/>
          <w:numId w:val="9"/>
        </w:numPr>
        <w:spacing w:after="16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ГОСТ 19.701 – 90 Схемы алгоритмов, программ, данных и систем. </w:t>
      </w:r>
    </w:p>
    <w:p w14:paraId="3B917B1B" w14:textId="756CB62C" w:rsidR="00A556B8" w:rsidRDefault="00A556B8" w:rsidP="00A556B8">
      <w:pPr>
        <w:pStyle w:val="a6"/>
        <w:numPr>
          <w:ilvl w:val="0"/>
          <w:numId w:val="9"/>
        </w:numPr>
        <w:spacing w:after="16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proofErr w:type="spellStart"/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Керниган</w:t>
      </w:r>
      <w:proofErr w:type="spellEnd"/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, Брайан У., </w:t>
      </w:r>
      <w:proofErr w:type="spellStart"/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тчи</w:t>
      </w:r>
      <w:proofErr w:type="spellEnd"/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, Деннис М. Язык программирования С, 2-е издание.: Пер. с англ. – М.,2009.</w:t>
      </w:r>
    </w:p>
    <w:p w14:paraId="6695A39A" w14:textId="7E925A8E" w:rsidR="00A556B8" w:rsidRDefault="00A556B8" w:rsidP="00A556B8">
      <w:pPr>
        <w:pStyle w:val="a6"/>
        <w:numPr>
          <w:ilvl w:val="0"/>
          <w:numId w:val="9"/>
        </w:numPr>
        <w:spacing w:after="16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Сортировка выбором </w:t>
      </w:r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[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электронный ресурс</w:t>
      </w:r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]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–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val="en-US" w:bidi="ar-SA"/>
        </w:rPr>
        <w:t>URL</w:t>
      </w:r>
      <w:r w:rsidRPr="00A556B8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: </w:t>
      </w:r>
      <w:hyperlink r:id="rId20" w:history="1">
        <w:r w:rsidRPr="00FC58CC">
          <w:rPr>
            <w:rStyle w:val="a4"/>
            <w:rFonts w:ascii="Times New Roman" w:eastAsiaTheme="minorHAnsi" w:hAnsi="Times New Roman"/>
            <w:sz w:val="28"/>
            <w:szCs w:val="28"/>
            <w:lang w:bidi="ar-SA"/>
          </w:rPr>
          <w:t>https://ru.wikipedia.org/wiki/Сортировка_выбором</w:t>
        </w:r>
      </w:hyperlink>
    </w:p>
    <w:p w14:paraId="4C47BB96" w14:textId="77777777" w:rsidR="00A556B8" w:rsidRDefault="00A556B8">
      <w:pPr>
        <w:spacing w:after="160" w:line="259" w:lineRule="auto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br w:type="page"/>
      </w:r>
    </w:p>
    <w:p w14:paraId="11DF358B" w14:textId="52B30404" w:rsidR="00A556B8" w:rsidRDefault="00BB530E" w:rsidP="00AE49ED">
      <w:pPr>
        <w:pStyle w:val="a6"/>
        <w:spacing w:after="160" w:line="360" w:lineRule="auto"/>
        <w:ind w:left="0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bookmarkStart w:id="33" w:name="_Toc170772224"/>
      <w:r w:rsidRPr="00BB53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lastRenderedPageBreak/>
        <w:t>Приложение А. Результаты тестирование программы</w:t>
      </w:r>
      <w:bookmarkEnd w:id="33"/>
    </w:p>
    <w:p w14:paraId="38ADF382" w14:textId="169C2FC1" w:rsidR="00BB530E" w:rsidRDefault="00BB530E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BB53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drawing>
          <wp:inline distT="0" distB="0" distL="0" distR="0" wp14:anchorId="71761957" wp14:editId="376C7F0A">
            <wp:extent cx="5146110" cy="228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61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C879" w14:textId="0273620D" w:rsidR="00151ED2" w:rsidRPr="00151ED2" w:rsidRDefault="00151ED2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А.1</w:t>
      </w:r>
    </w:p>
    <w:p w14:paraId="1DAE33C1" w14:textId="14AE1EFB" w:rsidR="00BB530E" w:rsidRDefault="00BB530E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BB53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drawing>
          <wp:inline distT="0" distB="0" distL="0" distR="0" wp14:anchorId="67F1B522" wp14:editId="08CA4829">
            <wp:extent cx="5077660" cy="22860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8030" cy="22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49B0" w14:textId="5F68F032" w:rsidR="00151ED2" w:rsidRPr="00151ED2" w:rsidRDefault="00151ED2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А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2</w:t>
      </w:r>
    </w:p>
    <w:p w14:paraId="1DE2A8BE" w14:textId="77777777" w:rsidR="00151ED2" w:rsidRDefault="00BB530E" w:rsidP="00151ED2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 w:rsidRPr="00BB53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drawing>
          <wp:inline distT="0" distB="0" distL="0" distR="0" wp14:anchorId="4037ED15" wp14:editId="7FF5F904">
            <wp:extent cx="5023057" cy="23241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3380" cy="232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ED2" w:rsidRPr="00151ED2"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 xml:space="preserve"> </w:t>
      </w:r>
    </w:p>
    <w:p w14:paraId="2EFD471F" w14:textId="4637D2F4" w:rsidR="00151ED2" w:rsidRPr="00151ED2" w:rsidRDefault="00151ED2" w:rsidP="00151ED2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А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3</w:t>
      </w:r>
    </w:p>
    <w:p w14:paraId="4F46B9A5" w14:textId="55C29C7F" w:rsidR="00BB530E" w:rsidRDefault="00BB530E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BB53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0D96750C" wp14:editId="60308003">
            <wp:extent cx="5115144" cy="2324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7544" cy="23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8EF4" w14:textId="3EE30913" w:rsidR="00151ED2" w:rsidRPr="00151ED2" w:rsidRDefault="00151ED2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А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4</w:t>
      </w:r>
    </w:p>
    <w:p w14:paraId="33CC7922" w14:textId="7710BE23" w:rsidR="00BB530E" w:rsidRDefault="00BB530E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BB53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drawing>
          <wp:inline distT="0" distB="0" distL="0" distR="0" wp14:anchorId="6C507E35" wp14:editId="5EDE0B22">
            <wp:extent cx="5122423" cy="229552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9723" cy="22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29B8" w14:textId="3060BC9C" w:rsidR="00151ED2" w:rsidRPr="00151ED2" w:rsidRDefault="00151ED2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А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5</w:t>
      </w:r>
    </w:p>
    <w:p w14:paraId="6EB1D584" w14:textId="0A307788" w:rsidR="00BB530E" w:rsidRDefault="00BB530E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BB53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drawing>
          <wp:inline distT="0" distB="0" distL="0" distR="0" wp14:anchorId="688CCBBF" wp14:editId="22FAD4D3">
            <wp:extent cx="5115057" cy="23717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2326" cy="23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5222" w14:textId="04437852" w:rsidR="00151ED2" w:rsidRPr="00151ED2" w:rsidRDefault="00151ED2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А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6</w:t>
      </w:r>
    </w:p>
    <w:p w14:paraId="0A4DE534" w14:textId="2B6B8D53" w:rsidR="00BB530E" w:rsidRDefault="00BB530E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BB53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3C97FCD6" wp14:editId="19B0AECD">
            <wp:extent cx="4924426" cy="224300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694" cy="22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7115" w14:textId="4F7360E0" w:rsidR="00151ED2" w:rsidRPr="00151ED2" w:rsidRDefault="00151ED2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А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7</w:t>
      </w:r>
    </w:p>
    <w:p w14:paraId="4B08B4D3" w14:textId="18584B84" w:rsidR="00BB530E" w:rsidRDefault="00BB530E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BB53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drawing>
          <wp:inline distT="0" distB="0" distL="0" distR="0" wp14:anchorId="616D228F" wp14:editId="04559747">
            <wp:extent cx="4878476" cy="2190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1681" cy="219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CE23" w14:textId="7651068C" w:rsidR="00151ED2" w:rsidRPr="00151ED2" w:rsidRDefault="00151ED2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А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8</w:t>
      </w:r>
    </w:p>
    <w:p w14:paraId="4C91FA08" w14:textId="1D75113D" w:rsidR="00BB530E" w:rsidRDefault="00BB530E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BB53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drawing>
          <wp:inline distT="0" distB="0" distL="0" distR="0" wp14:anchorId="426F8E23" wp14:editId="1DC1E9BF">
            <wp:extent cx="4873986" cy="22574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7534" cy="22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05B0" w14:textId="3D7753CF" w:rsidR="00151ED2" w:rsidRPr="00151ED2" w:rsidRDefault="00151ED2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А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9</w:t>
      </w:r>
    </w:p>
    <w:p w14:paraId="27EA73E6" w14:textId="38DFE68E" w:rsidR="00BB530E" w:rsidRDefault="00BB530E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BB53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EF1A03B" wp14:editId="00648369">
            <wp:extent cx="4848225" cy="21802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0775" cy="21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A28B" w14:textId="62D68349" w:rsidR="00151ED2" w:rsidRPr="00151ED2" w:rsidRDefault="00151ED2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А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10</w:t>
      </w:r>
    </w:p>
    <w:p w14:paraId="00F566F9" w14:textId="5A778180" w:rsidR="00BB530E" w:rsidRDefault="00BB530E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r w:rsidRPr="00BB530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drawing>
          <wp:inline distT="0" distB="0" distL="0" distR="0" wp14:anchorId="0F37026B" wp14:editId="1779DB54">
            <wp:extent cx="4855438" cy="2124607"/>
            <wp:effectExtent l="0" t="0" r="254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3253"/>
                    <a:stretch/>
                  </pic:blipFill>
                  <pic:spPr bwMode="auto">
                    <a:xfrm>
                      <a:off x="0" y="0"/>
                      <a:ext cx="4880018" cy="213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0009D" w14:textId="0381268E" w:rsidR="00151ED2" w:rsidRDefault="00151ED2" w:rsidP="00BB530E">
      <w:pPr>
        <w:pStyle w:val="a6"/>
        <w:spacing w:after="160" w:line="360" w:lineRule="auto"/>
        <w:ind w:left="0"/>
        <w:jc w:val="center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Рисунок А.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t>11</w:t>
      </w:r>
    </w:p>
    <w:p w14:paraId="0CB0B536" w14:textId="77777777" w:rsidR="00151ED2" w:rsidRDefault="00151ED2">
      <w:pPr>
        <w:spacing w:after="160" w:line="259" w:lineRule="auto"/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eastAsiaTheme="minorHAnsi" w:hAnsi="Times New Roman"/>
          <w:color w:val="000000" w:themeColor="text1"/>
          <w:sz w:val="28"/>
          <w:szCs w:val="28"/>
          <w:lang w:bidi="ar-SA"/>
        </w:rPr>
        <w:br w:type="page"/>
      </w:r>
    </w:p>
    <w:p w14:paraId="5DEDB68D" w14:textId="0E8AF130" w:rsidR="00151ED2" w:rsidRDefault="00151ED2" w:rsidP="00AE49ED">
      <w:pPr>
        <w:pStyle w:val="a6"/>
        <w:spacing w:after="160" w:line="360" w:lineRule="auto"/>
        <w:ind w:left="0"/>
        <w:jc w:val="center"/>
        <w:outlineLvl w:val="0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</w:pPr>
      <w:bookmarkStart w:id="34" w:name="_Toc170772225"/>
      <w:r w:rsidRPr="00151ED2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bidi="ar-SA"/>
        </w:rPr>
        <w:lastRenderedPageBreak/>
        <w:t>Приложение Б. Листинг программы</w:t>
      </w:r>
      <w:bookmarkEnd w:id="34"/>
    </w:p>
    <w:p w14:paraId="57FC38BF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>#include &lt;iostream&gt;</w:t>
      </w:r>
    </w:p>
    <w:p w14:paraId="0219DFC4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>#include &lt;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fstream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&gt;</w:t>
      </w:r>
    </w:p>
    <w:p w14:paraId="35AA16A7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>using namespace std;</w:t>
      </w:r>
    </w:p>
    <w:p w14:paraId="5933E434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</w:p>
    <w:p w14:paraId="36C68013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 xml:space="preserve">void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choice_</w:t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sor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(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int n, int mass[]) {</w:t>
      </w:r>
    </w:p>
    <w:p w14:paraId="782C22EE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  <w:t xml:space="preserve">int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buf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= 0;</w:t>
      </w:r>
    </w:p>
    <w:p w14:paraId="5044EFFB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  <w:t xml:space="preserve">for (int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= 0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lt; n - 1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++) {</w:t>
      </w:r>
    </w:p>
    <w:p w14:paraId="7FB76332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 xml:space="preserve">int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min_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=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;</w:t>
      </w:r>
    </w:p>
    <w:p w14:paraId="39656E66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 xml:space="preserve">for (int j =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+ 1; j &lt; n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j++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) {</w:t>
      </w:r>
    </w:p>
    <w:p w14:paraId="03491500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if (mass[j] &lt; mass[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min_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]) </w:t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 xml:space="preserve">{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min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_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= j; }</w:t>
      </w:r>
    </w:p>
    <w:p w14:paraId="25B76197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}</w:t>
      </w:r>
    </w:p>
    <w:p w14:paraId="0727A75E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if (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min_</w:t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!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 xml:space="preserve">=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) {</w:t>
      </w:r>
    </w:p>
    <w:p w14:paraId="174C6C89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buf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= mass[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];</w:t>
      </w:r>
    </w:p>
    <w:p w14:paraId="69EC7DC3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mass[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] = mass[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min_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];</w:t>
      </w:r>
    </w:p>
    <w:p w14:paraId="30A1924F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mass[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min_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] =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buf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;</w:t>
      </w:r>
    </w:p>
    <w:p w14:paraId="4176ACD4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}</w:t>
      </w:r>
    </w:p>
    <w:p w14:paraId="00D1097A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  <w:t>}</w:t>
      </w:r>
    </w:p>
    <w:p w14:paraId="6E65333B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>}</w:t>
      </w:r>
    </w:p>
    <w:p w14:paraId="3B6B5B31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 xml:space="preserve">void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create_</w:t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file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(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int n) {</w:t>
      </w:r>
    </w:p>
    <w:p w14:paraId="20963674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ofstream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fou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("no_sort_array.txt");</w:t>
      </w:r>
    </w:p>
    <w:p w14:paraId="3DB3B6D7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srand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(</w:t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time(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0));</w:t>
      </w:r>
    </w:p>
    <w:p w14:paraId="327A2083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  <w:t xml:space="preserve">for (int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= 0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lt; n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++) {</w:t>
      </w:r>
    </w:p>
    <w:p w14:paraId="123E033B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fou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lt;&lt; </w:t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rand(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 xml:space="preserve">) % 20001 - 10000 &lt;&lt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endl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;</w:t>
      </w:r>
    </w:p>
    <w:p w14:paraId="700EA667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  <w:t>}</w:t>
      </w:r>
    </w:p>
    <w:p w14:paraId="7D12B18E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proofErr w:type="gramStart"/>
      <w:r w:rsidRPr="00151ED2">
        <w:rPr>
          <w:rFonts w:ascii="Consolas" w:eastAsiaTheme="minorHAnsi" w:hAnsi="Consolas" w:cs="Cascadia Mono"/>
          <w:lang w:val="en-US" w:bidi="ar-SA"/>
        </w:rPr>
        <w:t>fout.close</w:t>
      </w:r>
      <w:proofErr w:type="spellEnd"/>
      <w:proofErr w:type="gramEnd"/>
      <w:r w:rsidRPr="00151ED2">
        <w:rPr>
          <w:rFonts w:ascii="Consolas" w:eastAsiaTheme="minorHAnsi" w:hAnsi="Consolas" w:cs="Cascadia Mono"/>
          <w:lang w:val="en-US" w:bidi="ar-SA"/>
        </w:rPr>
        <w:t>();</w:t>
      </w:r>
    </w:p>
    <w:p w14:paraId="51328367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>}</w:t>
      </w:r>
    </w:p>
    <w:p w14:paraId="19E7F923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 xml:space="preserve">void </w:t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menu(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) {</w:t>
      </w:r>
    </w:p>
    <w:p w14:paraId="734D6AB6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  <w:t>int n, count;</w:t>
      </w:r>
    </w:p>
    <w:p w14:paraId="7C03AE64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  <w:t>string name, t = ".txt";</w:t>
      </w:r>
    </w:p>
    <w:p w14:paraId="34463049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cou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lt;&lt; "\n\t1. </w:t>
      </w:r>
      <w:r w:rsidRPr="00151ED2">
        <w:rPr>
          <w:rFonts w:ascii="Consolas" w:eastAsiaTheme="minorHAnsi" w:hAnsi="Consolas" w:cs="Cascadia Mono"/>
          <w:lang w:bidi="ar-SA"/>
        </w:rPr>
        <w:t>Случайный ввод\n\t2. Ручной ввод\n\t3. Ввод с файла\n\t4. Выход\n\n";</w:t>
      </w:r>
    </w:p>
    <w:p w14:paraId="03B72109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bidi="ar-SA"/>
        </w:rPr>
      </w:pPr>
      <w:r w:rsidRPr="00151ED2">
        <w:rPr>
          <w:rFonts w:ascii="Consolas" w:eastAsiaTheme="minorHAnsi" w:hAnsi="Consolas" w:cs="Cascadia Mono"/>
          <w:lang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bidi="ar-SA"/>
        </w:rPr>
        <w:t>while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(</w:t>
      </w:r>
      <w:proofErr w:type="spellStart"/>
      <w:r w:rsidRPr="00151ED2">
        <w:rPr>
          <w:rFonts w:ascii="Consolas" w:eastAsiaTheme="minorHAnsi" w:hAnsi="Consolas" w:cs="Cascadia Mono"/>
          <w:lang w:bidi="ar-SA"/>
        </w:rPr>
        <w:t>true</w:t>
      </w:r>
      <w:proofErr w:type="spellEnd"/>
      <w:proofErr w:type="gramStart"/>
      <w:r w:rsidRPr="00151ED2">
        <w:rPr>
          <w:rFonts w:ascii="Consolas" w:eastAsiaTheme="minorHAnsi" w:hAnsi="Consolas" w:cs="Cascadia Mono"/>
          <w:lang w:bidi="ar-SA"/>
        </w:rPr>
        <w:t>){</w:t>
      </w:r>
      <w:proofErr w:type="gramEnd"/>
    </w:p>
    <w:p w14:paraId="237B18CF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bidi="ar-SA"/>
        </w:rPr>
      </w:pPr>
      <w:r w:rsidRPr="00151ED2">
        <w:rPr>
          <w:rFonts w:ascii="Consolas" w:eastAsiaTheme="minorHAnsi" w:hAnsi="Consolas" w:cs="Cascadia Mono"/>
          <w:lang w:bidi="ar-SA"/>
        </w:rPr>
        <w:tab/>
      </w:r>
      <w:r w:rsidRPr="00151ED2">
        <w:rPr>
          <w:rFonts w:ascii="Consolas" w:eastAsiaTheme="minorHAnsi" w:hAnsi="Consolas" w:cs="Cascadia Mono"/>
          <w:lang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bidi="ar-SA"/>
        </w:rPr>
        <w:t>cout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</w:t>
      </w:r>
      <w:proofErr w:type="gramStart"/>
      <w:r w:rsidRPr="00151ED2">
        <w:rPr>
          <w:rFonts w:ascii="Consolas" w:eastAsiaTheme="minorHAnsi" w:hAnsi="Consolas" w:cs="Cascadia Mono"/>
          <w:lang w:bidi="ar-SA"/>
        </w:rPr>
        <w:t>&lt;&lt; "</w:t>
      </w:r>
      <w:proofErr w:type="gramEnd"/>
      <w:r w:rsidRPr="00151ED2">
        <w:rPr>
          <w:rFonts w:ascii="Consolas" w:eastAsiaTheme="minorHAnsi" w:hAnsi="Consolas" w:cs="Cascadia Mono"/>
          <w:lang w:bidi="ar-SA"/>
        </w:rPr>
        <w:t>\</w:t>
      </w:r>
      <w:proofErr w:type="spellStart"/>
      <w:r w:rsidRPr="00151ED2">
        <w:rPr>
          <w:rFonts w:ascii="Consolas" w:eastAsiaTheme="minorHAnsi" w:hAnsi="Consolas" w:cs="Cascadia Mono"/>
          <w:lang w:bidi="ar-SA"/>
        </w:rPr>
        <w:t>tВыберите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пункт: ";</w:t>
      </w:r>
    </w:p>
    <w:p w14:paraId="44737C10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bidi="ar-SA"/>
        </w:rPr>
      </w:pPr>
      <w:r w:rsidRPr="00151ED2">
        <w:rPr>
          <w:rFonts w:ascii="Consolas" w:eastAsiaTheme="minorHAnsi" w:hAnsi="Consolas" w:cs="Cascadia Mono"/>
          <w:lang w:bidi="ar-SA"/>
        </w:rPr>
        <w:tab/>
      </w:r>
      <w:r w:rsidRPr="00151ED2">
        <w:rPr>
          <w:rFonts w:ascii="Consolas" w:eastAsiaTheme="minorHAnsi" w:hAnsi="Consolas" w:cs="Cascadia Mono"/>
          <w:lang w:bidi="ar-SA"/>
        </w:rPr>
        <w:tab/>
      </w:r>
      <w:proofErr w:type="spellStart"/>
      <w:proofErr w:type="gramStart"/>
      <w:r w:rsidRPr="00151ED2">
        <w:rPr>
          <w:rFonts w:ascii="Consolas" w:eastAsiaTheme="minorHAnsi" w:hAnsi="Consolas" w:cs="Cascadia Mono"/>
          <w:lang w:bidi="ar-SA"/>
        </w:rPr>
        <w:t>cin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&gt;</w:t>
      </w:r>
      <w:proofErr w:type="gramEnd"/>
      <w:r w:rsidRPr="00151ED2">
        <w:rPr>
          <w:rFonts w:ascii="Consolas" w:eastAsiaTheme="minorHAnsi" w:hAnsi="Consolas" w:cs="Cascadia Mono"/>
          <w:lang w:bidi="ar-SA"/>
        </w:rPr>
        <w:t>&gt; n;</w:t>
      </w:r>
    </w:p>
    <w:p w14:paraId="1D6B5ADD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bidi="ar-SA"/>
        </w:rPr>
        <w:tab/>
      </w:r>
      <w:r w:rsidRPr="00151ED2">
        <w:rPr>
          <w:rFonts w:ascii="Consolas" w:eastAsiaTheme="minorHAnsi" w:hAnsi="Consolas" w:cs="Cascadia Mono"/>
          <w:lang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cou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lt;&lt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endl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;</w:t>
      </w:r>
    </w:p>
    <w:p w14:paraId="3A899D16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  <w:t>switch (n) {</w:t>
      </w:r>
    </w:p>
    <w:p w14:paraId="4C5C35CD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  <w:t>case 1: {</w:t>
      </w:r>
    </w:p>
    <w:p w14:paraId="0888C707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bidi="ar-SA"/>
        </w:rPr>
        <w:t>int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n, </w:t>
      </w:r>
      <w:proofErr w:type="spellStart"/>
      <w:r w:rsidRPr="00151ED2">
        <w:rPr>
          <w:rFonts w:ascii="Consolas" w:eastAsiaTheme="minorHAnsi" w:hAnsi="Consolas" w:cs="Cascadia Mono"/>
          <w:lang w:bidi="ar-SA"/>
        </w:rPr>
        <w:t>buf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= 0;</w:t>
      </w:r>
    </w:p>
    <w:p w14:paraId="02480AF3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bidi="ar-SA"/>
        </w:rPr>
      </w:pPr>
      <w:r w:rsidRPr="00151ED2">
        <w:rPr>
          <w:rFonts w:ascii="Consolas" w:eastAsiaTheme="minorHAnsi" w:hAnsi="Consolas" w:cs="Cascadia Mono"/>
          <w:lang w:bidi="ar-SA"/>
        </w:rPr>
        <w:tab/>
      </w:r>
      <w:r w:rsidRPr="00151ED2">
        <w:rPr>
          <w:rFonts w:ascii="Consolas" w:eastAsiaTheme="minorHAnsi" w:hAnsi="Consolas" w:cs="Cascadia Mono"/>
          <w:lang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bidi="ar-SA"/>
        </w:rPr>
        <w:t>cout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</w:t>
      </w:r>
      <w:proofErr w:type="gramStart"/>
      <w:r w:rsidRPr="00151ED2">
        <w:rPr>
          <w:rFonts w:ascii="Consolas" w:eastAsiaTheme="minorHAnsi" w:hAnsi="Consolas" w:cs="Cascadia Mono"/>
          <w:lang w:bidi="ar-SA"/>
        </w:rPr>
        <w:t>&lt;&lt; "</w:t>
      </w:r>
      <w:proofErr w:type="gramEnd"/>
      <w:r w:rsidRPr="00151ED2">
        <w:rPr>
          <w:rFonts w:ascii="Consolas" w:eastAsiaTheme="minorHAnsi" w:hAnsi="Consolas" w:cs="Cascadia Mono"/>
          <w:lang w:bidi="ar-SA"/>
        </w:rPr>
        <w:t>\</w:t>
      </w:r>
      <w:proofErr w:type="spellStart"/>
      <w:r w:rsidRPr="00151ED2">
        <w:rPr>
          <w:rFonts w:ascii="Consolas" w:eastAsiaTheme="minorHAnsi" w:hAnsi="Consolas" w:cs="Cascadia Mono"/>
          <w:lang w:bidi="ar-SA"/>
        </w:rPr>
        <w:t>tВведите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количество элементов: ";</w:t>
      </w:r>
    </w:p>
    <w:p w14:paraId="20D8B09F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bidi="ar-SA"/>
        </w:rPr>
        <w:tab/>
      </w:r>
      <w:r w:rsidRPr="00151ED2">
        <w:rPr>
          <w:rFonts w:ascii="Consolas" w:eastAsiaTheme="minorHAnsi" w:hAnsi="Consolas" w:cs="Cascadia Mono"/>
          <w:lang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cin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gt;&gt; n;</w:t>
      </w:r>
    </w:p>
    <w:p w14:paraId="33FC7AEA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int* mass = new int[n];</w:t>
      </w:r>
    </w:p>
    <w:p w14:paraId="7804217F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create_file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(n);</w:t>
      </w:r>
    </w:p>
    <w:p w14:paraId="5185F1B5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fstream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fin("no_sort_array.txt");</w:t>
      </w:r>
    </w:p>
    <w:p w14:paraId="1A968E3D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 xml:space="preserve">for (int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= 0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lt; n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++) {</w:t>
      </w:r>
    </w:p>
    <w:p w14:paraId="1CDB79B4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fin &gt;&gt; mass[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];</w:t>
      </w:r>
    </w:p>
    <w:p w14:paraId="2AD8A311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}</w:t>
      </w:r>
    </w:p>
    <w:p w14:paraId="53F49140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proofErr w:type="gramStart"/>
      <w:r w:rsidRPr="00151ED2">
        <w:rPr>
          <w:rFonts w:ascii="Consolas" w:eastAsiaTheme="minorHAnsi" w:hAnsi="Consolas" w:cs="Cascadia Mono"/>
          <w:lang w:val="en-US" w:bidi="ar-SA"/>
        </w:rPr>
        <w:t>fin.close</w:t>
      </w:r>
      <w:proofErr w:type="spellEnd"/>
      <w:proofErr w:type="gramEnd"/>
      <w:r w:rsidRPr="00151ED2">
        <w:rPr>
          <w:rFonts w:ascii="Consolas" w:eastAsiaTheme="minorHAnsi" w:hAnsi="Consolas" w:cs="Cascadia Mono"/>
          <w:lang w:val="en-US" w:bidi="ar-SA"/>
        </w:rPr>
        <w:t>();</w:t>
      </w:r>
    </w:p>
    <w:p w14:paraId="6875286D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time_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start = </w:t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clock(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);</w:t>
      </w:r>
    </w:p>
    <w:p w14:paraId="719CD82D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choice_</w:t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sor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(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n, mass);</w:t>
      </w:r>
    </w:p>
    <w:p w14:paraId="291E3CD8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time_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stop = </w:t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clock(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);</w:t>
      </w:r>
    </w:p>
    <w:p w14:paraId="0811061C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double time = (stop - start) / 1000.0;</w:t>
      </w:r>
    </w:p>
    <w:p w14:paraId="10241945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bidi="ar-SA"/>
        </w:rPr>
        <w:t>cout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</w:t>
      </w:r>
      <w:proofErr w:type="gramStart"/>
      <w:r w:rsidRPr="00151ED2">
        <w:rPr>
          <w:rFonts w:ascii="Consolas" w:eastAsiaTheme="minorHAnsi" w:hAnsi="Consolas" w:cs="Cascadia Mono"/>
          <w:lang w:bidi="ar-SA"/>
        </w:rPr>
        <w:t>&lt;&lt; "</w:t>
      </w:r>
      <w:proofErr w:type="gramEnd"/>
      <w:r w:rsidRPr="00151ED2">
        <w:rPr>
          <w:rFonts w:ascii="Consolas" w:eastAsiaTheme="minorHAnsi" w:hAnsi="Consolas" w:cs="Cascadia Mono"/>
          <w:lang w:bidi="ar-SA"/>
        </w:rPr>
        <w:t>\n\</w:t>
      </w:r>
      <w:proofErr w:type="spellStart"/>
      <w:r w:rsidRPr="00151ED2">
        <w:rPr>
          <w:rFonts w:ascii="Consolas" w:eastAsiaTheme="minorHAnsi" w:hAnsi="Consolas" w:cs="Cascadia Mono"/>
          <w:lang w:bidi="ar-SA"/>
        </w:rPr>
        <w:t>tВремя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сортировки массива </w:t>
      </w:r>
      <w:proofErr w:type="spellStart"/>
      <w:r w:rsidRPr="00151ED2">
        <w:rPr>
          <w:rFonts w:ascii="Consolas" w:eastAsiaTheme="minorHAnsi" w:hAnsi="Consolas" w:cs="Cascadia Mono"/>
          <w:lang w:bidi="ar-SA"/>
        </w:rPr>
        <w:t>состовляет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: " &lt;&lt; </w:t>
      </w:r>
      <w:proofErr w:type="spellStart"/>
      <w:r w:rsidRPr="00151ED2">
        <w:rPr>
          <w:rFonts w:ascii="Consolas" w:eastAsiaTheme="minorHAnsi" w:hAnsi="Consolas" w:cs="Cascadia Mono"/>
          <w:lang w:bidi="ar-SA"/>
        </w:rPr>
        <w:t>time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&lt;&lt; " секунд\n";</w:t>
      </w:r>
    </w:p>
    <w:p w14:paraId="53EA2F47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bidi="ar-SA"/>
        </w:rPr>
        <w:lastRenderedPageBreak/>
        <w:tab/>
      </w:r>
      <w:r w:rsidRPr="00151ED2">
        <w:rPr>
          <w:rFonts w:ascii="Consolas" w:eastAsiaTheme="minorHAnsi" w:hAnsi="Consolas" w:cs="Cascadia Mono"/>
          <w:lang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ofstream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fou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("sort_array.txt");</w:t>
      </w:r>
    </w:p>
    <w:p w14:paraId="5A248E02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 xml:space="preserve">for (int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= 0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lt; n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++) {</w:t>
      </w:r>
    </w:p>
    <w:p w14:paraId="4768CD0D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fou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lt;&lt; mass[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] &lt;&lt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endl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;</w:t>
      </w:r>
    </w:p>
    <w:p w14:paraId="1A8F3BE6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}</w:t>
      </w:r>
    </w:p>
    <w:p w14:paraId="03F9A7AC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proofErr w:type="gramStart"/>
      <w:r w:rsidRPr="00151ED2">
        <w:rPr>
          <w:rFonts w:ascii="Consolas" w:eastAsiaTheme="minorHAnsi" w:hAnsi="Consolas" w:cs="Cascadia Mono"/>
          <w:lang w:val="en-US" w:bidi="ar-SA"/>
        </w:rPr>
        <w:t>fout.close</w:t>
      </w:r>
      <w:proofErr w:type="spellEnd"/>
      <w:proofErr w:type="gramEnd"/>
      <w:r w:rsidRPr="00151ED2">
        <w:rPr>
          <w:rFonts w:ascii="Consolas" w:eastAsiaTheme="minorHAnsi" w:hAnsi="Consolas" w:cs="Cascadia Mono"/>
          <w:lang w:val="en-US" w:bidi="ar-SA"/>
        </w:rPr>
        <w:t>();</w:t>
      </w:r>
    </w:p>
    <w:p w14:paraId="1BA21F0B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proofErr w:type="gramStart"/>
      <w:r w:rsidRPr="00151ED2">
        <w:rPr>
          <w:rFonts w:ascii="Consolas" w:eastAsiaTheme="minorHAnsi" w:hAnsi="Consolas" w:cs="Cascadia Mono"/>
          <w:lang w:bidi="ar-SA"/>
        </w:rPr>
        <w:t>exit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>(</w:t>
      </w:r>
      <w:proofErr w:type="gramEnd"/>
      <w:r w:rsidRPr="00151ED2">
        <w:rPr>
          <w:rFonts w:ascii="Consolas" w:eastAsiaTheme="minorHAnsi" w:hAnsi="Consolas" w:cs="Cascadia Mono"/>
          <w:lang w:bidi="ar-SA"/>
        </w:rPr>
        <w:t>0);</w:t>
      </w:r>
    </w:p>
    <w:p w14:paraId="358DAD42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bidi="ar-SA"/>
        </w:rPr>
      </w:pPr>
      <w:r w:rsidRPr="00151ED2">
        <w:rPr>
          <w:rFonts w:ascii="Consolas" w:eastAsiaTheme="minorHAnsi" w:hAnsi="Consolas" w:cs="Cascadia Mono"/>
          <w:lang w:bidi="ar-SA"/>
        </w:rPr>
        <w:tab/>
        <w:t>}</w:t>
      </w:r>
    </w:p>
    <w:p w14:paraId="173C82AA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bidi="ar-SA"/>
        </w:rPr>
      </w:pPr>
      <w:r w:rsidRPr="00151ED2">
        <w:rPr>
          <w:rFonts w:ascii="Consolas" w:eastAsiaTheme="minorHAnsi" w:hAnsi="Consolas" w:cs="Cascadia Mono"/>
          <w:lang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bidi="ar-SA"/>
        </w:rPr>
        <w:t>case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2: {</w:t>
      </w:r>
    </w:p>
    <w:p w14:paraId="076D6464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bidi="ar-SA"/>
        </w:rPr>
      </w:pPr>
      <w:r w:rsidRPr="00151ED2">
        <w:rPr>
          <w:rFonts w:ascii="Consolas" w:eastAsiaTheme="minorHAnsi" w:hAnsi="Consolas" w:cs="Cascadia Mono"/>
          <w:lang w:bidi="ar-SA"/>
        </w:rPr>
        <w:tab/>
      </w:r>
      <w:r w:rsidRPr="00151ED2">
        <w:rPr>
          <w:rFonts w:ascii="Consolas" w:eastAsiaTheme="minorHAnsi" w:hAnsi="Consolas" w:cs="Cascadia Mono"/>
          <w:lang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bidi="ar-SA"/>
        </w:rPr>
        <w:t>int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n;</w:t>
      </w:r>
    </w:p>
    <w:p w14:paraId="0AB0FF63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bidi="ar-SA"/>
        </w:rPr>
      </w:pPr>
      <w:r w:rsidRPr="00151ED2">
        <w:rPr>
          <w:rFonts w:ascii="Consolas" w:eastAsiaTheme="minorHAnsi" w:hAnsi="Consolas" w:cs="Cascadia Mono"/>
          <w:lang w:bidi="ar-SA"/>
        </w:rPr>
        <w:tab/>
      </w:r>
      <w:r w:rsidRPr="00151ED2">
        <w:rPr>
          <w:rFonts w:ascii="Consolas" w:eastAsiaTheme="minorHAnsi" w:hAnsi="Consolas" w:cs="Cascadia Mono"/>
          <w:lang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bidi="ar-SA"/>
        </w:rPr>
        <w:t>cout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</w:t>
      </w:r>
      <w:proofErr w:type="gramStart"/>
      <w:r w:rsidRPr="00151ED2">
        <w:rPr>
          <w:rFonts w:ascii="Consolas" w:eastAsiaTheme="minorHAnsi" w:hAnsi="Consolas" w:cs="Cascadia Mono"/>
          <w:lang w:bidi="ar-SA"/>
        </w:rPr>
        <w:t>&lt;&lt; "</w:t>
      </w:r>
      <w:proofErr w:type="gramEnd"/>
      <w:r w:rsidRPr="00151ED2">
        <w:rPr>
          <w:rFonts w:ascii="Consolas" w:eastAsiaTheme="minorHAnsi" w:hAnsi="Consolas" w:cs="Cascadia Mono"/>
          <w:lang w:bidi="ar-SA"/>
        </w:rPr>
        <w:t>\</w:t>
      </w:r>
      <w:proofErr w:type="spellStart"/>
      <w:r w:rsidRPr="00151ED2">
        <w:rPr>
          <w:rFonts w:ascii="Consolas" w:eastAsiaTheme="minorHAnsi" w:hAnsi="Consolas" w:cs="Cascadia Mono"/>
          <w:lang w:bidi="ar-SA"/>
        </w:rPr>
        <w:t>tВведите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количество элементов: ";</w:t>
      </w:r>
    </w:p>
    <w:p w14:paraId="43422F23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bidi="ar-SA"/>
        </w:rPr>
        <w:tab/>
      </w:r>
      <w:r w:rsidRPr="00151ED2">
        <w:rPr>
          <w:rFonts w:ascii="Consolas" w:eastAsiaTheme="minorHAnsi" w:hAnsi="Consolas" w:cs="Cascadia Mono"/>
          <w:lang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cin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gt;&gt; n;</w:t>
      </w:r>
    </w:p>
    <w:p w14:paraId="5D173811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cou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lt;&lt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endl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;</w:t>
      </w:r>
    </w:p>
    <w:p w14:paraId="5ECEC2A9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int* mass = new int[n];</w:t>
      </w:r>
    </w:p>
    <w:p w14:paraId="3D0EA91B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 xml:space="preserve">for (int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= 0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lt; n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++) {</w:t>
      </w:r>
    </w:p>
    <w:p w14:paraId="767A573C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bidi="ar-SA"/>
        </w:rPr>
        <w:t>cout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</w:t>
      </w:r>
      <w:proofErr w:type="gramStart"/>
      <w:r w:rsidRPr="00151ED2">
        <w:rPr>
          <w:rFonts w:ascii="Consolas" w:eastAsiaTheme="minorHAnsi" w:hAnsi="Consolas" w:cs="Cascadia Mono"/>
          <w:lang w:bidi="ar-SA"/>
        </w:rPr>
        <w:t>&lt;&lt; "</w:t>
      </w:r>
      <w:proofErr w:type="gramEnd"/>
      <w:r w:rsidRPr="00151ED2">
        <w:rPr>
          <w:rFonts w:ascii="Consolas" w:eastAsiaTheme="minorHAnsi" w:hAnsi="Consolas" w:cs="Cascadia Mono"/>
          <w:lang w:bidi="ar-SA"/>
        </w:rPr>
        <w:t>\</w:t>
      </w:r>
      <w:proofErr w:type="spellStart"/>
      <w:r w:rsidRPr="00151ED2">
        <w:rPr>
          <w:rFonts w:ascii="Consolas" w:eastAsiaTheme="minorHAnsi" w:hAnsi="Consolas" w:cs="Cascadia Mono"/>
          <w:lang w:bidi="ar-SA"/>
        </w:rPr>
        <w:t>tВведите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" &lt;&lt; i + 1 &lt;&lt; " элемент массива: ";</w:t>
      </w:r>
    </w:p>
    <w:p w14:paraId="4E717E40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bidi="ar-SA"/>
        </w:rPr>
        <w:tab/>
      </w:r>
      <w:r w:rsidRPr="00151ED2">
        <w:rPr>
          <w:rFonts w:ascii="Consolas" w:eastAsiaTheme="minorHAnsi" w:hAnsi="Consolas" w:cs="Cascadia Mono"/>
          <w:lang w:bidi="ar-SA"/>
        </w:rPr>
        <w:tab/>
      </w:r>
      <w:r w:rsidRPr="00151ED2">
        <w:rPr>
          <w:rFonts w:ascii="Consolas" w:eastAsiaTheme="minorHAnsi" w:hAnsi="Consolas" w:cs="Cascadia Mono"/>
          <w:lang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cin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gt;&gt; mass[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];</w:t>
      </w:r>
    </w:p>
    <w:p w14:paraId="730534FD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cou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lt;&lt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endl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;</w:t>
      </w:r>
    </w:p>
    <w:p w14:paraId="29CEC2A6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}</w:t>
      </w:r>
    </w:p>
    <w:p w14:paraId="7C0E3424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choice_</w:t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sor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(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n, mass);</w:t>
      </w:r>
    </w:p>
    <w:p w14:paraId="11B5E811" w14:textId="4E497788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 xml:space="preserve">for (int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= 0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lt; n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++) {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cou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lt;&lt; mass[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] &lt;&lt; " ";}</w:t>
      </w:r>
    </w:p>
    <w:p w14:paraId="0A9497B1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exit(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0);</w:t>
      </w:r>
    </w:p>
    <w:p w14:paraId="018C07AB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  <w:t>}</w:t>
      </w:r>
    </w:p>
    <w:p w14:paraId="740EDE98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  <w:t>case 3: {</w:t>
      </w:r>
    </w:p>
    <w:p w14:paraId="797E6540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cou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lt;&lt; "\t</w:t>
      </w:r>
      <w:r w:rsidRPr="00151ED2">
        <w:rPr>
          <w:rFonts w:ascii="Consolas" w:eastAsiaTheme="minorHAnsi" w:hAnsi="Consolas" w:cs="Cascadia Mono"/>
          <w:lang w:bidi="ar-SA"/>
        </w:rPr>
        <w:t>Введите</w:t>
      </w:r>
      <w:r w:rsidRPr="00151ED2">
        <w:rPr>
          <w:rFonts w:ascii="Consolas" w:eastAsiaTheme="minorHAnsi" w:hAnsi="Consolas" w:cs="Cascadia Mono"/>
          <w:lang w:val="en-US" w:bidi="ar-SA"/>
        </w:rPr>
        <w:t xml:space="preserve"> </w:t>
      </w:r>
      <w:r w:rsidRPr="00151ED2">
        <w:rPr>
          <w:rFonts w:ascii="Consolas" w:eastAsiaTheme="minorHAnsi" w:hAnsi="Consolas" w:cs="Cascadia Mono"/>
          <w:lang w:bidi="ar-SA"/>
        </w:rPr>
        <w:t>имя</w:t>
      </w:r>
      <w:r w:rsidRPr="00151ED2">
        <w:rPr>
          <w:rFonts w:ascii="Consolas" w:eastAsiaTheme="minorHAnsi" w:hAnsi="Consolas" w:cs="Cascadia Mono"/>
          <w:lang w:val="en-US" w:bidi="ar-SA"/>
        </w:rPr>
        <w:t xml:space="preserve"> </w:t>
      </w:r>
      <w:r w:rsidRPr="00151ED2">
        <w:rPr>
          <w:rFonts w:ascii="Consolas" w:eastAsiaTheme="minorHAnsi" w:hAnsi="Consolas" w:cs="Cascadia Mono"/>
          <w:lang w:bidi="ar-SA"/>
        </w:rPr>
        <w:t>файла</w:t>
      </w:r>
      <w:r w:rsidRPr="00151ED2">
        <w:rPr>
          <w:rFonts w:ascii="Consolas" w:eastAsiaTheme="minorHAnsi" w:hAnsi="Consolas" w:cs="Cascadia Mono"/>
          <w:lang w:val="en-US" w:bidi="ar-SA"/>
        </w:rPr>
        <w:t>: ";</w:t>
      </w:r>
    </w:p>
    <w:p w14:paraId="00FF538C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cin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gt;&gt; name;</w:t>
      </w:r>
    </w:p>
    <w:p w14:paraId="5E34C8BF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name += t;</w:t>
      </w:r>
    </w:p>
    <w:p w14:paraId="2A062BA5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fstream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fin(name);</w:t>
      </w:r>
    </w:p>
    <w:p w14:paraId="49C5193B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fin &gt;&gt; count;</w:t>
      </w:r>
    </w:p>
    <w:p w14:paraId="2965C06E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int* mass = new int[count];</w:t>
      </w:r>
    </w:p>
    <w:p w14:paraId="3F940730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 xml:space="preserve">for (int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= 0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lt; count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++) {</w:t>
      </w:r>
    </w:p>
    <w:p w14:paraId="2CE4A45D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fin &gt;&gt; mass[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];</w:t>
      </w:r>
    </w:p>
    <w:p w14:paraId="5A825B26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}</w:t>
      </w:r>
    </w:p>
    <w:p w14:paraId="55EFB910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proofErr w:type="gramStart"/>
      <w:r w:rsidRPr="00151ED2">
        <w:rPr>
          <w:rFonts w:ascii="Consolas" w:eastAsiaTheme="minorHAnsi" w:hAnsi="Consolas" w:cs="Cascadia Mono"/>
          <w:lang w:val="en-US" w:bidi="ar-SA"/>
        </w:rPr>
        <w:t>fin.close</w:t>
      </w:r>
      <w:proofErr w:type="spellEnd"/>
      <w:proofErr w:type="gramEnd"/>
      <w:r w:rsidRPr="00151ED2">
        <w:rPr>
          <w:rFonts w:ascii="Consolas" w:eastAsiaTheme="minorHAnsi" w:hAnsi="Consolas" w:cs="Cascadia Mono"/>
          <w:lang w:val="en-US" w:bidi="ar-SA"/>
        </w:rPr>
        <w:t>();</w:t>
      </w:r>
    </w:p>
    <w:p w14:paraId="689B891B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time_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start = </w:t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clock(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);</w:t>
      </w:r>
    </w:p>
    <w:p w14:paraId="31E7B909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choice_</w:t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sor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(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count, mass);</w:t>
      </w:r>
    </w:p>
    <w:p w14:paraId="21B25B26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time_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stop = </w:t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clock(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);</w:t>
      </w:r>
    </w:p>
    <w:p w14:paraId="525F8237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double time = (stop - start) / 1000.0;</w:t>
      </w:r>
    </w:p>
    <w:p w14:paraId="351367C6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bidi="ar-SA"/>
        </w:rPr>
        <w:t>cout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</w:t>
      </w:r>
      <w:proofErr w:type="gramStart"/>
      <w:r w:rsidRPr="00151ED2">
        <w:rPr>
          <w:rFonts w:ascii="Consolas" w:eastAsiaTheme="minorHAnsi" w:hAnsi="Consolas" w:cs="Cascadia Mono"/>
          <w:lang w:bidi="ar-SA"/>
        </w:rPr>
        <w:t>&lt;&lt; "</w:t>
      </w:r>
      <w:proofErr w:type="gramEnd"/>
      <w:r w:rsidRPr="00151ED2">
        <w:rPr>
          <w:rFonts w:ascii="Consolas" w:eastAsiaTheme="minorHAnsi" w:hAnsi="Consolas" w:cs="Cascadia Mono"/>
          <w:lang w:bidi="ar-SA"/>
        </w:rPr>
        <w:t>\n\</w:t>
      </w:r>
      <w:proofErr w:type="spellStart"/>
      <w:r w:rsidRPr="00151ED2">
        <w:rPr>
          <w:rFonts w:ascii="Consolas" w:eastAsiaTheme="minorHAnsi" w:hAnsi="Consolas" w:cs="Cascadia Mono"/>
          <w:lang w:bidi="ar-SA"/>
        </w:rPr>
        <w:t>tВремя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сортировки массива </w:t>
      </w:r>
      <w:proofErr w:type="spellStart"/>
      <w:r w:rsidRPr="00151ED2">
        <w:rPr>
          <w:rFonts w:ascii="Consolas" w:eastAsiaTheme="minorHAnsi" w:hAnsi="Consolas" w:cs="Cascadia Mono"/>
          <w:lang w:bidi="ar-SA"/>
        </w:rPr>
        <w:t>состовляет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: " &lt;&lt; </w:t>
      </w:r>
      <w:proofErr w:type="spellStart"/>
      <w:r w:rsidRPr="00151ED2">
        <w:rPr>
          <w:rFonts w:ascii="Consolas" w:eastAsiaTheme="minorHAnsi" w:hAnsi="Consolas" w:cs="Cascadia Mono"/>
          <w:lang w:bidi="ar-SA"/>
        </w:rPr>
        <w:t>time</w:t>
      </w:r>
      <w:proofErr w:type="spellEnd"/>
      <w:r w:rsidRPr="00151ED2">
        <w:rPr>
          <w:rFonts w:ascii="Consolas" w:eastAsiaTheme="minorHAnsi" w:hAnsi="Consolas" w:cs="Cascadia Mono"/>
          <w:lang w:bidi="ar-SA"/>
        </w:rPr>
        <w:t xml:space="preserve"> &lt;&lt; " секунд";</w:t>
      </w:r>
    </w:p>
    <w:p w14:paraId="4480F112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bidi="ar-SA"/>
        </w:rPr>
        <w:tab/>
      </w:r>
      <w:r w:rsidRPr="00151ED2">
        <w:rPr>
          <w:rFonts w:ascii="Consolas" w:eastAsiaTheme="minorHAnsi" w:hAnsi="Consolas" w:cs="Cascadia Mono"/>
          <w:lang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ofstream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fou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("sort_array.txt");</w:t>
      </w:r>
    </w:p>
    <w:p w14:paraId="21AD06B9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 xml:space="preserve">for (int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= 0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lt; count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++) {</w:t>
      </w:r>
    </w:p>
    <w:p w14:paraId="05E7B01E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fout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 &lt;&lt; mass[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i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 xml:space="preserve">] &lt;&lt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endl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;</w:t>
      </w:r>
    </w:p>
    <w:p w14:paraId="245C1843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  <w:t>}</w:t>
      </w:r>
    </w:p>
    <w:p w14:paraId="7C1B8001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proofErr w:type="gramStart"/>
      <w:r w:rsidRPr="00151ED2">
        <w:rPr>
          <w:rFonts w:ascii="Consolas" w:eastAsiaTheme="minorHAnsi" w:hAnsi="Consolas" w:cs="Cascadia Mono"/>
          <w:lang w:val="en-US" w:bidi="ar-SA"/>
        </w:rPr>
        <w:t>fout.close</w:t>
      </w:r>
      <w:proofErr w:type="spellEnd"/>
      <w:proofErr w:type="gramEnd"/>
      <w:r w:rsidRPr="00151ED2">
        <w:rPr>
          <w:rFonts w:ascii="Consolas" w:eastAsiaTheme="minorHAnsi" w:hAnsi="Consolas" w:cs="Cascadia Mono"/>
          <w:lang w:val="en-US" w:bidi="ar-SA"/>
        </w:rPr>
        <w:t>();</w:t>
      </w:r>
    </w:p>
    <w:p w14:paraId="460A9302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exit(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0);</w:t>
      </w:r>
    </w:p>
    <w:p w14:paraId="1EB69C41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  <w:t>}</w:t>
      </w:r>
    </w:p>
    <w:p w14:paraId="5E952C00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  <w:t xml:space="preserve">case 4: </w:t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{ exit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(0); }</w:t>
      </w:r>
    </w:p>
    <w:p w14:paraId="1BC5D34B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  <w:t xml:space="preserve">default: </w:t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 xml:space="preserve">{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cout</w:t>
      </w:r>
      <w:proofErr w:type="spellEnd"/>
      <w:proofErr w:type="gramEnd"/>
      <w:r w:rsidRPr="00151ED2">
        <w:rPr>
          <w:rFonts w:ascii="Consolas" w:eastAsiaTheme="minorHAnsi" w:hAnsi="Consolas" w:cs="Cascadia Mono"/>
          <w:lang w:val="en-US" w:bidi="ar-SA"/>
        </w:rPr>
        <w:t xml:space="preserve"> &lt;&lt; "</w:t>
      </w:r>
      <w:r w:rsidRPr="00151ED2">
        <w:rPr>
          <w:rFonts w:ascii="Consolas" w:eastAsiaTheme="minorHAnsi" w:hAnsi="Consolas" w:cs="Cascadia Mono"/>
          <w:lang w:bidi="ar-SA"/>
        </w:rPr>
        <w:t>Такого</w:t>
      </w:r>
      <w:r w:rsidRPr="00151ED2">
        <w:rPr>
          <w:rFonts w:ascii="Consolas" w:eastAsiaTheme="minorHAnsi" w:hAnsi="Consolas" w:cs="Cascadia Mono"/>
          <w:lang w:val="en-US" w:bidi="ar-SA"/>
        </w:rPr>
        <w:t xml:space="preserve"> </w:t>
      </w:r>
      <w:r w:rsidRPr="00151ED2">
        <w:rPr>
          <w:rFonts w:ascii="Consolas" w:eastAsiaTheme="minorHAnsi" w:hAnsi="Consolas" w:cs="Cascadia Mono"/>
          <w:lang w:bidi="ar-SA"/>
        </w:rPr>
        <w:t>пункта</w:t>
      </w:r>
      <w:r w:rsidRPr="00151ED2">
        <w:rPr>
          <w:rFonts w:ascii="Consolas" w:eastAsiaTheme="minorHAnsi" w:hAnsi="Consolas" w:cs="Cascadia Mono"/>
          <w:lang w:val="en-US" w:bidi="ar-SA"/>
        </w:rPr>
        <w:t xml:space="preserve"> </w:t>
      </w:r>
      <w:r w:rsidRPr="00151ED2">
        <w:rPr>
          <w:rFonts w:ascii="Consolas" w:eastAsiaTheme="minorHAnsi" w:hAnsi="Consolas" w:cs="Cascadia Mono"/>
          <w:lang w:bidi="ar-SA"/>
        </w:rPr>
        <w:t>нет</w:t>
      </w:r>
      <w:r w:rsidRPr="00151ED2">
        <w:rPr>
          <w:rFonts w:ascii="Consolas" w:eastAsiaTheme="minorHAnsi" w:hAnsi="Consolas" w:cs="Cascadia Mono"/>
          <w:lang w:val="en-US" w:bidi="ar-SA"/>
        </w:rPr>
        <w:t xml:space="preserve">, </w:t>
      </w:r>
      <w:r w:rsidRPr="00151ED2">
        <w:rPr>
          <w:rFonts w:ascii="Consolas" w:eastAsiaTheme="minorHAnsi" w:hAnsi="Consolas" w:cs="Cascadia Mono"/>
          <w:lang w:bidi="ar-SA"/>
        </w:rPr>
        <w:t>попробуйте</w:t>
      </w:r>
      <w:r w:rsidRPr="00151ED2">
        <w:rPr>
          <w:rFonts w:ascii="Consolas" w:eastAsiaTheme="minorHAnsi" w:hAnsi="Consolas" w:cs="Cascadia Mono"/>
          <w:lang w:val="en-US" w:bidi="ar-SA"/>
        </w:rPr>
        <w:t xml:space="preserve"> </w:t>
      </w:r>
      <w:r w:rsidRPr="00151ED2">
        <w:rPr>
          <w:rFonts w:ascii="Consolas" w:eastAsiaTheme="minorHAnsi" w:hAnsi="Consolas" w:cs="Cascadia Mono"/>
          <w:lang w:bidi="ar-SA"/>
        </w:rPr>
        <w:t>ещё</w:t>
      </w:r>
      <w:r w:rsidRPr="00151ED2">
        <w:rPr>
          <w:rFonts w:ascii="Consolas" w:eastAsiaTheme="minorHAnsi" w:hAnsi="Consolas" w:cs="Cascadia Mono"/>
          <w:lang w:val="en-US" w:bidi="ar-SA"/>
        </w:rPr>
        <w:t xml:space="preserve"> </w:t>
      </w:r>
      <w:r w:rsidRPr="00151ED2">
        <w:rPr>
          <w:rFonts w:ascii="Consolas" w:eastAsiaTheme="minorHAnsi" w:hAnsi="Consolas" w:cs="Cascadia Mono"/>
          <w:lang w:bidi="ar-SA"/>
        </w:rPr>
        <w:t>раз</w:t>
      </w:r>
      <w:r w:rsidRPr="00151ED2">
        <w:rPr>
          <w:rFonts w:ascii="Consolas" w:eastAsiaTheme="minorHAnsi" w:hAnsi="Consolas" w:cs="Cascadia Mono"/>
          <w:lang w:val="en-US" w:bidi="ar-SA"/>
        </w:rPr>
        <w:t xml:space="preserve">" &lt;&lt; </w:t>
      </w:r>
      <w:proofErr w:type="spellStart"/>
      <w:r w:rsidRPr="00151ED2">
        <w:rPr>
          <w:rFonts w:ascii="Consolas" w:eastAsiaTheme="minorHAnsi" w:hAnsi="Consolas" w:cs="Cascadia Mono"/>
          <w:lang w:val="en-US" w:bidi="ar-SA"/>
        </w:rPr>
        <w:t>endl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;}</w:t>
      </w:r>
    </w:p>
    <w:p w14:paraId="0F47AF2D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  <w:t>}</w:t>
      </w:r>
    </w:p>
    <w:p w14:paraId="4C181D66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>}</w:t>
      </w:r>
    </w:p>
    <w:p w14:paraId="542CB9E8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>}</w:t>
      </w:r>
    </w:p>
    <w:p w14:paraId="52E4C9AE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</w:p>
    <w:p w14:paraId="2E19EE3B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 xml:space="preserve">int </w:t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main(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){</w:t>
      </w:r>
    </w:p>
    <w:p w14:paraId="33D514FE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spellStart"/>
      <w:proofErr w:type="gramStart"/>
      <w:r w:rsidRPr="00151ED2">
        <w:rPr>
          <w:rFonts w:ascii="Consolas" w:eastAsiaTheme="minorHAnsi" w:hAnsi="Consolas" w:cs="Cascadia Mono"/>
          <w:lang w:val="en-US" w:bidi="ar-SA"/>
        </w:rPr>
        <w:t>setlocale</w:t>
      </w:r>
      <w:proofErr w:type="spellEnd"/>
      <w:r w:rsidRPr="00151ED2">
        <w:rPr>
          <w:rFonts w:ascii="Consolas" w:eastAsiaTheme="minorHAnsi" w:hAnsi="Consolas" w:cs="Cascadia Mono"/>
          <w:lang w:val="en-US" w:bidi="ar-SA"/>
        </w:rPr>
        <w:t>(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0, "");</w:t>
      </w:r>
    </w:p>
    <w:p w14:paraId="109319A9" w14:textId="77777777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</w:r>
      <w:proofErr w:type="gramStart"/>
      <w:r w:rsidRPr="00151ED2">
        <w:rPr>
          <w:rFonts w:ascii="Consolas" w:eastAsiaTheme="minorHAnsi" w:hAnsi="Consolas" w:cs="Cascadia Mono"/>
          <w:lang w:val="en-US" w:bidi="ar-SA"/>
        </w:rPr>
        <w:t>menu(</w:t>
      </w:r>
      <w:proofErr w:type="gramEnd"/>
      <w:r w:rsidRPr="00151ED2">
        <w:rPr>
          <w:rFonts w:ascii="Consolas" w:eastAsiaTheme="minorHAnsi" w:hAnsi="Consolas" w:cs="Cascadia Mono"/>
          <w:lang w:val="en-US" w:bidi="ar-SA"/>
        </w:rPr>
        <w:t>);</w:t>
      </w:r>
    </w:p>
    <w:p w14:paraId="03536AA6" w14:textId="737B6AB4" w:rsidR="00151ED2" w:rsidRPr="00151ED2" w:rsidRDefault="00151ED2" w:rsidP="00151ED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lang w:val="en-US" w:bidi="ar-SA"/>
        </w:rPr>
      </w:pPr>
      <w:r w:rsidRPr="00151ED2">
        <w:rPr>
          <w:rFonts w:ascii="Consolas" w:eastAsiaTheme="minorHAnsi" w:hAnsi="Consolas" w:cs="Cascadia Mono"/>
          <w:lang w:val="en-US" w:bidi="ar-SA"/>
        </w:rPr>
        <w:tab/>
        <w:t>return 0;</w:t>
      </w:r>
      <w:r w:rsidRPr="00151ED2">
        <w:rPr>
          <w:rFonts w:ascii="Consolas" w:eastAsiaTheme="minorHAnsi" w:hAnsi="Consolas" w:cs="Cascadia Mono"/>
          <w:lang w:bidi="ar-SA"/>
        </w:rPr>
        <w:t>}</w:t>
      </w:r>
    </w:p>
    <w:sectPr w:rsidR="00151ED2" w:rsidRPr="00151ED2" w:rsidSect="00804B6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B122F" w14:textId="77777777" w:rsidR="00871785" w:rsidRDefault="00871785" w:rsidP="00FE600D">
      <w:pPr>
        <w:spacing w:after="0" w:line="240" w:lineRule="auto"/>
      </w:pPr>
      <w:r>
        <w:separator/>
      </w:r>
    </w:p>
  </w:endnote>
  <w:endnote w:type="continuationSeparator" w:id="0">
    <w:p w14:paraId="527AA506" w14:textId="77777777" w:rsidR="00871785" w:rsidRDefault="00871785" w:rsidP="00FE6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430496"/>
      <w:docPartObj>
        <w:docPartGallery w:val="Page Numbers (Bottom of Page)"/>
        <w:docPartUnique/>
      </w:docPartObj>
    </w:sdtPr>
    <w:sdtContent>
      <w:p w14:paraId="53395894" w14:textId="7EF159F8" w:rsidR="00FA1E8A" w:rsidRDefault="00FA1E8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895C10" w14:textId="5A8AA251" w:rsidR="00FE600D" w:rsidRDefault="00FE60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1F101" w14:textId="77777777" w:rsidR="00871785" w:rsidRDefault="00871785" w:rsidP="00FE600D">
      <w:pPr>
        <w:spacing w:after="0" w:line="240" w:lineRule="auto"/>
      </w:pPr>
      <w:r>
        <w:separator/>
      </w:r>
    </w:p>
  </w:footnote>
  <w:footnote w:type="continuationSeparator" w:id="0">
    <w:p w14:paraId="234385AC" w14:textId="77777777" w:rsidR="00871785" w:rsidRDefault="00871785" w:rsidP="00FE60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C6C4F"/>
    <w:multiLevelType w:val="multilevel"/>
    <w:tmpl w:val="12C680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7B947A6"/>
    <w:multiLevelType w:val="hybridMultilevel"/>
    <w:tmpl w:val="BD142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F81048"/>
    <w:multiLevelType w:val="multilevel"/>
    <w:tmpl w:val="B7B0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AB4145"/>
    <w:multiLevelType w:val="hybridMultilevel"/>
    <w:tmpl w:val="CBCE3488"/>
    <w:lvl w:ilvl="0" w:tplc="43185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8B57D9"/>
    <w:multiLevelType w:val="hybridMultilevel"/>
    <w:tmpl w:val="091E0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437B2F"/>
    <w:multiLevelType w:val="hybridMultilevel"/>
    <w:tmpl w:val="C07259AE"/>
    <w:lvl w:ilvl="0" w:tplc="FD346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782781"/>
    <w:multiLevelType w:val="multilevel"/>
    <w:tmpl w:val="12C680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B7"/>
    <w:rsid w:val="000244E6"/>
    <w:rsid w:val="00151ED2"/>
    <w:rsid w:val="001B1C9D"/>
    <w:rsid w:val="001E648B"/>
    <w:rsid w:val="00227AF3"/>
    <w:rsid w:val="002316C5"/>
    <w:rsid w:val="002809B7"/>
    <w:rsid w:val="002C549E"/>
    <w:rsid w:val="003E2B30"/>
    <w:rsid w:val="0040396B"/>
    <w:rsid w:val="00457F94"/>
    <w:rsid w:val="0049149F"/>
    <w:rsid w:val="004E5BA9"/>
    <w:rsid w:val="00532FBE"/>
    <w:rsid w:val="00576E78"/>
    <w:rsid w:val="0062460E"/>
    <w:rsid w:val="00697683"/>
    <w:rsid w:val="006E08A7"/>
    <w:rsid w:val="007F54B5"/>
    <w:rsid w:val="00804B69"/>
    <w:rsid w:val="00812087"/>
    <w:rsid w:val="00871785"/>
    <w:rsid w:val="008971F1"/>
    <w:rsid w:val="008F1C55"/>
    <w:rsid w:val="00933E80"/>
    <w:rsid w:val="009658E7"/>
    <w:rsid w:val="009C3563"/>
    <w:rsid w:val="00A11BAB"/>
    <w:rsid w:val="00A556B8"/>
    <w:rsid w:val="00AE49ED"/>
    <w:rsid w:val="00AF3791"/>
    <w:rsid w:val="00B92543"/>
    <w:rsid w:val="00B969B7"/>
    <w:rsid w:val="00BB1C8B"/>
    <w:rsid w:val="00BB530E"/>
    <w:rsid w:val="00BD343B"/>
    <w:rsid w:val="00C1025E"/>
    <w:rsid w:val="00C1675A"/>
    <w:rsid w:val="00C17F5F"/>
    <w:rsid w:val="00C4396C"/>
    <w:rsid w:val="00C84532"/>
    <w:rsid w:val="00D07D6E"/>
    <w:rsid w:val="00D16450"/>
    <w:rsid w:val="00E05F91"/>
    <w:rsid w:val="00EA5448"/>
    <w:rsid w:val="00F469FF"/>
    <w:rsid w:val="00F52178"/>
    <w:rsid w:val="00FA1E8A"/>
    <w:rsid w:val="00FC4FB9"/>
    <w:rsid w:val="00FE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4F8E8"/>
  <w15:chartTrackingRefBased/>
  <w15:docId w15:val="{5E1B9C86-1CF0-42E9-88FE-908578D2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E80"/>
    <w:pPr>
      <w:spacing w:after="200" w:line="276" w:lineRule="auto"/>
    </w:pPr>
    <w:rPr>
      <w:rFonts w:ascii="Calibri" w:eastAsia="Calibri" w:hAnsi="Calibri" w:cs="Times New Roman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AE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3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styleId="a4">
    <w:name w:val="Hyperlink"/>
    <w:uiPriority w:val="99"/>
    <w:unhideWhenUsed/>
    <w:rsid w:val="00933E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1C8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BB1C8B"/>
    <w:pPr>
      <w:ind w:left="720"/>
      <w:contextualSpacing/>
    </w:pPr>
  </w:style>
  <w:style w:type="character" w:styleId="a7">
    <w:name w:val="Strong"/>
    <w:basedOn w:val="a0"/>
    <w:uiPriority w:val="22"/>
    <w:qFormat/>
    <w:rsid w:val="00EA5448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7F54B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AF37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AF37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bidi="ar-SA"/>
    </w:rPr>
  </w:style>
  <w:style w:type="character" w:customStyle="1" w:styleId="aa">
    <w:name w:val="Основной текст Знак"/>
    <w:basedOn w:val="a0"/>
    <w:link w:val="a9"/>
    <w:uiPriority w:val="1"/>
    <w:rsid w:val="00AF379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AF3791"/>
    <w:pPr>
      <w:widowControl w:val="0"/>
      <w:autoSpaceDE w:val="0"/>
      <w:autoSpaceDN w:val="0"/>
      <w:spacing w:after="0" w:line="310" w:lineRule="exact"/>
    </w:pPr>
    <w:rPr>
      <w:rFonts w:ascii="Times New Roman" w:eastAsia="Times New Roman" w:hAnsi="Times New Roman"/>
      <w:lang w:bidi="ar-SA"/>
    </w:rPr>
  </w:style>
  <w:style w:type="paragraph" w:styleId="ab">
    <w:name w:val="footer"/>
    <w:basedOn w:val="a"/>
    <w:link w:val="ac"/>
    <w:uiPriority w:val="99"/>
    <w:unhideWhenUsed/>
    <w:rsid w:val="00AF379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lang w:bidi="ar-SA"/>
    </w:rPr>
  </w:style>
  <w:style w:type="character" w:customStyle="1" w:styleId="ac">
    <w:name w:val="Нижний колонтитул Знак"/>
    <w:basedOn w:val="a0"/>
    <w:link w:val="ab"/>
    <w:uiPriority w:val="99"/>
    <w:rsid w:val="00AF3791"/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FE6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600D"/>
    <w:rPr>
      <w:rFonts w:ascii="Calibri" w:eastAsia="Calibri" w:hAnsi="Calibri" w:cs="Times New Roman"/>
      <w:lang w:bidi="he-IL"/>
    </w:rPr>
  </w:style>
  <w:style w:type="character" w:customStyle="1" w:styleId="10">
    <w:name w:val="Заголовок 1 Знак"/>
    <w:basedOn w:val="a0"/>
    <w:link w:val="1"/>
    <w:uiPriority w:val="9"/>
    <w:rsid w:val="00AE49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he-IL"/>
    </w:rPr>
  </w:style>
  <w:style w:type="paragraph" w:styleId="af">
    <w:name w:val="TOC Heading"/>
    <w:basedOn w:val="1"/>
    <w:next w:val="a"/>
    <w:uiPriority w:val="39"/>
    <w:unhideWhenUsed/>
    <w:qFormat/>
    <w:rsid w:val="00AE49ED"/>
    <w:pPr>
      <w:spacing w:line="259" w:lineRule="auto"/>
      <w:outlineLvl w:val="9"/>
    </w:pPr>
    <w:rPr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E49E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04B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FuneTome/praktika.git" TargetMode="External"/><Relationship Id="rId20" Type="http://schemas.openxmlformats.org/officeDocument/2006/relationships/hyperlink" Target="https://ru.wikipedia.org/wiki/&#1057;&#1086;&#1088;&#1090;&#1080;&#1088;&#1086;&#1074;&#1082;&#1072;_&#1074;&#1099;&#1073;&#1086;&#1088;&#1086;&#1084;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выполнения сортировки в секунда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е сортировки в секунд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3.4000000000000002E-2</c:v>
                </c:pt>
                <c:pt idx="1">
                  <c:v>0.14499999999999999</c:v>
                </c:pt>
                <c:pt idx="2">
                  <c:v>0.31</c:v>
                </c:pt>
                <c:pt idx="3">
                  <c:v>0.55200000000000005</c:v>
                </c:pt>
                <c:pt idx="4">
                  <c:v>0.86399999999999999</c:v>
                </c:pt>
                <c:pt idx="5">
                  <c:v>1.2869999999999999</c:v>
                </c:pt>
                <c:pt idx="6">
                  <c:v>1.736</c:v>
                </c:pt>
                <c:pt idx="7">
                  <c:v>2.2450000000000001</c:v>
                </c:pt>
                <c:pt idx="8">
                  <c:v>2.827</c:v>
                </c:pt>
                <c:pt idx="9">
                  <c:v>3.4510000000000001</c:v>
                </c:pt>
                <c:pt idx="10">
                  <c:v>4.243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1F-4F68-B541-9258041A0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74110511"/>
        <c:axId val="2074109679"/>
      </c:lineChart>
      <c:catAx>
        <c:axId val="2074110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4109679"/>
        <c:crosses val="autoZero"/>
        <c:auto val="1"/>
        <c:lblAlgn val="ctr"/>
        <c:lblOffset val="100"/>
        <c:noMultiLvlLbl val="0"/>
      </c:catAx>
      <c:valAx>
        <c:axId val="2074109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74110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DF2F-3D75-4D09-9A1B-DBE43C4E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8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-pc</dc:creator>
  <cp:keywords/>
  <dc:description/>
  <cp:lastModifiedBy>MSI-pc</cp:lastModifiedBy>
  <cp:revision>5</cp:revision>
  <dcterms:created xsi:type="dcterms:W3CDTF">2024-06-30T18:43:00Z</dcterms:created>
  <dcterms:modified xsi:type="dcterms:W3CDTF">2024-07-01T21:23:00Z</dcterms:modified>
</cp:coreProperties>
</file>